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1D" w:rsidRPr="003B5FAF" w:rsidRDefault="00BD0618" w:rsidP="003B5FAF">
      <w:pPr>
        <w:tabs>
          <w:tab w:val="left" w:pos="385"/>
        </w:tabs>
        <w:spacing w:after="0" w:line="240" w:lineRule="auto"/>
        <w:ind w:right="-6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5FAF">
        <w:rPr>
          <w:rFonts w:ascii="Times New Roman" w:eastAsia="Times New Roman" w:hAnsi="Times New Roman" w:cs="Times New Roman"/>
          <w:b/>
          <w:sz w:val="28"/>
          <w:szCs w:val="28"/>
        </w:rPr>
        <w:t>КУЛТУРЕН КАЛЕНДАР</w:t>
      </w:r>
      <w:r w:rsidRPr="003B5F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="00916579" w:rsidRPr="003B5FAF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3B5F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16579" w:rsidRPr="003B5FAF">
        <w:rPr>
          <w:rFonts w:ascii="Times New Roman" w:eastAsia="Times New Roman" w:hAnsi="Times New Roman" w:cs="Times New Roman"/>
          <w:b/>
          <w:sz w:val="28"/>
          <w:szCs w:val="28"/>
        </w:rPr>
        <w:t>ОБЩИНА ЛЕСИЧОВО</w:t>
      </w:r>
    </w:p>
    <w:p w:rsidR="00AA2044" w:rsidRPr="003B5FAF" w:rsidRDefault="00916579" w:rsidP="00B56DED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FA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D93D1D" w:rsidRPr="003B5F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="002D1A49" w:rsidRPr="003B5FA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9130D" w:rsidRPr="003B5F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4</w:t>
      </w:r>
      <w:r w:rsidRPr="003B5F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ИНА</w:t>
      </w:r>
    </w:p>
    <w:p w:rsidR="00AA2044" w:rsidRPr="00AA39D2" w:rsidRDefault="00AA2044" w:rsidP="00B56DED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</w:rPr>
      </w:pPr>
    </w:p>
    <w:p w:rsidR="00AA2044" w:rsidRPr="00AA39D2" w:rsidRDefault="00A8057D" w:rsidP="00B56DED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</w:t>
      </w:r>
      <w:bookmarkStart w:id="0" w:name="_GoBack"/>
      <w:bookmarkEnd w:id="0"/>
    </w:p>
    <w:p w:rsidR="00E27A4F" w:rsidRPr="00AA39D2" w:rsidRDefault="00E27A4F" w:rsidP="00B56D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1086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371"/>
        <w:gridCol w:w="1559"/>
        <w:gridCol w:w="3119"/>
        <w:gridCol w:w="47"/>
        <w:gridCol w:w="1701"/>
        <w:gridCol w:w="3071"/>
      </w:tblGrid>
      <w:tr w:rsidR="000D220E" w:rsidRPr="00AA39D2" w:rsidTr="00CB4359">
        <w:trPr>
          <w:trHeight w:val="860"/>
        </w:trPr>
        <w:tc>
          <w:tcPr>
            <w:tcW w:w="1371" w:type="dxa"/>
          </w:tcPr>
          <w:p w:rsidR="000D220E" w:rsidRPr="00AA39D2" w:rsidRDefault="000D220E" w:rsidP="00B56DED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  <w:r w:rsidRPr="00AA39D2">
              <w:rPr>
                <w:b/>
                <w:caps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0D220E" w:rsidRPr="00AA39D2" w:rsidRDefault="000D220E" w:rsidP="00B56DED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  <w:r w:rsidRPr="00AA39D2">
              <w:rPr>
                <w:b/>
                <w:caps/>
                <w:sz w:val="22"/>
                <w:szCs w:val="22"/>
              </w:rPr>
              <w:t>Място</w:t>
            </w:r>
          </w:p>
        </w:tc>
        <w:tc>
          <w:tcPr>
            <w:tcW w:w="3166" w:type="dxa"/>
            <w:gridSpan w:val="2"/>
          </w:tcPr>
          <w:p w:rsidR="000D220E" w:rsidRPr="00AA39D2" w:rsidRDefault="000D220E" w:rsidP="00B56DED">
            <w:pPr>
              <w:keepNext/>
              <w:jc w:val="center"/>
              <w:outlineLvl w:val="0"/>
              <w:rPr>
                <w:b/>
                <w:caps/>
                <w:sz w:val="22"/>
                <w:szCs w:val="22"/>
              </w:rPr>
            </w:pPr>
            <w:r w:rsidRPr="00AA39D2">
              <w:rPr>
                <w:b/>
                <w:caps/>
                <w:sz w:val="22"/>
                <w:szCs w:val="22"/>
              </w:rPr>
              <w:t>Културна проява</w:t>
            </w:r>
          </w:p>
          <w:p w:rsidR="000D220E" w:rsidRPr="00AA39D2" w:rsidRDefault="000D220E" w:rsidP="00B56DED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01" w:type="dxa"/>
          </w:tcPr>
          <w:p w:rsidR="000D220E" w:rsidRPr="00AA39D2" w:rsidRDefault="000D220E" w:rsidP="00B56DED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  <w:r w:rsidRPr="00AA39D2">
              <w:rPr>
                <w:b/>
                <w:caps/>
                <w:sz w:val="22"/>
                <w:szCs w:val="22"/>
              </w:rPr>
              <w:t>Организатор/и</w:t>
            </w:r>
          </w:p>
        </w:tc>
        <w:tc>
          <w:tcPr>
            <w:tcW w:w="3071" w:type="dxa"/>
          </w:tcPr>
          <w:p w:rsidR="000D220E" w:rsidRPr="00AA39D2" w:rsidRDefault="000D220E" w:rsidP="00B56DED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  <w:r w:rsidRPr="00AA39D2">
              <w:rPr>
                <w:b/>
                <w:caps/>
                <w:sz w:val="22"/>
                <w:szCs w:val="22"/>
              </w:rPr>
              <w:t>За контакти</w:t>
            </w:r>
          </w:p>
        </w:tc>
      </w:tr>
      <w:tr w:rsidR="000D220E" w:rsidRPr="00AA39D2" w:rsidTr="00FD3691">
        <w:trPr>
          <w:trHeight w:val="2106"/>
        </w:trPr>
        <w:tc>
          <w:tcPr>
            <w:tcW w:w="1371" w:type="dxa"/>
          </w:tcPr>
          <w:p w:rsidR="00AA39D2" w:rsidRDefault="000D220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6</w:t>
            </w:r>
            <w:r w:rsidR="00AA39D2">
              <w:rPr>
                <w:sz w:val="22"/>
                <w:szCs w:val="22"/>
              </w:rPr>
              <w:t xml:space="preserve">  </w:t>
            </w:r>
          </w:p>
          <w:p w:rsidR="000D220E" w:rsidRPr="00AA39D2" w:rsidRDefault="000D220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януари</w:t>
            </w:r>
          </w:p>
        </w:tc>
        <w:tc>
          <w:tcPr>
            <w:tcW w:w="1559" w:type="dxa"/>
          </w:tcPr>
          <w:p w:rsidR="000D220E" w:rsidRPr="00AA39D2" w:rsidRDefault="00916579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Църквата“ Света Богородица“ село </w:t>
            </w:r>
            <w:r w:rsidR="000D220E" w:rsidRPr="00AA39D2">
              <w:rPr>
                <w:sz w:val="22"/>
                <w:szCs w:val="22"/>
              </w:rPr>
              <w:t>Калугерово</w:t>
            </w:r>
          </w:p>
        </w:tc>
        <w:tc>
          <w:tcPr>
            <w:tcW w:w="3119" w:type="dxa"/>
          </w:tcPr>
          <w:p w:rsidR="000D220E" w:rsidRPr="00AA39D2" w:rsidRDefault="000D220E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Св. Богоявление. Велик водосвет в църквата“ Света Богородица“. Хвърляне и изваждане на светия кръст от река Тополница</w:t>
            </w:r>
          </w:p>
        </w:tc>
        <w:tc>
          <w:tcPr>
            <w:tcW w:w="1748" w:type="dxa"/>
            <w:gridSpan w:val="2"/>
          </w:tcPr>
          <w:p w:rsidR="000D220E" w:rsidRPr="00AA39D2" w:rsidRDefault="000D220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ърковно настоятелство</w:t>
            </w:r>
          </w:p>
          <w:p w:rsidR="000D220E" w:rsidRPr="00AA39D2" w:rsidRDefault="000D220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Кметство Калугерово</w:t>
            </w:r>
          </w:p>
          <w:p w:rsidR="000D220E" w:rsidRPr="00AA39D2" w:rsidRDefault="000D220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 Теофил Бейков – 1907</w:t>
            </w:r>
            <w:r w:rsidR="008D6780" w:rsidRPr="00AA39D2">
              <w:rPr>
                <w:sz w:val="22"/>
                <w:szCs w:val="22"/>
              </w:rPr>
              <w:t xml:space="preserve"> </w:t>
            </w:r>
            <w:r w:rsidRPr="00AA39D2">
              <w:rPr>
                <w:sz w:val="22"/>
                <w:szCs w:val="22"/>
              </w:rPr>
              <w:t>с. Калугерово</w:t>
            </w:r>
          </w:p>
        </w:tc>
        <w:tc>
          <w:tcPr>
            <w:tcW w:w="3071" w:type="dxa"/>
          </w:tcPr>
          <w:p w:rsidR="000D220E" w:rsidRPr="00AA39D2" w:rsidRDefault="000D220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0D220E" w:rsidRPr="00AA39D2" w:rsidRDefault="000D220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0D220E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9" w:history="1"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581DFE" w:rsidRPr="00AA39D2" w:rsidTr="00DF511F">
        <w:trPr>
          <w:trHeight w:val="1544"/>
        </w:trPr>
        <w:tc>
          <w:tcPr>
            <w:tcW w:w="1371" w:type="dxa"/>
          </w:tcPr>
          <w:p w:rsidR="00581DFE" w:rsidRPr="00AA39D2" w:rsidRDefault="00581DFE" w:rsidP="00B56DED">
            <w:pPr>
              <w:jc w:val="center"/>
              <w:rPr>
                <w:sz w:val="22"/>
                <w:szCs w:val="22"/>
                <w:lang w:val="en-US"/>
              </w:rPr>
            </w:pPr>
            <w:r w:rsidRPr="00AA39D2">
              <w:rPr>
                <w:sz w:val="22"/>
                <w:szCs w:val="22"/>
                <w:lang w:val="en-US"/>
              </w:rPr>
              <w:t>06</w:t>
            </w:r>
          </w:p>
          <w:p w:rsidR="00581DFE" w:rsidRPr="00AA39D2" w:rsidRDefault="00581DF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уари</w:t>
            </w:r>
          </w:p>
        </w:tc>
        <w:tc>
          <w:tcPr>
            <w:tcW w:w="1559" w:type="dxa"/>
          </w:tcPr>
          <w:p w:rsidR="00581DFE" w:rsidRPr="00AA39D2" w:rsidRDefault="00581DFE" w:rsidP="00B56DED">
            <w:pPr>
              <w:jc w:val="center"/>
              <w:rPr>
                <w:sz w:val="22"/>
                <w:szCs w:val="22"/>
                <w:lang w:val="en-US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581DFE" w:rsidRPr="00AA39D2" w:rsidRDefault="00581DF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Динката</w:t>
            </w:r>
          </w:p>
        </w:tc>
        <w:tc>
          <w:tcPr>
            <w:tcW w:w="3119" w:type="dxa"/>
          </w:tcPr>
          <w:p w:rsidR="00581DFE" w:rsidRPr="00AA39D2" w:rsidRDefault="00581DFE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Литературно четене - 175г. от рождението на</w:t>
            </w:r>
          </w:p>
          <w:p w:rsidR="00581DFE" w:rsidRPr="00AA39D2" w:rsidRDefault="00581DFE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Христо  Ботев</w:t>
            </w:r>
          </w:p>
        </w:tc>
        <w:tc>
          <w:tcPr>
            <w:tcW w:w="1748" w:type="dxa"/>
            <w:gridSpan w:val="2"/>
          </w:tcPr>
          <w:p w:rsidR="00581DFE" w:rsidRPr="00AA39D2" w:rsidRDefault="00581DF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ародно читалище „Пробуда-1914г.“</w:t>
            </w:r>
          </w:p>
        </w:tc>
        <w:tc>
          <w:tcPr>
            <w:tcW w:w="3071" w:type="dxa"/>
          </w:tcPr>
          <w:p w:rsidR="00581DFE" w:rsidRPr="00AA39D2" w:rsidRDefault="00581DF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Жоржета </w:t>
            </w:r>
            <w:proofErr w:type="spellStart"/>
            <w:r w:rsidRPr="00AA39D2">
              <w:rPr>
                <w:sz w:val="22"/>
                <w:szCs w:val="22"/>
              </w:rPr>
              <w:t>Порязова</w:t>
            </w:r>
            <w:proofErr w:type="spellEnd"/>
          </w:p>
          <w:p w:rsidR="00581DFE" w:rsidRPr="00AA39D2" w:rsidRDefault="00581DFE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64</w:t>
            </w:r>
          </w:p>
          <w:p w:rsidR="00581DFE" w:rsidRPr="00AA39D2" w:rsidRDefault="00581DFE" w:rsidP="00B56DED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chitalishte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_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produda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abv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bg</w:t>
            </w:r>
            <w:proofErr w:type="spellEnd"/>
          </w:p>
          <w:p w:rsidR="00581DFE" w:rsidRPr="00AA39D2" w:rsidRDefault="00581DFE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4176" w:rsidRPr="00AA39D2" w:rsidTr="00DF511F">
        <w:trPr>
          <w:trHeight w:val="1539"/>
        </w:trPr>
        <w:tc>
          <w:tcPr>
            <w:tcW w:w="1371" w:type="dxa"/>
          </w:tcPr>
          <w:p w:rsidR="00434176" w:rsidRPr="00AA39D2" w:rsidRDefault="00434176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6 </w:t>
            </w:r>
            <w:r w:rsidR="00AA39D2">
              <w:rPr>
                <w:sz w:val="22"/>
                <w:szCs w:val="22"/>
              </w:rPr>
              <w:t xml:space="preserve">              </w:t>
            </w:r>
            <w:r w:rsidRPr="00AA39D2">
              <w:rPr>
                <w:sz w:val="22"/>
                <w:szCs w:val="22"/>
              </w:rPr>
              <w:t>януари</w:t>
            </w:r>
          </w:p>
        </w:tc>
        <w:tc>
          <w:tcPr>
            <w:tcW w:w="1559" w:type="dxa"/>
          </w:tcPr>
          <w:p w:rsidR="00434176" w:rsidRPr="00AA39D2" w:rsidRDefault="00916579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Местност </w:t>
            </w:r>
            <w:r w:rsidR="00434176" w:rsidRPr="00AA39D2">
              <w:rPr>
                <w:sz w:val="22"/>
                <w:szCs w:val="22"/>
              </w:rPr>
              <w:t xml:space="preserve"> </w:t>
            </w:r>
            <w:r w:rsidR="00AA39D2">
              <w:rPr>
                <w:sz w:val="22"/>
                <w:szCs w:val="22"/>
              </w:rPr>
              <w:t>„</w:t>
            </w:r>
            <w:proofErr w:type="spellStart"/>
            <w:r w:rsidR="00434176" w:rsidRPr="00AA39D2">
              <w:rPr>
                <w:sz w:val="22"/>
                <w:szCs w:val="22"/>
              </w:rPr>
              <w:t>Баталите</w:t>
            </w:r>
            <w:proofErr w:type="spellEnd"/>
            <w:r w:rsidR="00AA39D2">
              <w:rPr>
                <w:sz w:val="22"/>
                <w:szCs w:val="22"/>
              </w:rPr>
              <w:t>“</w:t>
            </w:r>
          </w:p>
        </w:tc>
        <w:tc>
          <w:tcPr>
            <w:tcW w:w="3119" w:type="dxa"/>
          </w:tcPr>
          <w:p w:rsidR="00434176" w:rsidRPr="00AA39D2" w:rsidRDefault="00434176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Богоявление Йордановден</w:t>
            </w:r>
          </w:p>
        </w:tc>
        <w:tc>
          <w:tcPr>
            <w:tcW w:w="1748" w:type="dxa"/>
            <w:gridSpan w:val="2"/>
          </w:tcPr>
          <w:p w:rsidR="00434176" w:rsidRPr="00AA39D2" w:rsidRDefault="00434176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Георги Бенковски – 1900 г.“, с. Церово</w:t>
            </w:r>
          </w:p>
          <w:p w:rsidR="00434176" w:rsidRPr="00AA39D2" w:rsidRDefault="00434176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434176" w:rsidRPr="00AA39D2" w:rsidRDefault="00434176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 Пенчева</w:t>
            </w:r>
          </w:p>
          <w:p w:rsidR="00434176" w:rsidRPr="00AA39D2" w:rsidRDefault="00434176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/451234</w:t>
            </w:r>
          </w:p>
          <w:p w:rsidR="00434176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581DFE" w:rsidRPr="00AA39D2">
                <w:rPr>
                  <w:rStyle w:val="a8"/>
                  <w:sz w:val="22"/>
                  <w:szCs w:val="22"/>
                  <w:lang w:val="en-US"/>
                </w:rPr>
                <w:t>g</w:t>
              </w:r>
              <w:r w:rsidR="00581DFE" w:rsidRPr="00AA39D2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81DFE" w:rsidRPr="00AA39D2">
                <w:rPr>
                  <w:rStyle w:val="a8"/>
                  <w:sz w:val="22"/>
                  <w:szCs w:val="22"/>
                  <w:lang w:val="en-US"/>
                </w:rPr>
                <w:t>benkovski</w:t>
              </w:r>
              <w:proofErr w:type="spellEnd"/>
              <w:r w:rsidR="00581DFE" w:rsidRPr="00AA39D2">
                <w:rPr>
                  <w:rStyle w:val="a8"/>
                  <w:sz w:val="22"/>
                  <w:szCs w:val="22"/>
                </w:rPr>
                <w:t>1900@</w:t>
              </w:r>
              <w:proofErr w:type="spellStart"/>
              <w:r w:rsidR="00581DFE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581DFE" w:rsidRPr="00AA39D2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81DFE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434176" w:rsidRPr="00AA39D2" w:rsidRDefault="00434176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793032" w:rsidRPr="00AA39D2" w:rsidTr="00DF511F">
        <w:trPr>
          <w:trHeight w:val="1722"/>
        </w:trPr>
        <w:tc>
          <w:tcPr>
            <w:tcW w:w="1371" w:type="dxa"/>
          </w:tcPr>
          <w:p w:rsidR="00793032" w:rsidRPr="00AA39D2" w:rsidRDefault="00793032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6</w:t>
            </w:r>
            <w:r w:rsidR="00AA39D2">
              <w:rPr>
                <w:sz w:val="22"/>
                <w:szCs w:val="22"/>
              </w:rPr>
              <w:t xml:space="preserve">               </w:t>
            </w:r>
            <w:r w:rsidRPr="00AA39D2">
              <w:rPr>
                <w:sz w:val="22"/>
                <w:szCs w:val="22"/>
              </w:rPr>
              <w:t xml:space="preserve"> януари</w:t>
            </w:r>
          </w:p>
        </w:tc>
        <w:tc>
          <w:tcPr>
            <w:tcW w:w="1559" w:type="dxa"/>
          </w:tcPr>
          <w:p w:rsidR="00793032" w:rsidRPr="00AA39D2" w:rsidRDefault="00793032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Щърково</w:t>
            </w:r>
          </w:p>
        </w:tc>
        <w:tc>
          <w:tcPr>
            <w:tcW w:w="3119" w:type="dxa"/>
          </w:tcPr>
          <w:p w:rsidR="00793032" w:rsidRPr="00AA39D2" w:rsidRDefault="00793032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Годишнина от рождението на Христо Ботев</w:t>
            </w:r>
          </w:p>
        </w:tc>
        <w:tc>
          <w:tcPr>
            <w:tcW w:w="1748" w:type="dxa"/>
            <w:gridSpan w:val="2"/>
          </w:tcPr>
          <w:p w:rsidR="00793032" w:rsidRPr="00AA39D2" w:rsidRDefault="00793032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Хрис</w:t>
            </w:r>
            <w:r w:rsidR="00755874" w:rsidRPr="00AA39D2">
              <w:rPr>
                <w:sz w:val="22"/>
                <w:szCs w:val="22"/>
              </w:rPr>
              <w:t>то Ботев – 1927 г.“, с. Щърково</w:t>
            </w:r>
          </w:p>
        </w:tc>
        <w:tc>
          <w:tcPr>
            <w:tcW w:w="3071" w:type="dxa"/>
          </w:tcPr>
          <w:p w:rsidR="00C8593A" w:rsidRPr="00AA39D2" w:rsidRDefault="00C8593A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C8593A" w:rsidRPr="00AA39D2" w:rsidRDefault="00C8593A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793032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11" w:history="1">
              <w:proofErr w:type="spellStart"/>
              <w:r w:rsidR="00C8593A" w:rsidRPr="00AA39D2">
                <w:rPr>
                  <w:rStyle w:val="a8"/>
                  <w:sz w:val="22"/>
                  <w:szCs w:val="22"/>
                  <w:lang w:val="en-US"/>
                </w:rPr>
                <w:t>zvezdi</w:t>
              </w:r>
              <w:proofErr w:type="spellEnd"/>
              <w:r w:rsidR="00C8593A" w:rsidRPr="00AA39D2">
                <w:rPr>
                  <w:rStyle w:val="a8"/>
                  <w:sz w:val="22"/>
                  <w:szCs w:val="22"/>
                  <w:lang w:val="ru-RU"/>
                </w:rPr>
                <w:t>05@</w:t>
              </w:r>
              <w:proofErr w:type="spellStart"/>
              <w:r w:rsidR="00C8593A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C8593A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C8593A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0D220E" w:rsidRPr="00AA39D2" w:rsidTr="00CB4359">
        <w:trPr>
          <w:trHeight w:val="1756"/>
        </w:trPr>
        <w:tc>
          <w:tcPr>
            <w:tcW w:w="1371" w:type="dxa"/>
          </w:tcPr>
          <w:p w:rsidR="00144950" w:rsidRPr="00AA39D2" w:rsidRDefault="000D220E" w:rsidP="00B56DED">
            <w:pPr>
              <w:ind w:left="-540" w:right="-68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1</w:t>
            </w:r>
            <w:r w:rsidR="00DF511F" w:rsidRPr="00AA39D2">
              <w:rPr>
                <w:sz w:val="22"/>
                <w:szCs w:val="22"/>
                <w:lang w:val="ru-RU"/>
              </w:rPr>
              <w:t>2</w:t>
            </w:r>
          </w:p>
          <w:p w:rsidR="000D220E" w:rsidRPr="00AA39D2" w:rsidRDefault="000D220E" w:rsidP="00B56DED">
            <w:pPr>
              <w:ind w:left="-540" w:right="-68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уари</w:t>
            </w:r>
          </w:p>
        </w:tc>
        <w:tc>
          <w:tcPr>
            <w:tcW w:w="1559" w:type="dxa"/>
          </w:tcPr>
          <w:p w:rsidR="000D220E" w:rsidRPr="00AA39D2" w:rsidRDefault="0091657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  <w:r w:rsidR="000D220E" w:rsidRPr="00AA39D2">
              <w:rPr>
                <w:sz w:val="22"/>
                <w:szCs w:val="22"/>
              </w:rPr>
              <w:t>Лесичово</w:t>
            </w:r>
          </w:p>
        </w:tc>
        <w:tc>
          <w:tcPr>
            <w:tcW w:w="3119" w:type="dxa"/>
          </w:tcPr>
          <w:p w:rsidR="000D220E" w:rsidRPr="00AA39D2" w:rsidRDefault="00DF511F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 xml:space="preserve">120 г. от рождението на Георги </w:t>
            </w:r>
            <w:proofErr w:type="spellStart"/>
            <w:r w:rsidRPr="00AA39D2">
              <w:rPr>
                <w:b/>
                <w:sz w:val="22"/>
                <w:szCs w:val="22"/>
              </w:rPr>
              <w:t>Караславов</w:t>
            </w:r>
            <w:proofErr w:type="spellEnd"/>
          </w:p>
        </w:tc>
        <w:tc>
          <w:tcPr>
            <w:tcW w:w="1748" w:type="dxa"/>
            <w:gridSpan w:val="2"/>
          </w:tcPr>
          <w:p w:rsidR="000D220E" w:rsidRPr="00AA39D2" w:rsidRDefault="000D220E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0D220E" w:rsidRPr="00AA39D2" w:rsidRDefault="000D220E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0D220E" w:rsidRPr="00AA39D2" w:rsidRDefault="000D220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0D220E" w:rsidRPr="00AA39D2" w:rsidRDefault="000D220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0D220E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12" w:history="1"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0D220E" w:rsidRPr="00AA39D2" w:rsidRDefault="000D220E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0D220E" w:rsidRPr="00AA39D2" w:rsidTr="00CB4359">
        <w:trPr>
          <w:trHeight w:val="1683"/>
        </w:trPr>
        <w:tc>
          <w:tcPr>
            <w:tcW w:w="1371" w:type="dxa"/>
          </w:tcPr>
          <w:p w:rsidR="00144950" w:rsidRPr="00AA39D2" w:rsidRDefault="000D220E" w:rsidP="00B56DED">
            <w:pPr>
              <w:ind w:left="-540" w:right="-68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13</w:t>
            </w:r>
          </w:p>
          <w:p w:rsidR="000D220E" w:rsidRPr="00AA39D2" w:rsidRDefault="000D220E" w:rsidP="00B56DED">
            <w:pPr>
              <w:ind w:left="-540" w:right="-68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уари</w:t>
            </w:r>
          </w:p>
        </w:tc>
        <w:tc>
          <w:tcPr>
            <w:tcW w:w="1559" w:type="dxa"/>
          </w:tcPr>
          <w:p w:rsidR="000D220E" w:rsidRPr="00AA39D2" w:rsidRDefault="0091657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  <w:r w:rsidR="000D220E" w:rsidRPr="00AA39D2">
              <w:rPr>
                <w:sz w:val="22"/>
                <w:szCs w:val="22"/>
              </w:rPr>
              <w:t xml:space="preserve"> Лесичово</w:t>
            </w:r>
          </w:p>
        </w:tc>
        <w:tc>
          <w:tcPr>
            <w:tcW w:w="3119" w:type="dxa"/>
          </w:tcPr>
          <w:p w:rsidR="000D220E" w:rsidRPr="00AA39D2" w:rsidRDefault="000D220E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българското кино.</w:t>
            </w:r>
          </w:p>
        </w:tc>
        <w:tc>
          <w:tcPr>
            <w:tcW w:w="1748" w:type="dxa"/>
            <w:gridSpan w:val="2"/>
          </w:tcPr>
          <w:p w:rsidR="000D220E" w:rsidRPr="00AA39D2" w:rsidRDefault="000D220E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0D220E" w:rsidRPr="00AA39D2" w:rsidRDefault="000D220E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0D220E" w:rsidRPr="00AA39D2" w:rsidRDefault="000D220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0D220E" w:rsidRPr="00AA39D2" w:rsidRDefault="000D220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0D220E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13" w:history="1"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DF511F" w:rsidRPr="00AA39D2" w:rsidTr="00CB4359">
        <w:trPr>
          <w:trHeight w:val="1408"/>
        </w:trPr>
        <w:tc>
          <w:tcPr>
            <w:tcW w:w="1371" w:type="dxa"/>
          </w:tcPr>
          <w:p w:rsidR="00DF511F" w:rsidRPr="00AA39D2" w:rsidRDefault="00DF511F" w:rsidP="00B56DED">
            <w:pPr>
              <w:ind w:left="-540" w:right="-68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13</w:t>
            </w:r>
          </w:p>
          <w:p w:rsidR="00DF511F" w:rsidRPr="00AA39D2" w:rsidRDefault="00DF511F" w:rsidP="00B56DED">
            <w:pPr>
              <w:ind w:left="-540" w:right="-68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уари</w:t>
            </w:r>
          </w:p>
        </w:tc>
        <w:tc>
          <w:tcPr>
            <w:tcW w:w="1559" w:type="dxa"/>
          </w:tcPr>
          <w:p w:rsidR="00DF511F" w:rsidRPr="00AA39D2" w:rsidRDefault="00DF511F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  <w:r w:rsidR="00AA39D2">
              <w:rPr>
                <w:sz w:val="22"/>
                <w:szCs w:val="22"/>
              </w:rPr>
              <w:t xml:space="preserve"> </w:t>
            </w:r>
            <w:r w:rsidRPr="00AA39D2">
              <w:rPr>
                <w:sz w:val="22"/>
                <w:szCs w:val="22"/>
              </w:rPr>
              <w:t>Щърково</w:t>
            </w:r>
          </w:p>
        </w:tc>
        <w:tc>
          <w:tcPr>
            <w:tcW w:w="3119" w:type="dxa"/>
          </w:tcPr>
          <w:p w:rsidR="00DF511F" w:rsidRPr="00AA39D2" w:rsidRDefault="00DF511F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Открит урок по народни танци</w:t>
            </w:r>
          </w:p>
        </w:tc>
        <w:tc>
          <w:tcPr>
            <w:tcW w:w="1748" w:type="dxa"/>
            <w:gridSpan w:val="2"/>
          </w:tcPr>
          <w:p w:rsidR="00DF511F" w:rsidRPr="00AA39D2" w:rsidRDefault="00DF511F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Христо Ботев – 1927 г.“, с. Щърково</w:t>
            </w:r>
          </w:p>
        </w:tc>
        <w:tc>
          <w:tcPr>
            <w:tcW w:w="3071" w:type="dxa"/>
          </w:tcPr>
          <w:p w:rsidR="00DF511F" w:rsidRPr="00AA39D2" w:rsidRDefault="00DF511F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DF511F" w:rsidRPr="00AA39D2" w:rsidRDefault="00DF511F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DF511F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14" w:history="1">
              <w:proofErr w:type="spellStart"/>
              <w:r w:rsidR="00DF511F" w:rsidRPr="00AA39D2">
                <w:rPr>
                  <w:rStyle w:val="a8"/>
                  <w:sz w:val="22"/>
                  <w:szCs w:val="22"/>
                  <w:lang w:val="en-US"/>
                </w:rPr>
                <w:t>zvezdi</w:t>
              </w:r>
              <w:proofErr w:type="spellEnd"/>
              <w:r w:rsidR="00DF511F" w:rsidRPr="00AA39D2">
                <w:rPr>
                  <w:rStyle w:val="a8"/>
                  <w:sz w:val="22"/>
                  <w:szCs w:val="22"/>
                  <w:lang w:val="ru-RU"/>
                </w:rPr>
                <w:t>05@</w:t>
              </w:r>
              <w:proofErr w:type="spellStart"/>
              <w:r w:rsidR="00DF511F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DF511F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DF511F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C8593A" w:rsidRPr="00AA39D2" w:rsidTr="00DF511F">
        <w:trPr>
          <w:trHeight w:val="1820"/>
        </w:trPr>
        <w:tc>
          <w:tcPr>
            <w:tcW w:w="1371" w:type="dxa"/>
          </w:tcPr>
          <w:p w:rsidR="00C8593A" w:rsidRPr="00AA39D2" w:rsidRDefault="00C8593A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en-US"/>
              </w:rPr>
              <w:lastRenderedPageBreak/>
              <w:t>18</w:t>
            </w:r>
          </w:p>
          <w:p w:rsidR="00C8593A" w:rsidRPr="00AA39D2" w:rsidRDefault="00C8593A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уари</w:t>
            </w:r>
          </w:p>
        </w:tc>
        <w:tc>
          <w:tcPr>
            <w:tcW w:w="1559" w:type="dxa"/>
          </w:tcPr>
          <w:p w:rsidR="00C8593A" w:rsidRPr="00AA39D2" w:rsidRDefault="00C8593A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C8593A" w:rsidRPr="00AA39D2" w:rsidRDefault="00C8593A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Посещение на светилище – оброчище Свети Атанас</w:t>
            </w:r>
          </w:p>
        </w:tc>
        <w:tc>
          <w:tcPr>
            <w:tcW w:w="1748" w:type="dxa"/>
            <w:gridSpan w:val="2"/>
          </w:tcPr>
          <w:p w:rsidR="00C8593A" w:rsidRPr="00AA39D2" w:rsidRDefault="00C8593A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C8593A" w:rsidRPr="00AA39D2" w:rsidRDefault="00C8593A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C8593A" w:rsidRPr="00AA39D2" w:rsidRDefault="00C8593A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C8593A" w:rsidRPr="00AA39D2" w:rsidRDefault="00C8593A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C8593A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15" w:history="1">
              <w:proofErr w:type="spellStart"/>
              <w:r w:rsidR="00C8593A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C8593A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C8593A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C8593A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C8593A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C8593A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C8593A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434176" w:rsidRPr="00AA39D2" w:rsidTr="00FC5646">
        <w:trPr>
          <w:trHeight w:val="997"/>
        </w:trPr>
        <w:tc>
          <w:tcPr>
            <w:tcW w:w="1371" w:type="dxa"/>
          </w:tcPr>
          <w:p w:rsidR="00434176" w:rsidRPr="00AA39D2" w:rsidRDefault="00434176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1  </w:t>
            </w:r>
            <w:r w:rsidR="00AA39D2">
              <w:rPr>
                <w:sz w:val="22"/>
                <w:szCs w:val="22"/>
              </w:rPr>
              <w:t xml:space="preserve">               </w:t>
            </w:r>
            <w:r w:rsidRPr="00AA39D2">
              <w:rPr>
                <w:sz w:val="22"/>
                <w:szCs w:val="22"/>
              </w:rPr>
              <w:t>януари</w:t>
            </w:r>
          </w:p>
        </w:tc>
        <w:tc>
          <w:tcPr>
            <w:tcW w:w="1559" w:type="dxa"/>
          </w:tcPr>
          <w:p w:rsidR="00434176" w:rsidRPr="00AA39D2" w:rsidRDefault="00434176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Чества се във всички населени места в Община Лесичово</w:t>
            </w:r>
          </w:p>
        </w:tc>
        <w:tc>
          <w:tcPr>
            <w:tcW w:w="3119" w:type="dxa"/>
          </w:tcPr>
          <w:p w:rsidR="00434176" w:rsidRPr="00AA39D2" w:rsidRDefault="00CB4359" w:rsidP="00B56D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A39D2">
              <w:rPr>
                <w:b/>
                <w:sz w:val="22"/>
                <w:szCs w:val="22"/>
              </w:rPr>
              <w:t>Бабинден</w:t>
            </w:r>
            <w:proofErr w:type="spellEnd"/>
            <w:r w:rsidRPr="00AA39D2">
              <w:rPr>
                <w:b/>
                <w:sz w:val="22"/>
                <w:szCs w:val="22"/>
              </w:rPr>
              <w:t xml:space="preserve"> ,</w:t>
            </w:r>
            <w:r w:rsidR="00434176" w:rsidRPr="00AA39D2">
              <w:rPr>
                <w:b/>
                <w:sz w:val="22"/>
                <w:szCs w:val="22"/>
              </w:rPr>
              <w:t>Ден на родилната помощ</w:t>
            </w:r>
          </w:p>
        </w:tc>
        <w:tc>
          <w:tcPr>
            <w:tcW w:w="1748" w:type="dxa"/>
            <w:gridSpan w:val="2"/>
          </w:tcPr>
          <w:p w:rsidR="00434176" w:rsidRPr="00AA39D2" w:rsidRDefault="00434176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  <w:tc>
          <w:tcPr>
            <w:tcW w:w="3071" w:type="dxa"/>
          </w:tcPr>
          <w:p w:rsidR="00434176" w:rsidRPr="00AA39D2" w:rsidRDefault="00434176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</w:tr>
      <w:tr w:rsidR="0017316B" w:rsidRPr="00AA39D2" w:rsidTr="00CB4359">
        <w:trPr>
          <w:trHeight w:val="1303"/>
        </w:trPr>
        <w:tc>
          <w:tcPr>
            <w:tcW w:w="1371" w:type="dxa"/>
          </w:tcPr>
          <w:p w:rsidR="0017316B" w:rsidRPr="00AA39D2" w:rsidRDefault="0091657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</w:t>
            </w:r>
            <w:r w:rsidR="0017316B" w:rsidRPr="00AA39D2">
              <w:rPr>
                <w:sz w:val="22"/>
                <w:szCs w:val="22"/>
              </w:rPr>
              <w:t>1</w:t>
            </w:r>
            <w:r w:rsidR="00AA39D2">
              <w:rPr>
                <w:sz w:val="22"/>
                <w:szCs w:val="22"/>
              </w:rPr>
              <w:t xml:space="preserve">   </w:t>
            </w:r>
            <w:r w:rsidR="0017316B" w:rsidRPr="00AA39D2">
              <w:rPr>
                <w:sz w:val="22"/>
                <w:szCs w:val="22"/>
              </w:rPr>
              <w:t xml:space="preserve"> февруари</w:t>
            </w: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316B" w:rsidRPr="00AA39D2" w:rsidRDefault="0091657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Местност </w:t>
            </w:r>
            <w:r w:rsidR="00B85593" w:rsidRPr="00AA39D2">
              <w:rPr>
                <w:sz w:val="22"/>
                <w:szCs w:val="22"/>
              </w:rPr>
              <w:t>„</w:t>
            </w:r>
            <w:proofErr w:type="spellStart"/>
            <w:r w:rsidR="0017316B" w:rsidRPr="00AA39D2">
              <w:rPr>
                <w:sz w:val="22"/>
                <w:szCs w:val="22"/>
              </w:rPr>
              <w:t>Баталите</w:t>
            </w:r>
            <w:proofErr w:type="spellEnd"/>
            <w:r w:rsidR="00B85593" w:rsidRPr="00AA39D2">
              <w:rPr>
                <w:sz w:val="22"/>
                <w:szCs w:val="22"/>
              </w:rPr>
              <w:t>“</w:t>
            </w:r>
          </w:p>
        </w:tc>
        <w:tc>
          <w:tcPr>
            <w:tcW w:w="3119" w:type="dxa"/>
          </w:tcPr>
          <w:p w:rsidR="0017316B" w:rsidRPr="00AA39D2" w:rsidRDefault="0017316B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Трифон Зарезан</w:t>
            </w:r>
          </w:p>
        </w:tc>
        <w:tc>
          <w:tcPr>
            <w:tcW w:w="1748" w:type="dxa"/>
            <w:gridSpan w:val="2"/>
          </w:tcPr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Народно </w:t>
            </w:r>
            <w:r w:rsidR="008D6780" w:rsidRPr="00AA39D2">
              <w:rPr>
                <w:sz w:val="22"/>
                <w:szCs w:val="22"/>
              </w:rPr>
              <w:t>Читалище“Георги Бенковски-1900“</w:t>
            </w:r>
          </w:p>
        </w:tc>
        <w:tc>
          <w:tcPr>
            <w:tcW w:w="3071" w:type="dxa"/>
          </w:tcPr>
          <w:p w:rsidR="008D6780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17316B" w:rsidRPr="00AA39D2" w:rsidRDefault="008D678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</w:t>
            </w:r>
            <w:r w:rsidR="00221D15"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color w:val="0000FF"/>
                <w:sz w:val="22"/>
                <w:szCs w:val="22"/>
              </w:rPr>
              <w:t>g.benkovski1900@abv.</w:t>
            </w:r>
            <w:proofErr w:type="spellStart"/>
            <w:r w:rsidRPr="00AA39D2">
              <w:rPr>
                <w:color w:val="0000FF"/>
                <w:sz w:val="22"/>
                <w:szCs w:val="22"/>
              </w:rPr>
              <w:t>bg</w:t>
            </w:r>
            <w:proofErr w:type="spellEnd"/>
          </w:p>
        </w:tc>
      </w:tr>
      <w:tr w:rsidR="0017316B" w:rsidRPr="00AA39D2" w:rsidTr="00CB4359">
        <w:trPr>
          <w:trHeight w:val="132"/>
        </w:trPr>
        <w:tc>
          <w:tcPr>
            <w:tcW w:w="1371" w:type="dxa"/>
          </w:tcPr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14  февруари</w:t>
            </w: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Щърково</w:t>
            </w: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Памидово</w:t>
            </w: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0478E" w:rsidRPr="00AA39D2" w:rsidRDefault="0040478E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D6352E" w:rsidRPr="00AA39D2" w:rsidRDefault="00D6352E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Калугерово</w:t>
            </w: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D6352E" w:rsidRPr="00AA39D2" w:rsidRDefault="00D6352E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6352E" w:rsidRPr="00AA39D2" w:rsidRDefault="00D6352E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B4359" w:rsidRPr="00AA39D2" w:rsidRDefault="00CB4359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17316B" w:rsidRPr="00AA39D2" w:rsidRDefault="00CB4359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Боримечков</w:t>
            </w:r>
            <w:r w:rsidR="0017316B" w:rsidRPr="00AA39D2">
              <w:rPr>
                <w:sz w:val="22"/>
                <w:szCs w:val="22"/>
              </w:rPr>
              <w:t>о</w:t>
            </w: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7316B" w:rsidRPr="00AA39D2" w:rsidRDefault="0017316B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012C00" w:rsidRPr="00AA39D2" w:rsidRDefault="00012C00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012C00" w:rsidRPr="00AA39D2" w:rsidRDefault="00012C00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012C00" w:rsidRPr="00AA39D2" w:rsidRDefault="00012C00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012C00" w:rsidRPr="00AA39D2" w:rsidRDefault="00012C00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D6352E" w:rsidRPr="00AA39D2" w:rsidRDefault="00D6352E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012C00" w:rsidRPr="00AA39D2" w:rsidRDefault="00012C00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Трифон   Зарезан</w:t>
            </w:r>
          </w:p>
        </w:tc>
        <w:tc>
          <w:tcPr>
            <w:tcW w:w="1748" w:type="dxa"/>
            <w:gridSpan w:val="2"/>
          </w:tcPr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43982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643982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  <w:tc>
          <w:tcPr>
            <w:tcW w:w="3071" w:type="dxa"/>
          </w:tcPr>
          <w:p w:rsidR="00B85593" w:rsidRPr="00AA39D2" w:rsidRDefault="00B85593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B85593" w:rsidRPr="00AA39D2" w:rsidRDefault="00B85593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012C00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16" w:history="1">
              <w:proofErr w:type="spellStart"/>
              <w:r w:rsidR="00B85593" w:rsidRPr="00AA39D2">
                <w:rPr>
                  <w:rStyle w:val="a8"/>
                  <w:sz w:val="22"/>
                  <w:szCs w:val="22"/>
                  <w:lang w:val="en-US"/>
                </w:rPr>
                <w:t>zvezdi</w:t>
              </w:r>
              <w:proofErr w:type="spellEnd"/>
              <w:r w:rsidR="00B85593" w:rsidRPr="00AA39D2">
                <w:rPr>
                  <w:rStyle w:val="a8"/>
                  <w:sz w:val="22"/>
                  <w:szCs w:val="22"/>
                  <w:lang w:val="ru-RU"/>
                </w:rPr>
                <w:t>05@</w:t>
              </w:r>
              <w:proofErr w:type="spellStart"/>
              <w:r w:rsidR="00B85593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85593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85593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85593" w:rsidRPr="00AA39D2" w:rsidRDefault="00B85593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40478E" w:rsidRPr="00AA39D2" w:rsidRDefault="0040478E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ка Кръстева</w:t>
            </w:r>
          </w:p>
          <w:p w:rsidR="0017316B" w:rsidRPr="00AA39D2" w:rsidRDefault="00B85593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60</w:t>
            </w:r>
          </w:p>
          <w:p w:rsidR="0017316B" w:rsidRPr="00AA39D2" w:rsidRDefault="002D4A4B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hyperlink r:id="rId17" w:history="1"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ianka</w:t>
              </w:r>
              <w:proofErr w:type="spellEnd"/>
              <w:r w:rsidR="0017316B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krasteva</w:t>
              </w:r>
              <w:proofErr w:type="spellEnd"/>
              <w:r w:rsidR="0017316B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17316B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21D15" w:rsidRPr="00AA39D2" w:rsidRDefault="00221D15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7316B" w:rsidRPr="00AA39D2" w:rsidRDefault="008D678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17316B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18" w:history="1"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17316B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17316B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17316B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8D6780" w:rsidRPr="00AA39D2" w:rsidRDefault="008D6780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21D15" w:rsidRPr="00AA39D2" w:rsidRDefault="00221D15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21D15" w:rsidRPr="00AA39D2" w:rsidRDefault="00221D15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17316B" w:rsidRPr="00AA39D2" w:rsidRDefault="0017316B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17316B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19" w:history="1"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17316B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17316B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17316B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17316B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221D15" w:rsidRPr="00AA39D2" w:rsidRDefault="00221D15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CB4359" w:rsidRPr="00AA39D2" w:rsidRDefault="00CB4359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ана Табакова</w:t>
            </w:r>
          </w:p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455497</w:t>
            </w:r>
          </w:p>
          <w:p w:rsidR="00FD3691" w:rsidRPr="00AA39D2" w:rsidRDefault="00FD3691" w:rsidP="00FD3691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20" w:history="1"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nchprobuda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_1930_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orimechkovo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FD3691" w:rsidRPr="00AA39D2" w:rsidRDefault="00FD3691" w:rsidP="00FD3691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4710D5" w:rsidRPr="00AA39D2" w:rsidRDefault="004710D5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316B" w:rsidRPr="00AA39D2" w:rsidRDefault="0017316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CB4359" w:rsidRPr="00AA39D2" w:rsidTr="00CB4359">
        <w:trPr>
          <w:trHeight w:val="2218"/>
        </w:trPr>
        <w:tc>
          <w:tcPr>
            <w:tcW w:w="1371" w:type="dxa"/>
          </w:tcPr>
          <w:p w:rsidR="00CB4359" w:rsidRPr="00AA39D2" w:rsidRDefault="00CB435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18 </w:t>
            </w:r>
            <w:r w:rsidR="00AA39D2">
              <w:rPr>
                <w:sz w:val="22"/>
                <w:szCs w:val="22"/>
              </w:rPr>
              <w:t xml:space="preserve">                 </w:t>
            </w:r>
            <w:r w:rsidRPr="00AA39D2">
              <w:rPr>
                <w:sz w:val="22"/>
                <w:szCs w:val="22"/>
              </w:rPr>
              <w:t>февруари</w:t>
            </w:r>
          </w:p>
        </w:tc>
        <w:tc>
          <w:tcPr>
            <w:tcW w:w="1559" w:type="dxa"/>
          </w:tcPr>
          <w:p w:rsidR="00CB4359" w:rsidRPr="00AA39D2" w:rsidRDefault="00CB4359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CB4359" w:rsidRPr="00AA39D2" w:rsidRDefault="00CB4359" w:rsidP="00AA39D2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 xml:space="preserve">Обесването </w:t>
            </w:r>
            <w:r w:rsidR="00AA39D2">
              <w:rPr>
                <w:b/>
                <w:sz w:val="22"/>
                <w:szCs w:val="22"/>
              </w:rPr>
              <w:t xml:space="preserve">  </w:t>
            </w:r>
            <w:r w:rsidRPr="00AA39D2">
              <w:rPr>
                <w:b/>
                <w:sz w:val="22"/>
                <w:szCs w:val="22"/>
              </w:rPr>
              <w:t xml:space="preserve">на </w:t>
            </w:r>
            <w:r w:rsidR="00AA39D2">
              <w:rPr>
                <w:b/>
                <w:sz w:val="22"/>
                <w:szCs w:val="22"/>
              </w:rPr>
              <w:t xml:space="preserve">                         </w:t>
            </w:r>
            <w:r w:rsidRPr="00AA39D2">
              <w:rPr>
                <w:b/>
                <w:sz w:val="22"/>
                <w:szCs w:val="22"/>
              </w:rPr>
              <w:t>Васил Левски</w:t>
            </w:r>
          </w:p>
        </w:tc>
        <w:tc>
          <w:tcPr>
            <w:tcW w:w="1748" w:type="dxa"/>
            <w:gridSpan w:val="2"/>
          </w:tcPr>
          <w:p w:rsidR="00CB4359" w:rsidRPr="00AA39D2" w:rsidRDefault="00CB4359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CB4359" w:rsidRPr="00AA39D2" w:rsidRDefault="00CB4359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CB4359" w:rsidRPr="00AA39D2" w:rsidRDefault="00CB435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CB4359" w:rsidRPr="00AA39D2" w:rsidRDefault="00CB435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CB4359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21" w:history="1">
              <w:proofErr w:type="spellStart"/>
              <w:r w:rsidR="00CB4359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CB4359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CB4359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CB4359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CB4359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CB4359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CB4359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CB4359" w:rsidRPr="00AA39D2" w:rsidRDefault="00CB4359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5F21E2" w:rsidRPr="00AA39D2" w:rsidTr="00CB4359">
        <w:trPr>
          <w:trHeight w:val="1683"/>
        </w:trPr>
        <w:tc>
          <w:tcPr>
            <w:tcW w:w="1371" w:type="dxa"/>
          </w:tcPr>
          <w:p w:rsidR="005F21E2" w:rsidRPr="00AA39D2" w:rsidRDefault="005F21E2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lastRenderedPageBreak/>
              <w:t>19</w:t>
            </w:r>
            <w:r w:rsidR="00AA39D2">
              <w:rPr>
                <w:sz w:val="22"/>
                <w:szCs w:val="22"/>
              </w:rPr>
              <w:t xml:space="preserve"> </w:t>
            </w:r>
            <w:r w:rsidRPr="00AA39D2">
              <w:rPr>
                <w:sz w:val="22"/>
                <w:szCs w:val="22"/>
              </w:rPr>
              <w:t xml:space="preserve"> февруари</w:t>
            </w:r>
          </w:p>
        </w:tc>
        <w:tc>
          <w:tcPr>
            <w:tcW w:w="1559" w:type="dxa"/>
          </w:tcPr>
          <w:p w:rsidR="005F21E2" w:rsidRPr="00AA39D2" w:rsidRDefault="005F21E2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Боримечково</w:t>
            </w:r>
          </w:p>
        </w:tc>
        <w:tc>
          <w:tcPr>
            <w:tcW w:w="3119" w:type="dxa"/>
          </w:tcPr>
          <w:p w:rsidR="005F21E2" w:rsidRPr="00AA39D2" w:rsidRDefault="00CB4359" w:rsidP="00B56DED">
            <w:pPr>
              <w:jc w:val="center"/>
              <w:rPr>
                <w:b/>
                <w:color w:val="943634"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151</w:t>
            </w:r>
            <w:r w:rsidR="005F21E2" w:rsidRPr="00AA39D2">
              <w:rPr>
                <w:b/>
                <w:sz w:val="22"/>
                <w:szCs w:val="22"/>
              </w:rPr>
              <w:t xml:space="preserve"> г. От </w:t>
            </w:r>
            <w:r w:rsidRPr="00AA39D2">
              <w:rPr>
                <w:b/>
                <w:sz w:val="22"/>
                <w:szCs w:val="22"/>
              </w:rPr>
              <w:t>обесването на Васил Левски</w:t>
            </w:r>
          </w:p>
        </w:tc>
        <w:tc>
          <w:tcPr>
            <w:tcW w:w="1748" w:type="dxa"/>
            <w:gridSpan w:val="2"/>
          </w:tcPr>
          <w:p w:rsidR="005F21E2" w:rsidRPr="00AA39D2" w:rsidRDefault="005F21E2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-1930 г.“,</w:t>
            </w:r>
          </w:p>
          <w:p w:rsidR="005F21E2" w:rsidRPr="00AA39D2" w:rsidRDefault="005F21E2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. Боримечково</w:t>
            </w:r>
          </w:p>
        </w:tc>
        <w:tc>
          <w:tcPr>
            <w:tcW w:w="3071" w:type="dxa"/>
          </w:tcPr>
          <w:p w:rsidR="005F21E2" w:rsidRPr="00AA39D2" w:rsidRDefault="005F21E2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тя  Моллова</w:t>
            </w:r>
          </w:p>
          <w:p w:rsidR="005F21E2" w:rsidRPr="00AA39D2" w:rsidRDefault="005F21E2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4/525645</w:t>
            </w:r>
          </w:p>
          <w:p w:rsidR="005F21E2" w:rsidRPr="00AA39D2" w:rsidRDefault="002D4A4B" w:rsidP="00B56DED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22" w:history="1">
              <w:proofErr w:type="spellStart"/>
              <w:r w:rsidR="005F21E2" w:rsidRPr="00AA39D2">
                <w:rPr>
                  <w:rStyle w:val="a8"/>
                  <w:sz w:val="22"/>
                  <w:szCs w:val="22"/>
                  <w:lang w:val="en-US"/>
                </w:rPr>
                <w:t>nchprobuda</w:t>
              </w:r>
              <w:proofErr w:type="spellEnd"/>
              <w:r w:rsidR="005F21E2" w:rsidRPr="00AA39D2">
                <w:rPr>
                  <w:rStyle w:val="a8"/>
                  <w:sz w:val="22"/>
                  <w:szCs w:val="22"/>
                  <w:lang w:val="ru-RU"/>
                </w:rPr>
                <w:t>_1930_</w:t>
              </w:r>
              <w:proofErr w:type="spellStart"/>
              <w:r w:rsidR="005F21E2" w:rsidRPr="00AA39D2">
                <w:rPr>
                  <w:rStyle w:val="a8"/>
                  <w:sz w:val="22"/>
                  <w:szCs w:val="22"/>
                  <w:lang w:val="en-US"/>
                </w:rPr>
                <w:t>borimechkovo</w:t>
              </w:r>
              <w:proofErr w:type="spellEnd"/>
              <w:r w:rsidR="005F21E2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5F21E2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5F21E2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5F21E2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5F21E2" w:rsidRPr="00AA39D2" w:rsidRDefault="005F21E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5F21E2" w:rsidRPr="00AA39D2" w:rsidRDefault="005F21E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CB4359" w:rsidRPr="00AA39D2" w:rsidTr="00CB4359">
        <w:trPr>
          <w:trHeight w:val="1307"/>
        </w:trPr>
        <w:tc>
          <w:tcPr>
            <w:tcW w:w="1371" w:type="dxa"/>
          </w:tcPr>
          <w:p w:rsidR="00CB4359" w:rsidRPr="00AA39D2" w:rsidRDefault="00CB4359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19</w:t>
            </w:r>
            <w:r w:rsidR="00AA39D2">
              <w:rPr>
                <w:sz w:val="22"/>
                <w:szCs w:val="22"/>
              </w:rPr>
              <w:t xml:space="preserve"> </w:t>
            </w:r>
            <w:r w:rsidRPr="00AA39D2">
              <w:rPr>
                <w:sz w:val="22"/>
                <w:szCs w:val="22"/>
              </w:rPr>
              <w:t xml:space="preserve"> февруари</w:t>
            </w:r>
          </w:p>
        </w:tc>
        <w:tc>
          <w:tcPr>
            <w:tcW w:w="1559" w:type="dxa"/>
          </w:tcPr>
          <w:p w:rsidR="00CB4359" w:rsidRPr="00AA39D2" w:rsidRDefault="00CB435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Калугерово</w:t>
            </w:r>
          </w:p>
        </w:tc>
        <w:tc>
          <w:tcPr>
            <w:tcW w:w="3119" w:type="dxa"/>
          </w:tcPr>
          <w:p w:rsidR="00CB4359" w:rsidRPr="00AA39D2" w:rsidRDefault="00CB4359" w:rsidP="00B56DED">
            <w:pPr>
              <w:jc w:val="center"/>
              <w:rPr>
                <w:b/>
                <w:color w:val="943634"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151 г. От обесването на Васил Левски</w:t>
            </w:r>
          </w:p>
        </w:tc>
        <w:tc>
          <w:tcPr>
            <w:tcW w:w="1748" w:type="dxa"/>
            <w:gridSpan w:val="2"/>
          </w:tcPr>
          <w:p w:rsidR="00CB4359" w:rsidRPr="00AA39D2" w:rsidRDefault="00CB4359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 Теофил Бейков – 1907 с. Калугерово</w:t>
            </w:r>
          </w:p>
        </w:tc>
        <w:tc>
          <w:tcPr>
            <w:tcW w:w="3071" w:type="dxa"/>
          </w:tcPr>
          <w:p w:rsidR="00CB4359" w:rsidRPr="00AA39D2" w:rsidRDefault="00CB435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CB4359" w:rsidRPr="00AA39D2" w:rsidRDefault="00CB435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CB4359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23" w:history="1">
              <w:proofErr w:type="spellStart"/>
              <w:r w:rsidR="00CB4359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CB4359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CB4359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CB4359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CB4359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CB4359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CB4359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0D220E" w:rsidRPr="00AA39D2" w:rsidTr="00FC5646">
        <w:trPr>
          <w:trHeight w:val="1619"/>
        </w:trPr>
        <w:tc>
          <w:tcPr>
            <w:tcW w:w="1371" w:type="dxa"/>
          </w:tcPr>
          <w:p w:rsidR="000D220E" w:rsidRPr="00AA39D2" w:rsidRDefault="000D220E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2</w:t>
            </w:r>
            <w:r w:rsidR="00CC73B0" w:rsidRPr="00AA39D2">
              <w:rPr>
                <w:sz w:val="22"/>
                <w:szCs w:val="22"/>
                <w:lang w:val="ru-RU"/>
              </w:rPr>
              <w:t>6</w:t>
            </w:r>
            <w:r w:rsidRPr="00AA39D2">
              <w:rPr>
                <w:sz w:val="22"/>
                <w:szCs w:val="22"/>
                <w:lang w:val="ru-RU"/>
              </w:rPr>
              <w:t xml:space="preserve"> </w:t>
            </w:r>
            <w:r w:rsidR="00AA39D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9D2">
              <w:rPr>
                <w:sz w:val="22"/>
                <w:szCs w:val="22"/>
                <w:lang w:val="ru-RU"/>
              </w:rPr>
              <w:t>февруари</w:t>
            </w:r>
            <w:proofErr w:type="spellEnd"/>
          </w:p>
        </w:tc>
        <w:tc>
          <w:tcPr>
            <w:tcW w:w="1559" w:type="dxa"/>
          </w:tcPr>
          <w:p w:rsidR="000D220E" w:rsidRPr="00AA39D2" w:rsidRDefault="0091657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  <w:r w:rsidR="000D220E" w:rsidRPr="00AA39D2">
              <w:rPr>
                <w:sz w:val="22"/>
                <w:szCs w:val="22"/>
              </w:rPr>
              <w:t xml:space="preserve"> Лесичово</w:t>
            </w:r>
          </w:p>
        </w:tc>
        <w:tc>
          <w:tcPr>
            <w:tcW w:w="3119" w:type="dxa"/>
          </w:tcPr>
          <w:p w:rsidR="000D220E" w:rsidRPr="00AA39D2" w:rsidRDefault="00CC73B0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color w:val="943634"/>
                <w:sz w:val="22"/>
                <w:szCs w:val="22"/>
              </w:rPr>
              <w:t>16</w:t>
            </w:r>
            <w:r w:rsidR="00B56DED" w:rsidRPr="00AA39D2">
              <w:rPr>
                <w:b/>
                <w:color w:val="943634"/>
                <w:sz w:val="22"/>
                <w:szCs w:val="22"/>
              </w:rPr>
              <w:t>3</w:t>
            </w:r>
            <w:r w:rsidR="000D220E" w:rsidRPr="00AA39D2">
              <w:rPr>
                <w:b/>
                <w:color w:val="943634"/>
                <w:sz w:val="22"/>
                <w:szCs w:val="22"/>
              </w:rPr>
              <w:t>г.</w:t>
            </w:r>
            <w:r w:rsidR="000D220E" w:rsidRPr="00AA39D2">
              <w:rPr>
                <w:b/>
                <w:sz w:val="22"/>
                <w:szCs w:val="22"/>
              </w:rPr>
              <w:t xml:space="preserve"> от </w:t>
            </w:r>
            <w:r w:rsidRPr="00AA39D2">
              <w:rPr>
                <w:b/>
                <w:sz w:val="22"/>
                <w:szCs w:val="22"/>
              </w:rPr>
              <w:t xml:space="preserve">рождението на Фердинанд </w:t>
            </w:r>
            <w:r w:rsidRPr="00AA39D2">
              <w:rPr>
                <w:b/>
                <w:sz w:val="22"/>
                <w:szCs w:val="22"/>
                <w:lang w:val="en-US"/>
              </w:rPr>
              <w:t>I</w:t>
            </w:r>
            <w:r w:rsidRPr="00AA39D2">
              <w:rPr>
                <w:b/>
                <w:sz w:val="22"/>
                <w:szCs w:val="22"/>
              </w:rPr>
              <w:t xml:space="preserve"> Български, княз и цар на България, обявил нейната Независимост /1861-1948/</w:t>
            </w:r>
          </w:p>
        </w:tc>
        <w:tc>
          <w:tcPr>
            <w:tcW w:w="1748" w:type="dxa"/>
            <w:gridSpan w:val="2"/>
          </w:tcPr>
          <w:p w:rsidR="000D220E" w:rsidRPr="00AA39D2" w:rsidRDefault="000D220E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0D220E" w:rsidRPr="00AA39D2" w:rsidRDefault="000D220E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0D220E" w:rsidRPr="00AA39D2" w:rsidRDefault="000D220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0D220E" w:rsidRPr="00AA39D2" w:rsidRDefault="000D220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0D220E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24" w:history="1"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0D220E" w:rsidRPr="00AA39D2" w:rsidRDefault="000D220E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0D220E" w:rsidRPr="00AA39D2" w:rsidTr="00FC5646">
        <w:trPr>
          <w:trHeight w:val="676"/>
        </w:trPr>
        <w:tc>
          <w:tcPr>
            <w:tcW w:w="1371" w:type="dxa"/>
          </w:tcPr>
          <w:p w:rsidR="00B56DED" w:rsidRPr="00AA39D2" w:rsidRDefault="00916579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0</w:t>
            </w:r>
            <w:r w:rsidR="000D220E" w:rsidRPr="00AA39D2">
              <w:rPr>
                <w:sz w:val="22"/>
                <w:szCs w:val="22"/>
                <w:lang w:val="ru-RU"/>
              </w:rPr>
              <w:t>1</w:t>
            </w:r>
            <w:r w:rsidR="00D6352E" w:rsidRPr="00AA39D2">
              <w:rPr>
                <w:sz w:val="22"/>
                <w:szCs w:val="22"/>
                <w:lang w:val="ru-RU"/>
              </w:rPr>
              <w:t xml:space="preserve"> </w:t>
            </w:r>
          </w:p>
          <w:p w:rsidR="000D220E" w:rsidRPr="00AA39D2" w:rsidRDefault="000D220E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1559" w:type="dxa"/>
          </w:tcPr>
          <w:p w:rsidR="000D220E" w:rsidRPr="00AA39D2" w:rsidRDefault="0091657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  <w:r w:rsidR="000D220E" w:rsidRPr="00AA39D2">
              <w:rPr>
                <w:sz w:val="22"/>
                <w:szCs w:val="22"/>
              </w:rPr>
              <w:t>Лесичово</w:t>
            </w:r>
          </w:p>
        </w:tc>
        <w:tc>
          <w:tcPr>
            <w:tcW w:w="3119" w:type="dxa"/>
          </w:tcPr>
          <w:p w:rsidR="000D220E" w:rsidRPr="00AA39D2" w:rsidRDefault="000D220E" w:rsidP="00B56DED">
            <w:pPr>
              <w:tabs>
                <w:tab w:val="left" w:pos="6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D2">
              <w:rPr>
                <w:b/>
                <w:bCs/>
                <w:sz w:val="22"/>
                <w:szCs w:val="22"/>
              </w:rPr>
              <w:t>Ден на самодееца. Ден на любителското творчество.</w:t>
            </w:r>
          </w:p>
          <w:p w:rsidR="000D220E" w:rsidRPr="00AA39D2" w:rsidRDefault="000D220E" w:rsidP="00B56DED">
            <w:pPr>
              <w:tabs>
                <w:tab w:val="left" w:pos="60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0D220E" w:rsidRPr="00AA39D2" w:rsidRDefault="000D220E" w:rsidP="00B56DE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AA39D2">
              <w:rPr>
                <w:b/>
                <w:bCs/>
                <w:sz w:val="22"/>
                <w:szCs w:val="22"/>
              </w:rPr>
              <w:t>Баба Марта</w:t>
            </w:r>
          </w:p>
        </w:tc>
        <w:tc>
          <w:tcPr>
            <w:tcW w:w="1748" w:type="dxa"/>
            <w:gridSpan w:val="2"/>
          </w:tcPr>
          <w:p w:rsidR="000D220E" w:rsidRPr="00AA39D2" w:rsidRDefault="000D220E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0D220E" w:rsidRPr="00AA39D2" w:rsidRDefault="000D220E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0D220E" w:rsidRPr="00AA39D2" w:rsidRDefault="000D220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0D220E" w:rsidRPr="00AA39D2" w:rsidRDefault="000D220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0D220E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25" w:history="1"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0D220E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0D220E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144950" w:rsidRPr="00AA39D2" w:rsidTr="001A1634">
        <w:trPr>
          <w:trHeight w:val="1874"/>
        </w:trPr>
        <w:tc>
          <w:tcPr>
            <w:tcW w:w="1371" w:type="dxa"/>
          </w:tcPr>
          <w:p w:rsidR="00B56DED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en-US"/>
              </w:rPr>
              <w:t>01</w:t>
            </w: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4950" w:rsidRPr="00AA39D2" w:rsidRDefault="00AE68D3" w:rsidP="00B56DED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AA39D2">
              <w:rPr>
                <w:sz w:val="22"/>
                <w:szCs w:val="22"/>
              </w:rPr>
              <w:t>Село</w:t>
            </w:r>
            <w:r w:rsidR="00AA39D2">
              <w:rPr>
                <w:sz w:val="22"/>
                <w:szCs w:val="22"/>
              </w:rPr>
              <w:t xml:space="preserve">              </w:t>
            </w:r>
            <w:r w:rsidRPr="00AA39D2">
              <w:rPr>
                <w:sz w:val="22"/>
                <w:szCs w:val="22"/>
              </w:rPr>
              <w:t xml:space="preserve"> Церово</w:t>
            </w:r>
          </w:p>
        </w:tc>
        <w:tc>
          <w:tcPr>
            <w:tcW w:w="3119" w:type="dxa"/>
          </w:tcPr>
          <w:p w:rsidR="00144950" w:rsidRPr="00AA39D2" w:rsidRDefault="00144950" w:rsidP="00B56DED">
            <w:pPr>
              <w:ind w:right="-64"/>
              <w:jc w:val="center"/>
              <w:rPr>
                <w:b/>
                <w:sz w:val="22"/>
                <w:szCs w:val="22"/>
                <w:lang w:val="en-US"/>
              </w:rPr>
            </w:pPr>
            <w:r w:rsidRPr="00AA39D2">
              <w:rPr>
                <w:b/>
                <w:sz w:val="22"/>
                <w:szCs w:val="22"/>
              </w:rPr>
              <w:t>Празник на мартеницата</w:t>
            </w:r>
          </w:p>
        </w:tc>
        <w:tc>
          <w:tcPr>
            <w:tcW w:w="1748" w:type="dxa"/>
            <w:gridSpan w:val="2"/>
          </w:tcPr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ародно Читалище</w:t>
            </w:r>
            <w:r w:rsidR="006B1DAD" w:rsidRPr="00AA39D2">
              <w:rPr>
                <w:sz w:val="22"/>
                <w:szCs w:val="22"/>
              </w:rPr>
              <w:t xml:space="preserve"> </w:t>
            </w:r>
            <w:r w:rsidRPr="00AA39D2">
              <w:rPr>
                <w:sz w:val="22"/>
                <w:szCs w:val="22"/>
              </w:rPr>
              <w:t>“Георги Бенковски-1900“,Кметство Церово</w:t>
            </w:r>
          </w:p>
        </w:tc>
        <w:tc>
          <w:tcPr>
            <w:tcW w:w="3071" w:type="dxa"/>
          </w:tcPr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4710D5" w:rsidRPr="00AA39D2" w:rsidRDefault="004710D5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0897</w:t>
            </w:r>
            <w:r w:rsidR="00DE2926"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144950" w:rsidRPr="00AA39D2" w:rsidRDefault="00144950" w:rsidP="00B56DED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  <w:r w:rsidRPr="00AA39D2">
              <w:rPr>
                <w:color w:val="0000FF"/>
                <w:sz w:val="22"/>
                <w:szCs w:val="22"/>
              </w:rPr>
              <w:t>g.benkovski1900@abv.</w:t>
            </w:r>
            <w:proofErr w:type="spellStart"/>
            <w:r w:rsidRPr="00AA39D2">
              <w:rPr>
                <w:color w:val="0000FF"/>
                <w:sz w:val="22"/>
                <w:szCs w:val="22"/>
              </w:rPr>
              <w:t>bg</w:t>
            </w:r>
            <w:proofErr w:type="spellEnd"/>
          </w:p>
        </w:tc>
      </w:tr>
      <w:tr w:rsidR="00144950" w:rsidRPr="00AA39D2" w:rsidTr="001A1634">
        <w:trPr>
          <w:trHeight w:val="1201"/>
        </w:trPr>
        <w:tc>
          <w:tcPr>
            <w:tcW w:w="1371" w:type="dxa"/>
          </w:tcPr>
          <w:p w:rsidR="00B56DED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1 </w:t>
            </w:r>
          </w:p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144950" w:rsidRPr="00AA39D2" w:rsidRDefault="00916579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  <w:r w:rsidR="00144950" w:rsidRPr="00AA39D2">
              <w:rPr>
                <w:sz w:val="22"/>
                <w:szCs w:val="22"/>
              </w:rPr>
              <w:t xml:space="preserve"> Калугерово</w:t>
            </w:r>
          </w:p>
        </w:tc>
        <w:tc>
          <w:tcPr>
            <w:tcW w:w="3119" w:type="dxa"/>
          </w:tcPr>
          <w:p w:rsidR="00144950" w:rsidRPr="00AA39D2" w:rsidRDefault="00AE68D3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артени</w:t>
            </w:r>
            <w:r w:rsidR="008723B2" w:rsidRPr="00AA39D2">
              <w:rPr>
                <w:b/>
                <w:sz w:val="22"/>
                <w:szCs w:val="22"/>
              </w:rPr>
              <w:t xml:space="preserve">цата- народен обичай-закичване </w:t>
            </w:r>
            <w:r w:rsidRPr="00AA39D2">
              <w:rPr>
                <w:b/>
                <w:sz w:val="22"/>
                <w:szCs w:val="22"/>
              </w:rPr>
              <w:t>с ръчно изработени мартеници в клуба по приложно изкуство</w:t>
            </w:r>
          </w:p>
        </w:tc>
        <w:tc>
          <w:tcPr>
            <w:tcW w:w="1748" w:type="dxa"/>
            <w:gridSpan w:val="2"/>
          </w:tcPr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“Т.Бейков“</w:t>
            </w:r>
          </w:p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Училище „Хр Ботев“</w:t>
            </w:r>
          </w:p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proofErr w:type="spellStart"/>
            <w:r w:rsidRPr="00AA39D2">
              <w:rPr>
                <w:sz w:val="22"/>
                <w:szCs w:val="22"/>
              </w:rPr>
              <w:t>ДГ</w:t>
            </w:r>
            <w:proofErr w:type="spellEnd"/>
            <w:r w:rsidR="000B6CAB" w:rsidRPr="00AA39D2">
              <w:rPr>
                <w:sz w:val="22"/>
                <w:szCs w:val="22"/>
              </w:rPr>
              <w:t xml:space="preserve"> “Слънчице“</w:t>
            </w:r>
          </w:p>
        </w:tc>
        <w:tc>
          <w:tcPr>
            <w:tcW w:w="3071" w:type="dxa"/>
          </w:tcPr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3515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9910</w:t>
            </w:r>
          </w:p>
          <w:p w:rsidR="00144950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26" w:history="1">
              <w:proofErr w:type="spellStart"/>
              <w:r w:rsidR="00144950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144950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144950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144950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144950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144950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144950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793032" w:rsidRPr="00AA39D2" w:rsidTr="00CB4359">
        <w:trPr>
          <w:trHeight w:val="1501"/>
        </w:trPr>
        <w:tc>
          <w:tcPr>
            <w:tcW w:w="1371" w:type="dxa"/>
          </w:tcPr>
          <w:p w:rsidR="00B56DED" w:rsidRPr="00AA39D2" w:rsidRDefault="00793032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1</w:t>
            </w:r>
          </w:p>
          <w:p w:rsidR="00793032" w:rsidRPr="00AA39D2" w:rsidRDefault="00793032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март</w:t>
            </w:r>
          </w:p>
        </w:tc>
        <w:tc>
          <w:tcPr>
            <w:tcW w:w="1559" w:type="dxa"/>
          </w:tcPr>
          <w:p w:rsidR="00793032" w:rsidRPr="00AA39D2" w:rsidRDefault="00793032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Щърково</w:t>
            </w:r>
          </w:p>
        </w:tc>
        <w:tc>
          <w:tcPr>
            <w:tcW w:w="3119" w:type="dxa"/>
          </w:tcPr>
          <w:p w:rsidR="00B56DED" w:rsidRPr="00AA39D2" w:rsidRDefault="00793032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Посрещане на</w:t>
            </w:r>
          </w:p>
          <w:p w:rsidR="00793032" w:rsidRPr="00AA39D2" w:rsidRDefault="00793032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Баба Марта</w:t>
            </w:r>
          </w:p>
        </w:tc>
        <w:tc>
          <w:tcPr>
            <w:tcW w:w="1748" w:type="dxa"/>
            <w:gridSpan w:val="2"/>
          </w:tcPr>
          <w:p w:rsidR="00793032" w:rsidRPr="00AA39D2" w:rsidRDefault="00793032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Христо Ботев – 1927 г.“,</w:t>
            </w:r>
            <w:r w:rsidR="008D6780" w:rsidRPr="00AA39D2">
              <w:rPr>
                <w:sz w:val="22"/>
                <w:szCs w:val="22"/>
              </w:rPr>
              <w:t xml:space="preserve"> с. Щърково</w:t>
            </w:r>
          </w:p>
        </w:tc>
        <w:tc>
          <w:tcPr>
            <w:tcW w:w="3071" w:type="dxa"/>
          </w:tcPr>
          <w:p w:rsidR="00B90AC4" w:rsidRPr="00AA39D2" w:rsidRDefault="00B90AC4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B90AC4" w:rsidRPr="00AA39D2" w:rsidRDefault="00B90AC4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B90AC4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27" w:history="1">
              <w:r w:rsidR="00B90AC4" w:rsidRPr="00AA39D2">
                <w:rPr>
                  <w:rStyle w:val="a8"/>
                  <w:sz w:val="22"/>
                  <w:szCs w:val="22"/>
                  <w:lang w:val="en-US"/>
                </w:rPr>
                <w:t>zvezdi05@abv.bg</w:t>
              </w:r>
            </w:hyperlink>
          </w:p>
          <w:p w:rsidR="00793032" w:rsidRPr="00AA39D2" w:rsidRDefault="00793032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E5358C" w:rsidRPr="00AA39D2" w:rsidTr="00B56DED">
        <w:trPr>
          <w:trHeight w:val="1476"/>
        </w:trPr>
        <w:tc>
          <w:tcPr>
            <w:tcW w:w="1371" w:type="dxa"/>
          </w:tcPr>
          <w:p w:rsidR="00B56DED" w:rsidRPr="00AA39D2" w:rsidRDefault="00E5358C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en-US"/>
              </w:rPr>
              <w:t xml:space="preserve">01 </w:t>
            </w:r>
          </w:p>
          <w:p w:rsidR="00E5358C" w:rsidRPr="00AA39D2" w:rsidRDefault="00E5358C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E5358C" w:rsidRPr="00AA39D2" w:rsidRDefault="00E5358C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Памидово</w:t>
            </w:r>
          </w:p>
        </w:tc>
        <w:tc>
          <w:tcPr>
            <w:tcW w:w="3119" w:type="dxa"/>
          </w:tcPr>
          <w:p w:rsidR="00E5358C" w:rsidRPr="00AA39D2" w:rsidRDefault="00E5358C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мартеницата- изработване на мартеници</w:t>
            </w:r>
          </w:p>
        </w:tc>
        <w:tc>
          <w:tcPr>
            <w:tcW w:w="1748" w:type="dxa"/>
            <w:gridSpan w:val="2"/>
          </w:tcPr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“Христо Ботев – 1938г.“, с.Памидово</w:t>
            </w:r>
          </w:p>
        </w:tc>
        <w:tc>
          <w:tcPr>
            <w:tcW w:w="3071" w:type="dxa"/>
          </w:tcPr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ка Кръстева</w:t>
            </w:r>
          </w:p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0892/254060</w:t>
            </w:r>
          </w:p>
          <w:p w:rsidR="00E5358C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28" w:history="1">
              <w:proofErr w:type="spellStart"/>
              <w:r w:rsidR="00E5358C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ianka</w:t>
              </w:r>
              <w:proofErr w:type="spellEnd"/>
              <w:r w:rsidR="00E5358C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E5358C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krasteva</w:t>
              </w:r>
              <w:proofErr w:type="spellEnd"/>
              <w:r w:rsidR="00E5358C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@</w:t>
              </w:r>
              <w:proofErr w:type="spellStart"/>
              <w:r w:rsidR="00E5358C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abv</w:t>
              </w:r>
              <w:proofErr w:type="spellEnd"/>
              <w:r w:rsidR="00E5358C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E5358C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bg</w:t>
              </w:r>
              <w:proofErr w:type="spellEnd"/>
            </w:hyperlink>
          </w:p>
          <w:p w:rsidR="00E5358C" w:rsidRPr="00AA39D2" w:rsidRDefault="00E5358C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144950" w:rsidRPr="00AA39D2" w:rsidTr="001A1634">
        <w:trPr>
          <w:trHeight w:val="2160"/>
        </w:trPr>
        <w:tc>
          <w:tcPr>
            <w:tcW w:w="1371" w:type="dxa"/>
          </w:tcPr>
          <w:p w:rsidR="00B56DED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1 </w:t>
            </w:r>
          </w:p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144950" w:rsidRPr="00AA39D2" w:rsidRDefault="00916579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  <w:r w:rsidR="00144950" w:rsidRPr="00AA39D2">
              <w:rPr>
                <w:sz w:val="22"/>
                <w:szCs w:val="22"/>
              </w:rPr>
              <w:t xml:space="preserve"> Динката</w:t>
            </w:r>
          </w:p>
        </w:tc>
        <w:tc>
          <w:tcPr>
            <w:tcW w:w="3119" w:type="dxa"/>
          </w:tcPr>
          <w:p w:rsidR="00FC5646" w:rsidRPr="00AA39D2" w:rsidRDefault="00FC5646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FC5646" w:rsidRPr="00AA39D2" w:rsidRDefault="00FC5646" w:rsidP="00B56DED">
            <w:pPr>
              <w:jc w:val="center"/>
              <w:rPr>
                <w:b/>
                <w:sz w:val="22"/>
                <w:szCs w:val="22"/>
              </w:rPr>
            </w:pPr>
          </w:p>
          <w:p w:rsidR="00144950" w:rsidRPr="00AA39D2" w:rsidRDefault="00144950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Баба Марта</w:t>
            </w:r>
          </w:p>
        </w:tc>
        <w:tc>
          <w:tcPr>
            <w:tcW w:w="1748" w:type="dxa"/>
            <w:gridSpan w:val="2"/>
          </w:tcPr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 – 1914 г“,</w:t>
            </w: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. Динката</w:t>
            </w: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Основно училище „Кочо Честеменски“</w:t>
            </w:r>
          </w:p>
        </w:tc>
        <w:tc>
          <w:tcPr>
            <w:tcW w:w="3071" w:type="dxa"/>
          </w:tcPr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Илинка Митова</w:t>
            </w:r>
          </w:p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64</w:t>
            </w:r>
          </w:p>
          <w:p w:rsidR="00144950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29" w:history="1">
              <w:proofErr w:type="spellStart"/>
              <w:r w:rsidR="00144950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chitalishte</w:t>
              </w:r>
              <w:proofErr w:type="spellEnd"/>
              <w:r w:rsidR="00144950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_</w:t>
              </w:r>
              <w:proofErr w:type="spellStart"/>
              <w:r w:rsidR="00144950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probuda</w:t>
              </w:r>
              <w:proofErr w:type="spellEnd"/>
              <w:r w:rsidR="00144950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@</w:t>
              </w:r>
              <w:proofErr w:type="spellStart"/>
              <w:r w:rsidR="00144950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abv</w:t>
              </w:r>
              <w:proofErr w:type="spellEnd"/>
              <w:r w:rsidR="00144950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144950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bg</w:t>
              </w:r>
              <w:proofErr w:type="spellEnd"/>
            </w:hyperlink>
          </w:p>
        </w:tc>
      </w:tr>
      <w:tr w:rsidR="00144950" w:rsidRPr="00AA39D2" w:rsidTr="00AA39D2">
        <w:trPr>
          <w:trHeight w:val="8070"/>
        </w:trPr>
        <w:tc>
          <w:tcPr>
            <w:tcW w:w="1371" w:type="dxa"/>
          </w:tcPr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74B19" w:rsidRPr="00AA39D2" w:rsidRDefault="00174B19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3   </w:t>
            </w: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D9088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  <w:r w:rsidR="008353BF" w:rsidRPr="00AA39D2">
              <w:rPr>
                <w:sz w:val="22"/>
                <w:szCs w:val="22"/>
              </w:rPr>
              <w:t xml:space="preserve"> </w:t>
            </w:r>
            <w:r w:rsidRPr="00AA39D2">
              <w:rPr>
                <w:sz w:val="22"/>
                <w:szCs w:val="22"/>
              </w:rPr>
              <w:t xml:space="preserve"> </w:t>
            </w:r>
            <w:r w:rsidR="008353BF" w:rsidRPr="00AA39D2">
              <w:rPr>
                <w:sz w:val="22"/>
                <w:szCs w:val="22"/>
              </w:rPr>
              <w:t>Лесичово</w:t>
            </w: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Калугерово</w:t>
            </w: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44950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Боримечково</w:t>
            </w: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44950" w:rsidRPr="00AA39D2" w:rsidRDefault="00144950" w:rsidP="00AA39D2">
            <w:pPr>
              <w:ind w:right="-64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90AC4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ерово</w:t>
            </w: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Памидово</w:t>
            </w: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90AC4" w:rsidRPr="00AA39D2" w:rsidRDefault="00B90AC4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90AC4" w:rsidRPr="00AA39D2" w:rsidRDefault="00B90AC4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90AC4" w:rsidRPr="00AA39D2" w:rsidRDefault="00B90AC4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90AC4" w:rsidRPr="00AA39D2" w:rsidRDefault="00B90AC4" w:rsidP="00B56DED">
            <w:pPr>
              <w:ind w:right="-64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53BF" w:rsidRPr="00AA39D2" w:rsidRDefault="008353BF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Тържество по случай  3-ти Март</w:t>
            </w:r>
          </w:p>
          <w:p w:rsidR="00144950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Национален празник на Република България</w:t>
            </w:r>
          </w:p>
        </w:tc>
        <w:tc>
          <w:tcPr>
            <w:tcW w:w="1748" w:type="dxa"/>
            <w:gridSpan w:val="2"/>
          </w:tcPr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Отец Паисий – 1890 г.“, с. Лесичово</w:t>
            </w: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и</w:t>
            </w: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Община Лесичово</w:t>
            </w:r>
          </w:p>
          <w:p w:rsidR="00144950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AA39D2" w:rsidRPr="00AA39D2" w:rsidRDefault="00AA39D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 Теофил Бейков – 1907 г.“, с. Калугерово</w:t>
            </w:r>
          </w:p>
          <w:p w:rsidR="00AA39D2" w:rsidRPr="00AA39D2" w:rsidRDefault="00AA39D2" w:rsidP="00AA39D2">
            <w:pPr>
              <w:ind w:right="-64"/>
              <w:rPr>
                <w:sz w:val="22"/>
                <w:szCs w:val="22"/>
              </w:rPr>
            </w:pP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-1930 г.“, с. Боримечково</w:t>
            </w: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и</w:t>
            </w:r>
          </w:p>
          <w:p w:rsidR="00144950" w:rsidRPr="00AA39D2" w:rsidRDefault="00144950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Кметство Боримечково</w:t>
            </w:r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AA39D2" w:rsidRPr="00AA39D2" w:rsidRDefault="00AA39D2" w:rsidP="00AA39D2">
            <w:pPr>
              <w:ind w:right="-64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Георги Бенковски – 1900 г.“, с. Церово</w:t>
            </w:r>
          </w:p>
          <w:p w:rsidR="00E5358C" w:rsidRPr="00AA39D2" w:rsidRDefault="00E5358C" w:rsidP="00AA39D2">
            <w:pPr>
              <w:ind w:right="-64"/>
              <w:rPr>
                <w:sz w:val="22"/>
                <w:szCs w:val="22"/>
              </w:rPr>
            </w:pPr>
          </w:p>
          <w:p w:rsidR="00AA39D2" w:rsidRDefault="00AA39D2" w:rsidP="00AA39D2">
            <w:pPr>
              <w:ind w:right="-64"/>
              <w:rPr>
                <w:sz w:val="22"/>
                <w:szCs w:val="22"/>
              </w:rPr>
            </w:pPr>
          </w:p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“Христо Ботев – 1938г.“, с.Памидово</w:t>
            </w:r>
          </w:p>
        </w:tc>
        <w:tc>
          <w:tcPr>
            <w:tcW w:w="3071" w:type="dxa"/>
          </w:tcPr>
          <w:p w:rsidR="00EB6F49" w:rsidRPr="00AA39D2" w:rsidRDefault="00EB6F4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EB6F49" w:rsidRPr="00AA39D2" w:rsidRDefault="00EB6F4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EB6F49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30" w:history="1">
              <w:proofErr w:type="spellStart"/>
              <w:r w:rsidR="00EB6F49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EB6F49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EB6F49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EB6F49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EB6F49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EB6F49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EB6F49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221D15" w:rsidRPr="00AA39D2" w:rsidRDefault="00221D15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221D15" w:rsidRPr="00AA39D2" w:rsidRDefault="00221D15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DE2926" w:rsidRPr="00AA39D2" w:rsidRDefault="00DE2926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144950" w:rsidRPr="00AA39D2" w:rsidRDefault="00144950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144950" w:rsidRPr="00AA39D2" w:rsidRDefault="00144950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144950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31" w:history="1">
              <w:proofErr w:type="spellStart"/>
              <w:r w:rsidR="00144950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144950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144950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144950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144950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144950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144950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8353BF" w:rsidRPr="00AA39D2" w:rsidRDefault="008353BF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221D15" w:rsidRPr="00AA39D2" w:rsidRDefault="00221D15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221D15" w:rsidRPr="00AA39D2" w:rsidRDefault="00221D15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ана Табакова</w:t>
            </w:r>
          </w:p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455497</w:t>
            </w:r>
          </w:p>
          <w:p w:rsidR="00FD3691" w:rsidRPr="00AA39D2" w:rsidRDefault="00FD3691" w:rsidP="00FD3691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32" w:history="1"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nchprobuda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_1930_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orimechkovo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FD3691" w:rsidRPr="00AA39D2" w:rsidRDefault="00FD3691" w:rsidP="00FD3691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8207D0" w:rsidRPr="00AA39D2" w:rsidRDefault="008207D0" w:rsidP="00B56DED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</w:p>
          <w:p w:rsidR="00DC05DD" w:rsidRPr="00AA39D2" w:rsidRDefault="00DC05DD" w:rsidP="00B56DED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4710D5" w:rsidRPr="00AA39D2" w:rsidRDefault="004710D5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90AC4" w:rsidRPr="00AA39D2" w:rsidRDefault="00B90AC4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8353BF" w:rsidRPr="00AA39D2" w:rsidRDefault="008353BF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 Пенчева</w:t>
            </w:r>
          </w:p>
          <w:p w:rsidR="008353BF" w:rsidRPr="00AA39D2" w:rsidRDefault="008353BF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/451234</w:t>
            </w:r>
          </w:p>
          <w:p w:rsidR="008353BF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33" w:history="1">
              <w:r w:rsidR="008353BF" w:rsidRPr="00AA39D2">
                <w:rPr>
                  <w:rStyle w:val="a8"/>
                  <w:sz w:val="22"/>
                  <w:szCs w:val="22"/>
                  <w:lang w:val="en-US"/>
                </w:rPr>
                <w:t>g</w:t>
              </w:r>
              <w:r w:rsidR="008353BF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8353BF" w:rsidRPr="00AA39D2">
                <w:rPr>
                  <w:rStyle w:val="a8"/>
                  <w:sz w:val="22"/>
                  <w:szCs w:val="22"/>
                  <w:lang w:val="en-US"/>
                </w:rPr>
                <w:t>benkovski</w:t>
              </w:r>
              <w:proofErr w:type="spellEnd"/>
              <w:r w:rsidR="008353BF" w:rsidRPr="00AA39D2">
                <w:rPr>
                  <w:rStyle w:val="a8"/>
                  <w:sz w:val="22"/>
                  <w:szCs w:val="22"/>
                  <w:lang w:val="ru-RU"/>
                </w:rPr>
                <w:t>1900@</w:t>
              </w:r>
              <w:proofErr w:type="spellStart"/>
              <w:r w:rsidR="008353BF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8353BF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8353BF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90AC4" w:rsidRPr="00AA39D2" w:rsidRDefault="00B90AC4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4710D5" w:rsidRPr="00AA39D2" w:rsidRDefault="004710D5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ка Кръстева</w:t>
            </w:r>
          </w:p>
          <w:p w:rsidR="00E5358C" w:rsidRPr="00AA39D2" w:rsidRDefault="00E5358C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60</w:t>
            </w:r>
          </w:p>
          <w:p w:rsidR="008353BF" w:rsidRPr="00AA39D2" w:rsidRDefault="008D6780" w:rsidP="00B56DED">
            <w:pPr>
              <w:ind w:right="-64"/>
              <w:jc w:val="center"/>
              <w:rPr>
                <w:sz w:val="22"/>
                <w:szCs w:val="22"/>
              </w:rPr>
            </w:pPr>
            <w:proofErr w:type="spellStart"/>
            <w:r w:rsidRPr="00AA39D2">
              <w:rPr>
                <w:color w:val="0000FF"/>
                <w:sz w:val="22"/>
                <w:szCs w:val="22"/>
              </w:rPr>
              <w:t>ianka</w:t>
            </w:r>
            <w:proofErr w:type="spellEnd"/>
            <w:r w:rsidRPr="00AA39D2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AA39D2">
              <w:rPr>
                <w:color w:val="0000FF"/>
                <w:sz w:val="22"/>
                <w:szCs w:val="22"/>
              </w:rPr>
              <w:t>krasteva@abv</w:t>
            </w:r>
            <w:proofErr w:type="spellEnd"/>
            <w:r w:rsidRPr="00AA39D2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AA39D2">
              <w:rPr>
                <w:color w:val="0000FF"/>
                <w:sz w:val="22"/>
                <w:szCs w:val="22"/>
              </w:rPr>
              <w:t>bg</w:t>
            </w:r>
            <w:proofErr w:type="spellEnd"/>
          </w:p>
        </w:tc>
      </w:tr>
      <w:tr w:rsidR="00B90AC4" w:rsidRPr="00AA39D2" w:rsidTr="00B56DED">
        <w:trPr>
          <w:trHeight w:val="1696"/>
        </w:trPr>
        <w:tc>
          <w:tcPr>
            <w:tcW w:w="1371" w:type="dxa"/>
          </w:tcPr>
          <w:p w:rsidR="00B56DED" w:rsidRPr="00AA39D2" w:rsidRDefault="006B1DA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6 </w:t>
            </w:r>
          </w:p>
          <w:p w:rsidR="00B90AC4" w:rsidRPr="00AA39D2" w:rsidRDefault="006B1DA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B90AC4" w:rsidRPr="00AA39D2" w:rsidRDefault="006B1DA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Щърково</w:t>
            </w:r>
          </w:p>
        </w:tc>
        <w:tc>
          <w:tcPr>
            <w:tcW w:w="3119" w:type="dxa"/>
          </w:tcPr>
          <w:p w:rsidR="00B90AC4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Здравна беседа/храним се здравословно</w:t>
            </w:r>
          </w:p>
        </w:tc>
        <w:tc>
          <w:tcPr>
            <w:tcW w:w="1748" w:type="dxa"/>
            <w:gridSpan w:val="2"/>
          </w:tcPr>
          <w:p w:rsidR="00B90AC4" w:rsidRPr="00AA39D2" w:rsidRDefault="006B1DA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Христо Ботев – 1927 г.“, с. Щърково</w:t>
            </w:r>
          </w:p>
        </w:tc>
        <w:tc>
          <w:tcPr>
            <w:tcW w:w="3071" w:type="dxa"/>
          </w:tcPr>
          <w:p w:rsidR="006B1DAD" w:rsidRPr="00AA39D2" w:rsidRDefault="006B1DA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6B1DAD" w:rsidRPr="00AA39D2" w:rsidRDefault="006B1DA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6B1DA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34" w:history="1">
              <w:r w:rsidR="006B1DAD" w:rsidRPr="00AA39D2">
                <w:rPr>
                  <w:rStyle w:val="a8"/>
                  <w:sz w:val="22"/>
                  <w:szCs w:val="22"/>
                  <w:lang w:val="en-US"/>
                </w:rPr>
                <w:t>zvezdi05@abv.bg</w:t>
              </w:r>
            </w:hyperlink>
          </w:p>
          <w:p w:rsidR="00B90AC4" w:rsidRPr="00AA39D2" w:rsidRDefault="00B90AC4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434176" w:rsidRPr="00AA39D2" w:rsidTr="00AA39D2">
        <w:trPr>
          <w:trHeight w:val="1121"/>
        </w:trPr>
        <w:tc>
          <w:tcPr>
            <w:tcW w:w="1371" w:type="dxa"/>
          </w:tcPr>
          <w:p w:rsidR="00B56DED" w:rsidRPr="00AA39D2" w:rsidRDefault="00916579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</w:t>
            </w:r>
            <w:r w:rsidR="00434176" w:rsidRPr="00AA39D2">
              <w:rPr>
                <w:sz w:val="22"/>
                <w:szCs w:val="22"/>
              </w:rPr>
              <w:t xml:space="preserve">8 </w:t>
            </w:r>
          </w:p>
          <w:p w:rsidR="00434176" w:rsidRPr="00AA39D2" w:rsidRDefault="00434176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434176" w:rsidRPr="00AA39D2" w:rsidRDefault="00D9088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  <w:r w:rsidR="00434176" w:rsidRPr="00AA39D2">
              <w:rPr>
                <w:sz w:val="22"/>
                <w:szCs w:val="22"/>
              </w:rPr>
              <w:t xml:space="preserve"> Лесичово</w:t>
            </w:r>
          </w:p>
        </w:tc>
        <w:tc>
          <w:tcPr>
            <w:tcW w:w="3119" w:type="dxa"/>
          </w:tcPr>
          <w:p w:rsidR="00434176" w:rsidRPr="00AA39D2" w:rsidRDefault="00434176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еждународен ден на жената</w:t>
            </w:r>
          </w:p>
          <w:p w:rsidR="00434176" w:rsidRPr="00AA39D2" w:rsidRDefault="00434176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434176" w:rsidRPr="00AA39D2" w:rsidRDefault="00434176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434176" w:rsidRPr="00AA39D2" w:rsidRDefault="00434176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434176" w:rsidRPr="00AA39D2" w:rsidRDefault="00434176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434176" w:rsidRPr="00AA39D2" w:rsidRDefault="00434176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434176" w:rsidRPr="00AA39D2" w:rsidRDefault="00434176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</w:tc>
        <w:tc>
          <w:tcPr>
            <w:tcW w:w="3071" w:type="dxa"/>
          </w:tcPr>
          <w:p w:rsidR="00434176" w:rsidRPr="00AA39D2" w:rsidRDefault="00434176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434176" w:rsidRPr="00AA39D2" w:rsidRDefault="00434176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434176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35" w:history="1">
              <w:proofErr w:type="spellStart"/>
              <w:r w:rsidR="00434176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434176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434176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434176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434176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434176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434176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434176" w:rsidRPr="00AA39D2" w:rsidRDefault="00434176" w:rsidP="00B56DED">
            <w:pPr>
              <w:jc w:val="center"/>
              <w:rPr>
                <w:sz w:val="22"/>
                <w:szCs w:val="22"/>
              </w:rPr>
            </w:pPr>
          </w:p>
          <w:p w:rsidR="007645DD" w:rsidRPr="00AA39D2" w:rsidRDefault="007645DD" w:rsidP="00B56DED">
            <w:pPr>
              <w:jc w:val="center"/>
              <w:rPr>
                <w:sz w:val="22"/>
                <w:szCs w:val="22"/>
              </w:rPr>
            </w:pPr>
          </w:p>
          <w:p w:rsidR="007645DD" w:rsidRPr="00AA39D2" w:rsidRDefault="007645DD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B56DED">
        <w:trPr>
          <w:trHeight w:val="1402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8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Щър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еждународен ден на женат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Христо Ботев – 1927 г.“, с.Щърк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36" w:history="1"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zvezdi05@abv.bg</w:t>
              </w:r>
            </w:hyperlink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1493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8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Калугер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еждународен ден на жената. Тържествен общоселски празничен концерт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 Теофил Бейков – 1907 г.“, с. Калугер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B56DED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37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FC5646">
        <w:trPr>
          <w:trHeight w:val="452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lastRenderedPageBreak/>
              <w:t xml:space="preserve">08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Памид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еждународен ден на жената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“Христо Ботев – 1938г.“, с.Памид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ка Кръст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0892/254060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38" w:history="1"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ianka</w:t>
              </w:r>
              <w:proofErr w:type="spellEnd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krasteva</w:t>
              </w:r>
              <w:proofErr w:type="spellEnd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@</w:t>
              </w:r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abv</w:t>
              </w:r>
              <w:proofErr w:type="spellEnd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452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8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 </w:t>
            </w:r>
            <w:r w:rsidR="00AA39D2">
              <w:rPr>
                <w:sz w:val="22"/>
                <w:szCs w:val="22"/>
              </w:rPr>
              <w:t xml:space="preserve">            </w:t>
            </w:r>
            <w:r w:rsidRPr="00AA39D2">
              <w:rPr>
                <w:sz w:val="22"/>
                <w:szCs w:val="22"/>
              </w:rPr>
              <w:t>Динката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еждународен ден на жената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 – 1914 г“, с. Динката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Жоржета </w:t>
            </w:r>
            <w:proofErr w:type="spellStart"/>
            <w:r w:rsidRPr="00AA39D2">
              <w:rPr>
                <w:sz w:val="22"/>
                <w:szCs w:val="22"/>
              </w:rPr>
              <w:t>Порязова</w:t>
            </w:r>
            <w:proofErr w:type="spellEnd"/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64</w:t>
            </w:r>
          </w:p>
          <w:p w:rsidR="00B56DED" w:rsidRPr="00AA39D2" w:rsidRDefault="00B56DED" w:rsidP="00B56DED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chitalishte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_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produda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abv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bg</w:t>
            </w:r>
            <w:proofErr w:type="spellEnd"/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CB4359">
        <w:trPr>
          <w:trHeight w:val="5833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17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еров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0E6B41" w:rsidRPr="00AA39D2" w:rsidRDefault="000E6B41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Калугеров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0E6B41" w:rsidRDefault="000E6B41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0E6B41" w:rsidRPr="00AA39D2" w:rsidRDefault="000E6B41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0E6B41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Динката</w:t>
            </w:r>
          </w:p>
          <w:p w:rsidR="00B56DED" w:rsidRDefault="00B56DED" w:rsidP="000E6B41">
            <w:pPr>
              <w:ind w:right="-64"/>
              <w:rPr>
                <w:sz w:val="22"/>
                <w:szCs w:val="22"/>
              </w:rPr>
            </w:pPr>
          </w:p>
          <w:p w:rsidR="000E6B41" w:rsidRPr="000E6B41" w:rsidRDefault="000E6B41" w:rsidP="000E6B41">
            <w:pPr>
              <w:ind w:right="-64"/>
              <w:rPr>
                <w:sz w:val="22"/>
                <w:szCs w:val="22"/>
              </w:rPr>
            </w:pPr>
          </w:p>
          <w:p w:rsidR="000E6B41" w:rsidRPr="00AA39D2" w:rsidRDefault="000E6B41" w:rsidP="000E6B41">
            <w:pPr>
              <w:ind w:right="-64"/>
              <w:rPr>
                <w:sz w:val="22"/>
                <w:szCs w:val="22"/>
              </w:rPr>
            </w:pPr>
          </w:p>
          <w:p w:rsidR="000E6B41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Щър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Сирни Заговезни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39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0E6B41" w:rsidRDefault="000E6B41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0897</w:t>
            </w:r>
            <w:r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B56DED" w:rsidRPr="00AA39D2" w:rsidRDefault="002D4A4B" w:rsidP="00B56DED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  <w:hyperlink r:id="rId40" w:history="1">
              <w:r w:rsidR="00B56DED" w:rsidRPr="00AA39D2">
                <w:rPr>
                  <w:rStyle w:val="a8"/>
                  <w:sz w:val="22"/>
                  <w:szCs w:val="22"/>
                </w:rPr>
                <w:t>g.benkovski1900@abv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</w:rPr>
                <w:t>bg</w:t>
              </w:r>
              <w:proofErr w:type="spellEnd"/>
            </w:hyperlink>
          </w:p>
          <w:p w:rsidR="00B56DED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0E6B41" w:rsidRPr="00AA39D2" w:rsidRDefault="000E6B41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B56DED" w:rsidRPr="00AA39D2" w:rsidRDefault="002D4A4B" w:rsidP="00B56DED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41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0E6B41" w:rsidRDefault="000E6B41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Жоржета </w:t>
            </w:r>
            <w:proofErr w:type="spellStart"/>
            <w:r w:rsidRPr="00AA39D2">
              <w:rPr>
                <w:sz w:val="22"/>
                <w:szCs w:val="22"/>
              </w:rPr>
              <w:t>Порязова</w:t>
            </w:r>
            <w:proofErr w:type="spellEnd"/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64</w:t>
            </w:r>
          </w:p>
          <w:p w:rsidR="00B56DED" w:rsidRPr="00AA39D2" w:rsidRDefault="00B56DED" w:rsidP="00B56DED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chitalishte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_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produda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abv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bg</w:t>
            </w:r>
            <w:proofErr w:type="spellEnd"/>
          </w:p>
          <w:p w:rsidR="00FD3691" w:rsidRPr="00AA39D2" w:rsidRDefault="00FD3691" w:rsidP="000E6B41">
            <w:pPr>
              <w:ind w:right="-64"/>
              <w:rPr>
                <w:sz w:val="22"/>
                <w:szCs w:val="22"/>
              </w:rPr>
            </w:pPr>
          </w:p>
          <w:p w:rsidR="000E6B41" w:rsidRDefault="000E6B41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42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zvezdi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05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87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1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B56DED" w:rsidRPr="00AA39D2" w:rsidRDefault="000E6B41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Световен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56DED" w:rsidRPr="00AA39D2">
              <w:rPr>
                <w:b/>
                <w:sz w:val="22"/>
                <w:szCs w:val="22"/>
                <w:lang w:val="ru-RU"/>
              </w:rPr>
              <w:t>ден</w:t>
            </w:r>
            <w:proofErr w:type="spellEnd"/>
            <w:r w:rsidR="00B56DED" w:rsidRPr="00AA39D2">
              <w:rPr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B56DED" w:rsidRPr="00AA39D2">
              <w:rPr>
                <w:b/>
                <w:sz w:val="22"/>
                <w:szCs w:val="22"/>
                <w:lang w:val="ru-RU"/>
              </w:rPr>
              <w:t>поезията</w:t>
            </w:r>
            <w:proofErr w:type="spellEnd"/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43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6B5EC2" w:rsidRPr="00AA39D2" w:rsidTr="00FC5646">
        <w:trPr>
          <w:trHeight w:val="1625"/>
        </w:trPr>
        <w:tc>
          <w:tcPr>
            <w:tcW w:w="1371" w:type="dxa"/>
          </w:tcPr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5</w:t>
            </w:r>
          </w:p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6B5EC2" w:rsidRPr="00AA39D2" w:rsidRDefault="006B5EC2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90 г. от рождението на Христо Фотев (28.03.1934г. – 27.02.2002г.), български поет</w:t>
            </w:r>
          </w:p>
        </w:tc>
        <w:tc>
          <w:tcPr>
            <w:tcW w:w="1748" w:type="dxa"/>
            <w:gridSpan w:val="2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6B5EC2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hyperlink r:id="rId44" w:history="1"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AA39D2">
        <w:trPr>
          <w:trHeight w:val="1440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1</w:t>
            </w:r>
            <w:r w:rsidRPr="00AA39D2">
              <w:rPr>
                <w:sz w:val="22"/>
                <w:szCs w:val="22"/>
                <w:lang w:val="ru-RU"/>
              </w:rPr>
              <w:t>-</w:t>
            </w:r>
            <w:r w:rsidRPr="00AA39D2">
              <w:rPr>
                <w:sz w:val="22"/>
                <w:szCs w:val="22"/>
              </w:rPr>
              <w:t>24</w:t>
            </w:r>
            <w:r w:rsidRPr="00AA39D2">
              <w:rPr>
                <w:sz w:val="22"/>
                <w:szCs w:val="22"/>
                <w:lang w:val="ru-RU"/>
              </w:rPr>
              <w:t xml:space="preserve">  </w:t>
            </w:r>
            <w:r w:rsidR="00AA39D2">
              <w:rPr>
                <w:sz w:val="22"/>
                <w:szCs w:val="22"/>
                <w:lang w:val="ru-RU"/>
              </w:rPr>
              <w:t xml:space="preserve">  </w:t>
            </w:r>
            <w:r w:rsidRPr="00AA39D2">
              <w:rPr>
                <w:sz w:val="22"/>
                <w:szCs w:val="22"/>
                <w:lang w:val="ru-RU"/>
              </w:rPr>
              <w:t>април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Калугер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A39D2">
              <w:rPr>
                <w:b/>
                <w:sz w:val="22"/>
                <w:szCs w:val="22"/>
                <w:lang w:val="ru-RU"/>
              </w:rPr>
              <w:t>Международен</w:t>
            </w:r>
            <w:proofErr w:type="spellEnd"/>
            <w:r w:rsidRPr="00AA39D2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9D2">
              <w:rPr>
                <w:b/>
                <w:sz w:val="22"/>
                <w:szCs w:val="22"/>
                <w:lang w:val="ru-RU"/>
              </w:rPr>
              <w:t>ден</w:t>
            </w:r>
            <w:proofErr w:type="spellEnd"/>
            <w:r w:rsidRPr="00AA39D2">
              <w:rPr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AA39D2">
              <w:rPr>
                <w:b/>
                <w:sz w:val="22"/>
                <w:szCs w:val="22"/>
                <w:lang w:val="ru-RU"/>
              </w:rPr>
              <w:t>детската</w:t>
            </w:r>
            <w:proofErr w:type="spellEnd"/>
            <w:r w:rsidRPr="00AA39D2">
              <w:rPr>
                <w:b/>
                <w:sz w:val="22"/>
                <w:szCs w:val="22"/>
                <w:lang w:val="ru-RU"/>
              </w:rPr>
              <w:t xml:space="preserve"> книга</w:t>
            </w:r>
          </w:p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Национален маратон на четенето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 Теофил Бейков – 1907 г.“, с. Калугер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B56DED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45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FD3691">
        <w:trPr>
          <w:trHeight w:val="5679"/>
        </w:trPr>
        <w:tc>
          <w:tcPr>
            <w:tcW w:w="1371" w:type="dxa"/>
          </w:tcPr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B5EC2" w:rsidRPr="00AA39D2" w:rsidRDefault="006B5EC2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Април</w:t>
            </w:r>
            <w:r w:rsidRPr="00AA39D2">
              <w:rPr>
                <w:sz w:val="22"/>
                <w:szCs w:val="22"/>
                <w:lang w:val="en-US"/>
              </w:rPr>
              <w:t xml:space="preserve"> </w:t>
            </w:r>
            <w:r w:rsidRPr="00AA39D2">
              <w:rPr>
                <w:sz w:val="22"/>
                <w:szCs w:val="22"/>
              </w:rPr>
              <w:t>месец</w:t>
            </w:r>
          </w:p>
        </w:tc>
        <w:tc>
          <w:tcPr>
            <w:tcW w:w="1559" w:type="dxa"/>
          </w:tcPr>
          <w:p w:rsidR="00DC5BFD" w:rsidRDefault="00DC5BF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DC5BFD">
            <w:pPr>
              <w:ind w:right="-64"/>
              <w:rPr>
                <w:sz w:val="22"/>
                <w:szCs w:val="22"/>
              </w:rPr>
            </w:pPr>
          </w:p>
          <w:p w:rsidR="00DC5BFD" w:rsidRDefault="00DC5BF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Памидов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DC5BFD" w:rsidRDefault="00DC5BFD" w:rsidP="00DC5BFD">
            <w:pPr>
              <w:tabs>
                <w:tab w:val="left" w:pos="915"/>
                <w:tab w:val="center" w:pos="1587"/>
              </w:tabs>
              <w:ind w:right="-64"/>
              <w:rPr>
                <w:sz w:val="22"/>
                <w:szCs w:val="22"/>
              </w:rPr>
            </w:pPr>
          </w:p>
          <w:p w:rsidR="00DC5BFD" w:rsidRDefault="00B56DED" w:rsidP="00B56DED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</w:p>
          <w:p w:rsidR="00B56DED" w:rsidRPr="00AA39D2" w:rsidRDefault="00B56DED" w:rsidP="00B56DED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Динката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6B5EC2" w:rsidRDefault="006B5EC2" w:rsidP="00B56DED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665496" w:rsidRDefault="00665496" w:rsidP="00B56DED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665496" w:rsidRPr="00AA39D2" w:rsidRDefault="00665496" w:rsidP="00B56DED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6B5EC2" w:rsidRPr="00AA39D2" w:rsidRDefault="006B5EC2" w:rsidP="00B56DED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Откриване “Седмица на детската книга“.</w:t>
            </w:r>
          </w:p>
          <w:p w:rsidR="00B56DED" w:rsidRPr="00AA39D2" w:rsidRDefault="00B56DED" w:rsidP="00B56DED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DC5BFD" w:rsidRDefault="00DC5BFD" w:rsidP="00DC5BFD">
            <w:pPr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Отец Паисий – 1890 г.“, с. Лесичов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DC5BFD" w:rsidRPr="00AA39D2" w:rsidRDefault="00DC5BF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DC5BFD" w:rsidRPr="00AA39D2" w:rsidRDefault="00DC5BF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“Христо Ботев – 1938г.“, с.Памидов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DC5BFD">
            <w:pPr>
              <w:ind w:right="-64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 – 1914 г“, с. Динката</w:t>
            </w:r>
          </w:p>
        </w:tc>
        <w:tc>
          <w:tcPr>
            <w:tcW w:w="3071" w:type="dxa"/>
          </w:tcPr>
          <w:p w:rsidR="00DC5BFD" w:rsidRDefault="00DC5BF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46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Янка Кръст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0892/254060</w:t>
            </w:r>
          </w:p>
          <w:p w:rsidR="00B56DED" w:rsidRPr="00AA39D2" w:rsidRDefault="002D4A4B" w:rsidP="00B56DED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47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ianka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krasteva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FD3691">
            <w:pPr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Жоржета </w:t>
            </w:r>
            <w:proofErr w:type="spellStart"/>
            <w:r w:rsidRPr="00AA39D2">
              <w:rPr>
                <w:sz w:val="22"/>
                <w:szCs w:val="22"/>
              </w:rPr>
              <w:t>Порязова</w:t>
            </w:r>
            <w:proofErr w:type="spellEnd"/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64</w:t>
            </w:r>
          </w:p>
          <w:p w:rsidR="00B56DED" w:rsidRPr="00AA39D2" w:rsidRDefault="00B56DED" w:rsidP="00B56DED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chitalishte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_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produda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abv</w:t>
            </w:r>
            <w:proofErr w:type="spellEnd"/>
            <w:r w:rsidRPr="00AA39D2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AA39D2">
              <w:rPr>
                <w:color w:val="0000FF"/>
                <w:sz w:val="22"/>
                <w:szCs w:val="22"/>
                <w:u w:val="single"/>
                <w:lang w:val="en-US"/>
              </w:rPr>
              <w:t>bg</w:t>
            </w:r>
            <w:proofErr w:type="spellEnd"/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715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6-12 </w:t>
            </w:r>
            <w:r w:rsidR="00AA39D2">
              <w:rPr>
                <w:sz w:val="22"/>
                <w:szCs w:val="22"/>
              </w:rPr>
              <w:t xml:space="preserve">           </w:t>
            </w:r>
            <w:r w:rsidRPr="00AA39D2">
              <w:rPr>
                <w:sz w:val="22"/>
                <w:szCs w:val="22"/>
              </w:rPr>
              <w:t>април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Седмица на гората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48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6B5EC2" w:rsidRPr="00AA39D2" w:rsidTr="002D4A4B">
        <w:trPr>
          <w:trHeight w:val="319"/>
        </w:trPr>
        <w:tc>
          <w:tcPr>
            <w:tcW w:w="1371" w:type="dxa"/>
          </w:tcPr>
          <w:p w:rsidR="006B5EC2" w:rsidRPr="00AA39D2" w:rsidRDefault="006B5EC2" w:rsidP="006B5EC2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12 </w:t>
            </w:r>
          </w:p>
          <w:p w:rsidR="006B5EC2" w:rsidRPr="00AA39D2" w:rsidRDefault="006B5EC2" w:rsidP="006B5EC2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април</w:t>
            </w:r>
          </w:p>
        </w:tc>
        <w:tc>
          <w:tcPr>
            <w:tcW w:w="1559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6B5EC2" w:rsidRPr="00AA39D2" w:rsidRDefault="006B5EC2" w:rsidP="002D4A4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еждународен ден на авиацията</w:t>
            </w:r>
          </w:p>
        </w:tc>
        <w:tc>
          <w:tcPr>
            <w:tcW w:w="1748" w:type="dxa"/>
            <w:gridSpan w:val="2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6B5EC2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hyperlink r:id="rId49" w:history="1"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6B5EC2" w:rsidRPr="00AA39D2" w:rsidTr="00FC5646">
        <w:trPr>
          <w:trHeight w:val="1381"/>
        </w:trPr>
        <w:tc>
          <w:tcPr>
            <w:tcW w:w="1371" w:type="dxa"/>
          </w:tcPr>
          <w:p w:rsidR="006B5EC2" w:rsidRPr="00AA39D2" w:rsidRDefault="006B5EC2" w:rsidP="006B5EC2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12 </w:t>
            </w:r>
          </w:p>
          <w:p w:rsidR="006B5EC2" w:rsidRPr="00AA39D2" w:rsidRDefault="006B5EC2" w:rsidP="006B5EC2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април</w:t>
            </w:r>
          </w:p>
        </w:tc>
        <w:tc>
          <w:tcPr>
            <w:tcW w:w="1559" w:type="dxa"/>
          </w:tcPr>
          <w:p w:rsidR="006B5EC2" w:rsidRPr="00AA39D2" w:rsidRDefault="006B5EC2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 </w:t>
            </w:r>
          </w:p>
          <w:p w:rsidR="006B5EC2" w:rsidRPr="00AA39D2" w:rsidRDefault="006B5EC2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ерово</w:t>
            </w:r>
          </w:p>
        </w:tc>
        <w:tc>
          <w:tcPr>
            <w:tcW w:w="3119" w:type="dxa"/>
          </w:tcPr>
          <w:p w:rsidR="006B5EC2" w:rsidRPr="00AA39D2" w:rsidRDefault="006B5EC2" w:rsidP="006B5EC2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Световен ден на авиацията и космонавтиката</w:t>
            </w:r>
          </w:p>
        </w:tc>
        <w:tc>
          <w:tcPr>
            <w:tcW w:w="1748" w:type="dxa"/>
            <w:gridSpan w:val="2"/>
          </w:tcPr>
          <w:p w:rsidR="006B5EC2" w:rsidRPr="00AA39D2" w:rsidRDefault="006B5EC2" w:rsidP="006B5EC2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Георги Бенковски – 1900 г.“, с. Церово</w:t>
            </w:r>
          </w:p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6B5EC2" w:rsidRPr="00AA39D2" w:rsidRDefault="006B5EC2" w:rsidP="006B5EC2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6B5EC2" w:rsidRPr="00AA39D2" w:rsidRDefault="006B5EC2" w:rsidP="006B5EC2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0897</w:t>
            </w:r>
            <w:r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6B5EC2" w:rsidRPr="00AA39D2" w:rsidRDefault="002D4A4B" w:rsidP="006B5EC2">
            <w:pPr>
              <w:ind w:right="-64"/>
              <w:jc w:val="center"/>
              <w:rPr>
                <w:sz w:val="22"/>
                <w:szCs w:val="22"/>
              </w:rPr>
            </w:pPr>
            <w:hyperlink r:id="rId50" w:history="1">
              <w:r w:rsidR="006B5EC2" w:rsidRPr="00AA39D2">
                <w:rPr>
                  <w:rStyle w:val="a8"/>
                  <w:sz w:val="22"/>
                  <w:szCs w:val="22"/>
                </w:rPr>
                <w:t>g.benkovski1900@abv.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</w:rPr>
                <w:t>bg</w:t>
              </w:r>
              <w:proofErr w:type="spellEnd"/>
            </w:hyperlink>
          </w:p>
          <w:p w:rsidR="006B5EC2" w:rsidRPr="00AA39D2" w:rsidRDefault="006B5EC2" w:rsidP="006B5EC2">
            <w:pPr>
              <w:ind w:right="-64"/>
              <w:jc w:val="center"/>
              <w:rPr>
                <w:sz w:val="22"/>
                <w:szCs w:val="22"/>
              </w:rPr>
            </w:pP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6B5EC2" w:rsidRPr="00AA39D2" w:rsidTr="007C5F8F">
        <w:trPr>
          <w:trHeight w:val="1105"/>
        </w:trPr>
        <w:tc>
          <w:tcPr>
            <w:tcW w:w="13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17</w:t>
            </w: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април</w:t>
            </w:r>
          </w:p>
        </w:tc>
        <w:tc>
          <w:tcPr>
            <w:tcW w:w="1559" w:type="dxa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6B5EC2" w:rsidRPr="00AA39D2" w:rsidRDefault="006B5EC2" w:rsidP="002D4A4B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95 г. от рождението на Лиляна Стефанова, българска писателка и поетеса</w:t>
            </w:r>
          </w:p>
        </w:tc>
        <w:tc>
          <w:tcPr>
            <w:tcW w:w="1748" w:type="dxa"/>
            <w:gridSpan w:val="2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6B5EC2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hyperlink r:id="rId51" w:history="1"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6B5EC2" w:rsidRPr="00AA39D2" w:rsidTr="007C5F8F">
        <w:trPr>
          <w:trHeight w:val="71"/>
        </w:trPr>
        <w:tc>
          <w:tcPr>
            <w:tcW w:w="13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3 </w:t>
            </w:r>
            <w:r w:rsidR="00AA39D2">
              <w:rPr>
                <w:sz w:val="22"/>
                <w:szCs w:val="22"/>
              </w:rPr>
              <w:t xml:space="preserve">                   </w:t>
            </w:r>
            <w:r w:rsidRPr="00AA39D2">
              <w:rPr>
                <w:sz w:val="22"/>
                <w:szCs w:val="22"/>
              </w:rPr>
              <w:t>април</w:t>
            </w:r>
          </w:p>
        </w:tc>
        <w:tc>
          <w:tcPr>
            <w:tcW w:w="1559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6B5EC2" w:rsidRPr="00AA39D2" w:rsidRDefault="006B5EC2" w:rsidP="002D4A4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Световен ден на книгата и авторското право</w:t>
            </w:r>
          </w:p>
          <w:p w:rsidR="006B5EC2" w:rsidRPr="00AA39D2" w:rsidRDefault="006B5EC2" w:rsidP="002D4A4B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6B5EC2" w:rsidRPr="00AA39D2" w:rsidRDefault="006B5EC2" w:rsidP="002D4A4B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6B5EC2" w:rsidRPr="00AA39D2" w:rsidRDefault="006B5EC2" w:rsidP="006B5EC2">
            <w:pPr>
              <w:ind w:right="-64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6B5EC2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hyperlink r:id="rId52" w:history="1"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6B5EC2" w:rsidRPr="00AA39D2" w:rsidTr="00AA39D2">
        <w:trPr>
          <w:trHeight w:val="1818"/>
        </w:trPr>
        <w:tc>
          <w:tcPr>
            <w:tcW w:w="13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7 </w:t>
            </w: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април</w:t>
            </w:r>
          </w:p>
        </w:tc>
        <w:tc>
          <w:tcPr>
            <w:tcW w:w="1559" w:type="dxa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en-US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Динката</w:t>
            </w:r>
          </w:p>
        </w:tc>
        <w:tc>
          <w:tcPr>
            <w:tcW w:w="3119" w:type="dxa"/>
          </w:tcPr>
          <w:p w:rsidR="006B5EC2" w:rsidRPr="00AA39D2" w:rsidRDefault="006B5EC2" w:rsidP="002D4A4B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еждународен ден на ромите</w:t>
            </w:r>
          </w:p>
          <w:p w:rsidR="006B5EC2" w:rsidRPr="00AA39D2" w:rsidRDefault="006B5EC2" w:rsidP="002D4A4B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Общински празник</w:t>
            </w:r>
          </w:p>
        </w:tc>
        <w:tc>
          <w:tcPr>
            <w:tcW w:w="1748" w:type="dxa"/>
            <w:gridSpan w:val="2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 – 1914 г“, с. Динката</w:t>
            </w:r>
          </w:p>
        </w:tc>
        <w:tc>
          <w:tcPr>
            <w:tcW w:w="3071" w:type="dxa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Илинка Митова</w:t>
            </w:r>
          </w:p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64</w:t>
            </w:r>
          </w:p>
          <w:p w:rsidR="006B5EC2" w:rsidRPr="00AA39D2" w:rsidRDefault="002D4A4B" w:rsidP="002D4A4B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hyperlink r:id="rId53" w:history="1">
              <w:proofErr w:type="spellStart"/>
              <w:r w:rsidR="006B5EC2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chitalishte</w:t>
              </w:r>
              <w:proofErr w:type="spellEnd"/>
              <w:r w:rsidR="006B5EC2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_</w:t>
              </w:r>
              <w:proofErr w:type="spellStart"/>
              <w:r w:rsidR="006B5EC2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probuda</w:t>
              </w:r>
              <w:proofErr w:type="spellEnd"/>
              <w:r w:rsidR="006B5EC2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@</w:t>
              </w:r>
              <w:proofErr w:type="spellStart"/>
              <w:r w:rsidR="006B5EC2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abv</w:t>
              </w:r>
              <w:proofErr w:type="spellEnd"/>
              <w:r w:rsidR="006B5EC2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6B5EC2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bg</w:t>
              </w:r>
              <w:proofErr w:type="spellEnd"/>
            </w:hyperlink>
          </w:p>
        </w:tc>
      </w:tr>
      <w:tr w:rsidR="006B5EC2" w:rsidRPr="00AA39D2" w:rsidTr="002D4A4B">
        <w:trPr>
          <w:trHeight w:val="1589"/>
        </w:trPr>
        <w:tc>
          <w:tcPr>
            <w:tcW w:w="1371" w:type="dxa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lastRenderedPageBreak/>
              <w:t>27</w:t>
            </w:r>
          </w:p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април</w:t>
            </w:r>
          </w:p>
        </w:tc>
        <w:tc>
          <w:tcPr>
            <w:tcW w:w="1559" w:type="dxa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en-US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6B5EC2" w:rsidRPr="00AA39D2" w:rsidRDefault="006B5EC2" w:rsidP="002D4A4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Лазаровден – Лазаруване</w:t>
            </w:r>
          </w:p>
        </w:tc>
        <w:tc>
          <w:tcPr>
            <w:tcW w:w="1748" w:type="dxa"/>
            <w:gridSpan w:val="2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</w:tc>
        <w:tc>
          <w:tcPr>
            <w:tcW w:w="30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6B5EC2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hyperlink r:id="rId54" w:history="1"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6B5EC2" w:rsidRPr="00AA39D2" w:rsidTr="002D4A4B">
        <w:trPr>
          <w:trHeight w:val="1125"/>
        </w:trPr>
        <w:tc>
          <w:tcPr>
            <w:tcW w:w="13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7</w:t>
            </w: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април</w:t>
            </w:r>
          </w:p>
        </w:tc>
        <w:tc>
          <w:tcPr>
            <w:tcW w:w="1559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Калугерово</w:t>
            </w:r>
          </w:p>
        </w:tc>
        <w:tc>
          <w:tcPr>
            <w:tcW w:w="3119" w:type="dxa"/>
          </w:tcPr>
          <w:p w:rsidR="006B5EC2" w:rsidRPr="00AA39D2" w:rsidRDefault="006B5EC2" w:rsidP="002D4A4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Лазаровден – Лазаруване</w:t>
            </w:r>
          </w:p>
        </w:tc>
        <w:tc>
          <w:tcPr>
            <w:tcW w:w="1748" w:type="dxa"/>
            <w:gridSpan w:val="2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 Теофил Бейков – 1907 г.“, с. Калугерово</w:t>
            </w:r>
          </w:p>
        </w:tc>
        <w:tc>
          <w:tcPr>
            <w:tcW w:w="3071" w:type="dxa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6B5EC2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hyperlink r:id="rId55" w:history="1"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6B5EC2" w:rsidRPr="00AA39D2" w:rsidTr="002D4A4B">
        <w:trPr>
          <w:trHeight w:val="1540"/>
        </w:trPr>
        <w:tc>
          <w:tcPr>
            <w:tcW w:w="1371" w:type="dxa"/>
          </w:tcPr>
          <w:p w:rsidR="006B5EC2" w:rsidRPr="00AA39D2" w:rsidRDefault="006B5EC2" w:rsidP="006B5EC2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5 </w:t>
            </w:r>
          </w:p>
          <w:p w:rsidR="006B5EC2" w:rsidRPr="00AA39D2" w:rsidRDefault="006B5EC2" w:rsidP="006B5EC2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6B5EC2" w:rsidRPr="00AA39D2" w:rsidRDefault="006B5EC2" w:rsidP="002D4A4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Великден</w:t>
            </w:r>
          </w:p>
        </w:tc>
        <w:tc>
          <w:tcPr>
            <w:tcW w:w="1748" w:type="dxa"/>
            <w:gridSpan w:val="2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Общината Лесичово, инициативна група, НЧ „Отец Паисий – 1890 г.“</w:t>
            </w: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6B5EC2" w:rsidRPr="00AA39D2" w:rsidRDefault="002D4A4B" w:rsidP="002D4A4B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hyperlink r:id="rId56" w:history="1"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6B5EC2" w:rsidRPr="00AA39D2" w:rsidTr="002D4A4B">
        <w:trPr>
          <w:trHeight w:val="1353"/>
        </w:trPr>
        <w:tc>
          <w:tcPr>
            <w:tcW w:w="1371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5</w:t>
            </w:r>
          </w:p>
          <w:p w:rsidR="006B5EC2" w:rsidRPr="00AA39D2" w:rsidRDefault="006B5EC2" w:rsidP="006B5EC2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1559" w:type="dxa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Калугерово</w:t>
            </w:r>
          </w:p>
        </w:tc>
        <w:tc>
          <w:tcPr>
            <w:tcW w:w="3119" w:type="dxa"/>
          </w:tcPr>
          <w:p w:rsidR="006B5EC2" w:rsidRPr="00AA39D2" w:rsidRDefault="006B5EC2" w:rsidP="002D4A4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Великден</w:t>
            </w:r>
          </w:p>
        </w:tc>
        <w:tc>
          <w:tcPr>
            <w:tcW w:w="1748" w:type="dxa"/>
            <w:gridSpan w:val="2"/>
          </w:tcPr>
          <w:p w:rsidR="006B5EC2" w:rsidRPr="00AA39D2" w:rsidRDefault="006B5EC2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 Теофил Бейков – 1907 г.“, с. Калугерово</w:t>
            </w:r>
          </w:p>
        </w:tc>
        <w:tc>
          <w:tcPr>
            <w:tcW w:w="3071" w:type="dxa"/>
          </w:tcPr>
          <w:p w:rsidR="006B5EC2" w:rsidRPr="00AA39D2" w:rsidRDefault="006B5EC2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6B5EC2" w:rsidRPr="00AA39D2" w:rsidRDefault="006B5EC2" w:rsidP="002D4A4B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6B5EC2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hyperlink r:id="rId57" w:history="1"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6B5EC2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6B5EC2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FC5646">
        <w:trPr>
          <w:trHeight w:val="5068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6 </w:t>
            </w:r>
            <w:r w:rsidR="00AA39D2">
              <w:rPr>
                <w:sz w:val="22"/>
                <w:szCs w:val="22"/>
              </w:rPr>
              <w:t xml:space="preserve">                     </w:t>
            </w:r>
            <w:r w:rsidRPr="00AA39D2">
              <w:rPr>
                <w:sz w:val="22"/>
                <w:szCs w:val="22"/>
              </w:rPr>
              <w:t>май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еров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Щър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665496" w:rsidRPr="00AA39D2" w:rsidRDefault="00665496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Гергьовден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Общината Лесичово, инициативна група, НЧ „Отец Паисий – 1890 г.“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ародно Читалище“</w:t>
            </w:r>
            <w:r w:rsidRPr="00AA39D2">
              <w:rPr>
                <w:sz w:val="22"/>
                <w:szCs w:val="22"/>
                <w:lang w:val="ru-RU"/>
              </w:rPr>
              <w:t xml:space="preserve"> </w:t>
            </w:r>
            <w:r w:rsidRPr="00AA39D2">
              <w:rPr>
                <w:sz w:val="22"/>
                <w:szCs w:val="22"/>
              </w:rPr>
              <w:t>Георги Бенковски-1900“,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Христо Ботев – 1927 г.“, с. Щърк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58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</w:t>
            </w:r>
            <w:r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B56DED" w:rsidRPr="00AA39D2" w:rsidRDefault="002D4A4B" w:rsidP="00B56DED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  <w:hyperlink r:id="rId59" w:history="1">
              <w:r w:rsidR="00B56DED" w:rsidRPr="00AA39D2">
                <w:rPr>
                  <w:rStyle w:val="a8"/>
                  <w:sz w:val="22"/>
                  <w:szCs w:val="22"/>
                </w:rPr>
                <w:t>g.benkovski1900@abv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60" w:history="1"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zvezdi05@abv.bg</w:t>
              </w:r>
            </w:hyperlink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B2494B" w:rsidRPr="00AA39D2" w:rsidTr="00B2494B">
        <w:trPr>
          <w:trHeight w:val="1266"/>
        </w:trPr>
        <w:tc>
          <w:tcPr>
            <w:tcW w:w="1371" w:type="dxa"/>
          </w:tcPr>
          <w:p w:rsidR="00B2494B" w:rsidRPr="00AA39D2" w:rsidRDefault="00B2494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6</w:t>
            </w:r>
            <w:r w:rsidR="00AA39D2">
              <w:rPr>
                <w:sz w:val="22"/>
                <w:szCs w:val="22"/>
              </w:rPr>
              <w:t xml:space="preserve">                   </w:t>
            </w:r>
            <w:r w:rsidRPr="00AA39D2"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1559" w:type="dxa"/>
          </w:tcPr>
          <w:p w:rsidR="00B2494B" w:rsidRPr="00AA39D2" w:rsidRDefault="00B2494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Щърково</w:t>
            </w:r>
          </w:p>
        </w:tc>
        <w:tc>
          <w:tcPr>
            <w:tcW w:w="3119" w:type="dxa"/>
          </w:tcPr>
          <w:p w:rsidR="00B2494B" w:rsidRPr="00AA39D2" w:rsidRDefault="00B2494B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 xml:space="preserve"> Съборът на селото</w:t>
            </w:r>
          </w:p>
        </w:tc>
        <w:tc>
          <w:tcPr>
            <w:tcW w:w="1748" w:type="dxa"/>
            <w:gridSpan w:val="2"/>
          </w:tcPr>
          <w:p w:rsidR="00B2494B" w:rsidRPr="00AA39D2" w:rsidRDefault="00B2494B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Христо Ботев – 1927 г.“, с. Щърково</w:t>
            </w:r>
          </w:p>
        </w:tc>
        <w:tc>
          <w:tcPr>
            <w:tcW w:w="3071" w:type="dxa"/>
          </w:tcPr>
          <w:p w:rsidR="00B2494B" w:rsidRPr="00AA39D2" w:rsidRDefault="00B2494B" w:rsidP="00B249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B2494B" w:rsidRPr="00AA39D2" w:rsidRDefault="00B2494B" w:rsidP="00B249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B2494B" w:rsidRPr="00AA39D2" w:rsidRDefault="00B2494B" w:rsidP="00B2494B">
            <w:pPr>
              <w:ind w:right="-64"/>
              <w:jc w:val="center"/>
              <w:rPr>
                <w:sz w:val="22"/>
                <w:szCs w:val="22"/>
              </w:rPr>
            </w:pPr>
            <w:hyperlink r:id="rId61" w:history="1"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zvezdi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05@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2494B" w:rsidRPr="00AA39D2" w:rsidRDefault="00B2494B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1975"/>
        </w:trPr>
        <w:tc>
          <w:tcPr>
            <w:tcW w:w="1371" w:type="dxa"/>
          </w:tcPr>
          <w:p w:rsidR="00B56DED" w:rsidRPr="00AA39D2" w:rsidRDefault="00F64F7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11</w:t>
            </w:r>
            <w:r w:rsidR="00B56DED" w:rsidRPr="00AA39D2">
              <w:rPr>
                <w:sz w:val="22"/>
                <w:szCs w:val="22"/>
              </w:rPr>
              <w:t xml:space="preserve"> </w:t>
            </w:r>
            <w:r w:rsidR="00AA39D2">
              <w:rPr>
                <w:sz w:val="22"/>
                <w:szCs w:val="22"/>
              </w:rPr>
              <w:t xml:space="preserve">                     </w:t>
            </w:r>
            <w:r w:rsidR="00B56DED" w:rsidRPr="00AA39D2"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ер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Отбелязване на годишнина от Априлското въстание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“Георги Бенковски-1900“,Кметство Цер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</w:t>
            </w:r>
            <w:r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62" w:history="1">
              <w:r w:rsidR="00B56DED" w:rsidRPr="00AA39D2">
                <w:rPr>
                  <w:rStyle w:val="a8"/>
                  <w:sz w:val="22"/>
                  <w:szCs w:val="22"/>
                </w:rPr>
                <w:t>g.benkovski1900@abv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1716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lastRenderedPageBreak/>
              <w:t xml:space="preserve">24 </w:t>
            </w:r>
            <w:r w:rsidR="00AA39D2">
              <w:rPr>
                <w:sz w:val="22"/>
                <w:szCs w:val="22"/>
              </w:rPr>
              <w:t xml:space="preserve">                      </w:t>
            </w:r>
            <w:r w:rsidRPr="00AA39D2">
              <w:rPr>
                <w:sz w:val="22"/>
                <w:szCs w:val="22"/>
              </w:rPr>
              <w:t xml:space="preserve"> май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Отбелязване  денят на българската просвета и култура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аисий – 1890 г.“, село Лесич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63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1266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4 </w:t>
            </w:r>
            <w:r w:rsidR="00AA39D2">
              <w:rPr>
                <w:sz w:val="22"/>
                <w:szCs w:val="22"/>
              </w:rPr>
              <w:t xml:space="preserve">                   </w:t>
            </w:r>
            <w:r w:rsidRPr="00AA39D2"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Боримеч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Отбелязване  денят на българската просвета и култура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-1930 г.“, с. Боримечк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ана Табакова</w:t>
            </w:r>
          </w:p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455497</w:t>
            </w:r>
          </w:p>
          <w:p w:rsidR="00FD3691" w:rsidRPr="00AA39D2" w:rsidRDefault="00FD3691" w:rsidP="00FD3691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64" w:history="1"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nchprobuda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_1930_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orimechkovo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FD3691" w:rsidRPr="00AA39D2" w:rsidRDefault="00FD3691" w:rsidP="00FD3691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1411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11 </w:t>
            </w:r>
            <w:r w:rsidR="00AA39D2">
              <w:rPr>
                <w:sz w:val="22"/>
                <w:szCs w:val="22"/>
              </w:rPr>
              <w:t xml:space="preserve">                     </w:t>
            </w:r>
            <w:r w:rsidRPr="00AA39D2"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Калугер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Европейска нощ на литературата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 Теофил Бейков – 1907 г.“, с. Калугер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B56DED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65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FC5646">
        <w:trPr>
          <w:trHeight w:val="1556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4 </w:t>
            </w:r>
            <w:r w:rsidR="00AA39D2">
              <w:rPr>
                <w:sz w:val="22"/>
                <w:szCs w:val="22"/>
              </w:rPr>
              <w:t xml:space="preserve">                   </w:t>
            </w:r>
            <w:r w:rsidRPr="00AA39D2"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Калугер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„Върви народе възродени“ тържествено отбелязване на Деня на славянската писменост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 Теофил Бейков – 1907 г.“, с. Калугер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B56DED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66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AA39D2">
        <w:trPr>
          <w:trHeight w:val="1397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4 </w:t>
            </w:r>
            <w:r w:rsidR="00AA39D2">
              <w:rPr>
                <w:sz w:val="22"/>
                <w:szCs w:val="22"/>
              </w:rPr>
              <w:t xml:space="preserve">              </w:t>
            </w:r>
            <w:r w:rsidRPr="00AA39D2"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Боримеч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Отбелязване  денят на българската просвета и култура и славянската писменост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-1930 г.“, с. Боримечково</w:t>
            </w:r>
          </w:p>
        </w:tc>
        <w:tc>
          <w:tcPr>
            <w:tcW w:w="3071" w:type="dxa"/>
          </w:tcPr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ана Табакова</w:t>
            </w:r>
          </w:p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455497</w:t>
            </w:r>
          </w:p>
          <w:p w:rsidR="00FD3691" w:rsidRPr="00AA39D2" w:rsidRDefault="00FD3691" w:rsidP="00FD3691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67" w:history="1"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nchprobuda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_1930_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orimechkovo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FD3691" w:rsidRPr="00AA39D2" w:rsidRDefault="00FD3691" w:rsidP="00FD3691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56DED" w:rsidRPr="00AA39D2" w:rsidTr="00FC5646">
        <w:trPr>
          <w:trHeight w:val="1075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4 </w:t>
            </w:r>
            <w:r w:rsidR="00AA39D2">
              <w:rPr>
                <w:sz w:val="22"/>
                <w:szCs w:val="22"/>
              </w:rPr>
              <w:t xml:space="preserve">                 </w:t>
            </w:r>
            <w:r w:rsidRPr="00AA39D2"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Щър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българската просвета и култура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Христо Ботев – 1927 г.“, с. Щърк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68" w:history="1"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zvezdi05@abv.bg</w:t>
              </w:r>
            </w:hyperlink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50095A">
        <w:trPr>
          <w:trHeight w:val="1962"/>
        </w:trPr>
        <w:tc>
          <w:tcPr>
            <w:tcW w:w="1371" w:type="dxa"/>
          </w:tcPr>
          <w:p w:rsidR="00B56DED" w:rsidRPr="00AA39D2" w:rsidRDefault="00B56DED" w:rsidP="0050095A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1</w:t>
            </w:r>
            <w:r w:rsidR="00AA39D2">
              <w:rPr>
                <w:sz w:val="22"/>
                <w:szCs w:val="22"/>
              </w:rPr>
              <w:t xml:space="preserve">                   </w:t>
            </w:r>
            <w:r w:rsidRPr="00AA39D2">
              <w:rPr>
                <w:sz w:val="22"/>
                <w:szCs w:val="22"/>
              </w:rPr>
              <w:t xml:space="preserve"> юни</w:t>
            </w:r>
          </w:p>
        </w:tc>
        <w:tc>
          <w:tcPr>
            <w:tcW w:w="1559" w:type="dxa"/>
          </w:tcPr>
          <w:p w:rsidR="00B56DED" w:rsidRPr="00AA39D2" w:rsidRDefault="00B56DED" w:rsidP="0050095A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Чества се във всички населени места в Община Лесичово</w:t>
            </w:r>
          </w:p>
        </w:tc>
        <w:tc>
          <w:tcPr>
            <w:tcW w:w="3119" w:type="dxa"/>
          </w:tcPr>
          <w:p w:rsidR="00B56DED" w:rsidRPr="00AA39D2" w:rsidRDefault="00B56DED" w:rsidP="00665496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 xml:space="preserve">Международен </w:t>
            </w:r>
            <w:r w:rsidRPr="00AA39D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A39D2">
              <w:rPr>
                <w:b/>
                <w:sz w:val="22"/>
                <w:szCs w:val="22"/>
              </w:rPr>
              <w:t>ден на</w:t>
            </w:r>
            <w:r w:rsidRPr="00AA39D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A39D2">
              <w:rPr>
                <w:b/>
                <w:sz w:val="22"/>
                <w:szCs w:val="22"/>
              </w:rPr>
              <w:t xml:space="preserve"> детето</w:t>
            </w:r>
          </w:p>
        </w:tc>
        <w:tc>
          <w:tcPr>
            <w:tcW w:w="1748" w:type="dxa"/>
            <w:gridSpan w:val="2"/>
          </w:tcPr>
          <w:p w:rsidR="007C5F8F" w:rsidRPr="00AA39D2" w:rsidRDefault="007C5F8F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  <w:tc>
          <w:tcPr>
            <w:tcW w:w="3071" w:type="dxa"/>
          </w:tcPr>
          <w:p w:rsidR="007C5F8F" w:rsidRPr="00AA39D2" w:rsidRDefault="007C5F8F" w:rsidP="00B56DED">
            <w:pPr>
              <w:jc w:val="center"/>
              <w:rPr>
                <w:sz w:val="22"/>
                <w:szCs w:val="22"/>
              </w:rPr>
            </w:pPr>
          </w:p>
          <w:p w:rsidR="007C5F8F" w:rsidRPr="00AA39D2" w:rsidRDefault="007C5F8F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</w:tr>
      <w:tr w:rsidR="00B56DED" w:rsidRPr="00AA39D2" w:rsidTr="002D4A4B">
        <w:trPr>
          <w:trHeight w:val="1990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2 </w:t>
            </w:r>
            <w:r w:rsidR="00AA39D2">
              <w:rPr>
                <w:sz w:val="22"/>
                <w:szCs w:val="22"/>
              </w:rPr>
              <w:t xml:space="preserve">                   </w:t>
            </w:r>
            <w:r w:rsidRPr="00AA39D2">
              <w:rPr>
                <w:sz w:val="22"/>
                <w:szCs w:val="22"/>
              </w:rPr>
              <w:t>юн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Чества се във всички населени места в Община Лесичово</w:t>
            </w:r>
          </w:p>
        </w:tc>
        <w:tc>
          <w:tcPr>
            <w:tcW w:w="3119" w:type="dxa"/>
          </w:tcPr>
          <w:p w:rsidR="007C5F8F" w:rsidRPr="00AA39D2" w:rsidRDefault="007C5F8F" w:rsidP="00B56DED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bCs/>
                <w:sz w:val="22"/>
                <w:szCs w:val="22"/>
              </w:rPr>
              <w:t>Ден на Ботев и на загиналите за свободата и</w:t>
            </w:r>
            <w:r w:rsidRPr="00AA39D2">
              <w:rPr>
                <w:b/>
                <w:sz w:val="22"/>
                <w:szCs w:val="22"/>
              </w:rPr>
              <w:t xml:space="preserve"> </w:t>
            </w:r>
            <w:r w:rsidRPr="00AA39D2">
              <w:rPr>
                <w:b/>
                <w:bCs/>
                <w:sz w:val="22"/>
                <w:szCs w:val="22"/>
              </w:rPr>
              <w:t>независимостта на България.</w:t>
            </w:r>
          </w:p>
        </w:tc>
        <w:tc>
          <w:tcPr>
            <w:tcW w:w="1748" w:type="dxa"/>
            <w:gridSpan w:val="2"/>
          </w:tcPr>
          <w:p w:rsidR="007C5F8F" w:rsidRPr="00AA39D2" w:rsidRDefault="007C5F8F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  <w:tc>
          <w:tcPr>
            <w:tcW w:w="3071" w:type="dxa"/>
          </w:tcPr>
          <w:p w:rsidR="007C5F8F" w:rsidRPr="00AA39D2" w:rsidRDefault="007C5F8F" w:rsidP="00B56DED">
            <w:pPr>
              <w:jc w:val="center"/>
              <w:rPr>
                <w:sz w:val="22"/>
                <w:szCs w:val="22"/>
              </w:rPr>
            </w:pPr>
          </w:p>
          <w:p w:rsidR="007C5F8F" w:rsidRPr="00AA39D2" w:rsidRDefault="007C5F8F" w:rsidP="00B56DED">
            <w:pPr>
              <w:jc w:val="center"/>
              <w:rPr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</w:tr>
      <w:tr w:rsidR="00B56DED" w:rsidRPr="00AA39D2" w:rsidTr="002D4A4B">
        <w:trPr>
          <w:trHeight w:val="2209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lastRenderedPageBreak/>
              <w:t>19</w:t>
            </w:r>
            <w:r w:rsidR="00AA39D2">
              <w:rPr>
                <w:sz w:val="22"/>
                <w:szCs w:val="22"/>
              </w:rPr>
              <w:t xml:space="preserve">                     </w:t>
            </w:r>
            <w:r w:rsidRPr="00AA39D2">
              <w:rPr>
                <w:sz w:val="22"/>
                <w:szCs w:val="22"/>
              </w:rPr>
              <w:t xml:space="preserve"> юн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Отбелязване годишнина от рождението на Паисий Хилендарски и    написването на „История Славянобългарска”</w:t>
            </w:r>
          </w:p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131 г. от създаването на</w:t>
            </w:r>
          </w:p>
          <w:p w:rsidR="00B56DED" w:rsidRPr="00AA39D2" w:rsidRDefault="00B56DED" w:rsidP="00B56DED">
            <w:pPr>
              <w:jc w:val="center"/>
              <w:rPr>
                <w:b/>
                <w:bCs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НЧ „Отец Паисий-1890“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69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680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1</w:t>
            </w:r>
            <w:r w:rsidR="00AA39D2">
              <w:rPr>
                <w:sz w:val="22"/>
                <w:szCs w:val="22"/>
              </w:rPr>
              <w:t xml:space="preserve">                    </w:t>
            </w:r>
            <w:r w:rsidRPr="00AA39D2">
              <w:rPr>
                <w:sz w:val="22"/>
                <w:szCs w:val="22"/>
              </w:rPr>
              <w:t xml:space="preserve"> юн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jc w:val="center"/>
              <w:rPr>
                <w:b/>
                <w:bCs/>
                <w:sz w:val="22"/>
                <w:szCs w:val="22"/>
              </w:rPr>
            </w:pPr>
            <w:r w:rsidRPr="00AA39D2">
              <w:rPr>
                <w:b/>
                <w:bCs/>
                <w:color w:val="943634"/>
                <w:sz w:val="22"/>
                <w:szCs w:val="22"/>
              </w:rPr>
              <w:t>157 г.</w:t>
            </w:r>
            <w:r w:rsidRPr="00AA39D2">
              <w:rPr>
                <w:b/>
                <w:bCs/>
                <w:sz w:val="22"/>
                <w:szCs w:val="22"/>
              </w:rPr>
              <w:t xml:space="preserve"> от рождението на </w:t>
            </w:r>
            <w:r w:rsidRPr="00AA39D2">
              <w:rPr>
                <w:b/>
                <w:bCs/>
                <w:color w:val="943634"/>
                <w:sz w:val="22"/>
                <w:szCs w:val="22"/>
              </w:rPr>
              <w:t>Стоян Михайлов Попов</w:t>
            </w:r>
            <w:r w:rsidRPr="00AA39D2">
              <w:rPr>
                <w:b/>
                <w:bCs/>
                <w:sz w:val="22"/>
                <w:szCs w:val="22"/>
              </w:rPr>
              <w:t xml:space="preserve"> - български детски поет и хуморист /1866-1939/.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70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2D4A4B" w:rsidRPr="00AA39D2" w:rsidTr="002D4A4B">
        <w:trPr>
          <w:trHeight w:val="1296"/>
        </w:trPr>
        <w:tc>
          <w:tcPr>
            <w:tcW w:w="1371" w:type="dxa"/>
          </w:tcPr>
          <w:p w:rsidR="002D4A4B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4</w:t>
            </w:r>
            <w:r w:rsidR="00AA39D2">
              <w:rPr>
                <w:sz w:val="22"/>
                <w:szCs w:val="22"/>
              </w:rPr>
              <w:t xml:space="preserve">                 </w:t>
            </w:r>
            <w:r w:rsidRPr="00AA39D2">
              <w:rPr>
                <w:sz w:val="22"/>
                <w:szCs w:val="22"/>
                <w:lang w:val="en-US"/>
              </w:rPr>
              <w:t xml:space="preserve"> </w:t>
            </w:r>
            <w:r w:rsidRPr="00AA39D2">
              <w:rPr>
                <w:sz w:val="22"/>
                <w:szCs w:val="22"/>
              </w:rPr>
              <w:t>юни</w:t>
            </w:r>
          </w:p>
        </w:tc>
        <w:tc>
          <w:tcPr>
            <w:tcW w:w="1559" w:type="dxa"/>
          </w:tcPr>
          <w:p w:rsidR="002D4A4B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2D4A4B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Динката</w:t>
            </w:r>
          </w:p>
        </w:tc>
        <w:tc>
          <w:tcPr>
            <w:tcW w:w="3119" w:type="dxa"/>
          </w:tcPr>
          <w:p w:rsidR="002D4A4B" w:rsidRPr="00AA39D2" w:rsidRDefault="002D4A4B" w:rsidP="002D4A4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Честване на традиционен празник на село Динката „Свети Дух“</w:t>
            </w:r>
          </w:p>
        </w:tc>
        <w:tc>
          <w:tcPr>
            <w:tcW w:w="1748" w:type="dxa"/>
            <w:gridSpan w:val="2"/>
          </w:tcPr>
          <w:p w:rsidR="002D4A4B" w:rsidRPr="00AA39D2" w:rsidRDefault="002D4A4B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 – 1914 г“, с. Динката</w:t>
            </w:r>
          </w:p>
        </w:tc>
        <w:tc>
          <w:tcPr>
            <w:tcW w:w="3071" w:type="dxa"/>
          </w:tcPr>
          <w:p w:rsidR="002D4A4B" w:rsidRPr="00AA39D2" w:rsidRDefault="002D4A4B" w:rsidP="002D4A4B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Илинка Митова</w:t>
            </w:r>
          </w:p>
          <w:p w:rsidR="002D4A4B" w:rsidRPr="00AA39D2" w:rsidRDefault="002D4A4B" w:rsidP="002D4A4B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64</w:t>
            </w:r>
          </w:p>
          <w:p w:rsidR="002D4A4B" w:rsidRPr="00AA39D2" w:rsidRDefault="002D4A4B" w:rsidP="002D4A4B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hyperlink r:id="rId71" w:history="1">
              <w:proofErr w:type="spellStart"/>
              <w:r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chitalishte</w:t>
              </w:r>
              <w:proofErr w:type="spellEnd"/>
              <w:r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_</w:t>
              </w:r>
              <w:proofErr w:type="spellStart"/>
              <w:r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probuda</w:t>
              </w:r>
              <w:proofErr w:type="spellEnd"/>
              <w:r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@</w:t>
              </w:r>
              <w:proofErr w:type="spellStart"/>
              <w:r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abv</w:t>
              </w:r>
              <w:proofErr w:type="spellEnd"/>
              <w:r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bg</w:t>
              </w:r>
              <w:proofErr w:type="spellEnd"/>
            </w:hyperlink>
          </w:p>
          <w:p w:rsidR="002D4A4B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2D4A4B" w:rsidRPr="00AA39D2" w:rsidTr="00AA39D2">
        <w:trPr>
          <w:trHeight w:val="1563"/>
        </w:trPr>
        <w:tc>
          <w:tcPr>
            <w:tcW w:w="1371" w:type="dxa"/>
          </w:tcPr>
          <w:p w:rsidR="002D4A4B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9 </w:t>
            </w:r>
            <w:r w:rsidR="00AA39D2">
              <w:rPr>
                <w:sz w:val="22"/>
                <w:szCs w:val="22"/>
              </w:rPr>
              <w:t xml:space="preserve">                     </w:t>
            </w:r>
            <w:r w:rsidRPr="00AA39D2">
              <w:rPr>
                <w:sz w:val="22"/>
                <w:szCs w:val="22"/>
              </w:rPr>
              <w:t xml:space="preserve">юни </w:t>
            </w:r>
          </w:p>
        </w:tc>
        <w:tc>
          <w:tcPr>
            <w:tcW w:w="1559" w:type="dxa"/>
          </w:tcPr>
          <w:p w:rsidR="002D4A4B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Боримечково</w:t>
            </w:r>
          </w:p>
        </w:tc>
        <w:tc>
          <w:tcPr>
            <w:tcW w:w="3119" w:type="dxa"/>
          </w:tcPr>
          <w:p w:rsidR="002D4A4B" w:rsidRPr="00AA39D2" w:rsidRDefault="002D4A4B" w:rsidP="002D4A4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Традиционен събор</w:t>
            </w:r>
          </w:p>
        </w:tc>
        <w:tc>
          <w:tcPr>
            <w:tcW w:w="1748" w:type="dxa"/>
            <w:gridSpan w:val="2"/>
          </w:tcPr>
          <w:p w:rsidR="002D4A4B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-1930 г.“, с. Боримечково</w:t>
            </w:r>
          </w:p>
          <w:p w:rsidR="002D4A4B" w:rsidRPr="00AA39D2" w:rsidRDefault="002D4A4B" w:rsidP="002D4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ана Табакова</w:t>
            </w:r>
          </w:p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455497</w:t>
            </w:r>
          </w:p>
          <w:p w:rsidR="00FD3691" w:rsidRPr="00AA39D2" w:rsidRDefault="00FD3691" w:rsidP="00FD3691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72" w:history="1"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nchprobuda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_1930_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orimechkovo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FD3691" w:rsidRPr="00AA39D2" w:rsidRDefault="00FD3691" w:rsidP="00FD3691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2D4A4B" w:rsidRPr="00AA39D2" w:rsidRDefault="002D4A4B" w:rsidP="002D4A4B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2D4A4B" w:rsidRPr="00AA39D2" w:rsidRDefault="002D4A4B" w:rsidP="002D4A4B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AA39D2">
        <w:trPr>
          <w:trHeight w:val="1518"/>
        </w:trPr>
        <w:tc>
          <w:tcPr>
            <w:tcW w:w="1371" w:type="dxa"/>
          </w:tcPr>
          <w:p w:rsid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0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юли</w:t>
            </w:r>
          </w:p>
        </w:tc>
        <w:tc>
          <w:tcPr>
            <w:tcW w:w="1559" w:type="dxa"/>
          </w:tcPr>
          <w:p w:rsidR="00B56DED" w:rsidRPr="00AA39D2" w:rsidRDefault="00B56DED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Калугерово 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Общоселски празник – „Илинден 2021“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 Теофил Бейков – 1907 г.“, с. Калугер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B56DED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73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AA39D2">
        <w:trPr>
          <w:trHeight w:val="1523"/>
        </w:trPr>
        <w:tc>
          <w:tcPr>
            <w:tcW w:w="1371" w:type="dxa"/>
          </w:tcPr>
          <w:p w:rsidR="00B56DED" w:rsidRPr="00AA39D2" w:rsidRDefault="00B56DED" w:rsidP="00AA39D2">
            <w:pPr>
              <w:ind w:right="-64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юли- август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Културни инициативи лято- 2020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Походи до забележителни местности, лятно кино, пикник край реката.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74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AA39D2">
        <w:trPr>
          <w:trHeight w:val="1545"/>
        </w:trPr>
        <w:tc>
          <w:tcPr>
            <w:tcW w:w="1371" w:type="dxa"/>
          </w:tcPr>
          <w:p w:rsidR="00B56DED" w:rsidRPr="00AA39D2" w:rsidRDefault="001B6C2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. август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Щърково</w:t>
            </w:r>
          </w:p>
        </w:tc>
        <w:tc>
          <w:tcPr>
            <w:tcW w:w="3119" w:type="dxa"/>
          </w:tcPr>
          <w:p w:rsidR="00B56DED" w:rsidRPr="00AA39D2" w:rsidRDefault="001B6C2E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„Лято в читалището“ – ролеви игри, народни танци и др.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Христо Ботев – 1927 г.“, с. Щърк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B56DED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75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zvezdi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05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AA39D2">
        <w:trPr>
          <w:trHeight w:val="1539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. август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Памид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Лято в читалището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“Христо Ботев – 1938г.“, с.Памид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ка Кръст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0892/254060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76" w:history="1"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ianka</w:t>
              </w:r>
              <w:proofErr w:type="spellEnd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krasteva</w:t>
              </w:r>
              <w:proofErr w:type="spellEnd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@</w:t>
              </w:r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abv</w:t>
              </w:r>
              <w:proofErr w:type="spellEnd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717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. август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Боримеч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Лятна читалня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-1930 г.“, с. Боримечк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ана Табакова</w:t>
            </w:r>
          </w:p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455497</w:t>
            </w:r>
          </w:p>
          <w:p w:rsidR="00FD3691" w:rsidRPr="00AA39D2" w:rsidRDefault="00FD3691" w:rsidP="00FD3691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77" w:history="1"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nchprobuda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_1930_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orimechkovo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FD3691" w:rsidRPr="00AA39D2" w:rsidRDefault="00FD3691" w:rsidP="00FD3691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0C19AD">
        <w:trPr>
          <w:trHeight w:val="1590"/>
        </w:trPr>
        <w:tc>
          <w:tcPr>
            <w:tcW w:w="1371" w:type="dxa"/>
          </w:tcPr>
          <w:p w:rsidR="00AA39D2" w:rsidRDefault="001B6C2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lastRenderedPageBreak/>
              <w:t>17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август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ер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Традиционен празник на село Церово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ародно Читалище“Георги Бенковски-1900“,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</w:t>
            </w:r>
            <w:r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color w:val="0000FF"/>
                <w:sz w:val="22"/>
                <w:szCs w:val="22"/>
              </w:rPr>
              <w:t>g.benkovski1900@abv.</w:t>
            </w:r>
            <w:proofErr w:type="spellStart"/>
            <w:r w:rsidRPr="00AA39D2">
              <w:rPr>
                <w:color w:val="0000FF"/>
                <w:sz w:val="22"/>
                <w:szCs w:val="22"/>
              </w:rPr>
              <w:t>bg</w:t>
            </w:r>
            <w:proofErr w:type="spellEnd"/>
          </w:p>
        </w:tc>
      </w:tr>
      <w:tr w:rsidR="00B56DED" w:rsidRPr="00AA39D2" w:rsidTr="001B6C2E">
        <w:trPr>
          <w:trHeight w:val="1094"/>
        </w:trPr>
        <w:tc>
          <w:tcPr>
            <w:tcW w:w="1371" w:type="dxa"/>
          </w:tcPr>
          <w:p w:rsidR="00B56DED" w:rsidRPr="00AA39D2" w:rsidRDefault="001B6C2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1</w:t>
            </w:r>
            <w:r w:rsidR="00B56DED" w:rsidRPr="00AA39D2">
              <w:rPr>
                <w:sz w:val="22"/>
                <w:szCs w:val="22"/>
              </w:rPr>
              <w:t xml:space="preserve"> септе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B56DED" w:rsidRPr="00AA39D2" w:rsidRDefault="001B6C2E" w:rsidP="00B56DED">
            <w:pPr>
              <w:jc w:val="center"/>
              <w:rPr>
                <w:b/>
                <w:color w:val="943634"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Празник на селото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Община Лесич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78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AA39D2">
        <w:trPr>
          <w:trHeight w:val="1531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6  септември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Съединението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79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AA39D2">
        <w:trPr>
          <w:trHeight w:val="1836"/>
        </w:trPr>
        <w:tc>
          <w:tcPr>
            <w:tcW w:w="1371" w:type="dxa"/>
          </w:tcPr>
          <w:p w:rsidR="001B6C2E" w:rsidRPr="00AA39D2" w:rsidRDefault="001B6C2E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2 септември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6C2E" w:rsidRPr="00AA39D2" w:rsidRDefault="00B56DED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</w:p>
          <w:p w:rsidR="00B56DED" w:rsidRPr="00AA39D2" w:rsidRDefault="001B6C2E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ерово</w:t>
            </w:r>
          </w:p>
        </w:tc>
        <w:tc>
          <w:tcPr>
            <w:tcW w:w="3119" w:type="dxa"/>
          </w:tcPr>
          <w:p w:rsidR="001B6C2E" w:rsidRPr="00AA39D2" w:rsidRDefault="001B6C2E" w:rsidP="001B6C2E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Независимостта на България</w:t>
            </w:r>
          </w:p>
          <w:p w:rsidR="001B6C2E" w:rsidRPr="00AA39D2" w:rsidRDefault="001B6C2E" w:rsidP="001B6C2E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1B6C2E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ародно Читалище“Георги Бенковски-1900“,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1B6C2E" w:rsidRPr="00AA39D2" w:rsidRDefault="001B6C2E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1B6C2E" w:rsidRPr="00AA39D2" w:rsidRDefault="001B6C2E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</w:t>
            </w:r>
            <w:r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B56DED" w:rsidRPr="00AA39D2" w:rsidRDefault="001B6C2E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color w:val="0000FF"/>
                <w:sz w:val="22"/>
                <w:szCs w:val="22"/>
              </w:rPr>
              <w:t>g.benkovski1900@abv.</w:t>
            </w:r>
            <w:proofErr w:type="spellStart"/>
            <w:r w:rsidRPr="00AA39D2">
              <w:rPr>
                <w:color w:val="0000FF"/>
                <w:sz w:val="22"/>
                <w:szCs w:val="22"/>
              </w:rPr>
              <w:t>bg</w:t>
            </w:r>
            <w:proofErr w:type="spellEnd"/>
          </w:p>
        </w:tc>
      </w:tr>
      <w:tr w:rsidR="00B56DED" w:rsidRPr="00AA39D2" w:rsidTr="00AA39D2">
        <w:trPr>
          <w:trHeight w:val="1878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2 септември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Независимостта на България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 и Община Лесич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80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AA39D2">
        <w:trPr>
          <w:trHeight w:val="1508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2 септември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Боримеч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Независимостта на България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-1930 г.“, с. Боримечк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ана Табакова</w:t>
            </w:r>
          </w:p>
          <w:p w:rsidR="00FD3691" w:rsidRPr="00AA39D2" w:rsidRDefault="00FD3691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455497</w:t>
            </w:r>
          </w:p>
          <w:p w:rsidR="00FD3691" w:rsidRPr="00AA39D2" w:rsidRDefault="00FD3691" w:rsidP="00FD3691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81" w:history="1"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nchprobuda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_1930_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orimechkovo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FD3691" w:rsidRPr="00AA39D2" w:rsidRDefault="00FD3691" w:rsidP="00FD3691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2015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6 септе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 xml:space="preserve">136 г. от рождението на Ран </w:t>
            </w:r>
            <w:proofErr w:type="spellStart"/>
            <w:r w:rsidRPr="00AA39D2">
              <w:rPr>
                <w:b/>
                <w:sz w:val="22"/>
                <w:szCs w:val="22"/>
              </w:rPr>
              <w:t>Босилег</w:t>
            </w:r>
            <w:proofErr w:type="spellEnd"/>
            <w:r w:rsidRPr="00AA39D2">
              <w:rPr>
                <w:b/>
                <w:sz w:val="22"/>
                <w:szCs w:val="22"/>
              </w:rPr>
              <w:t>- български писател, поет и преводач /1886-1958/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82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AA39D2">
        <w:trPr>
          <w:trHeight w:val="1958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8 септе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color w:val="943634"/>
                <w:sz w:val="22"/>
                <w:szCs w:val="22"/>
              </w:rPr>
              <w:t>101</w:t>
            </w:r>
            <w:r w:rsidRPr="00AA39D2">
              <w:rPr>
                <w:b/>
                <w:sz w:val="22"/>
                <w:szCs w:val="22"/>
              </w:rPr>
              <w:t xml:space="preserve"> г. от рождението на Николай Зидаров- български поет и публицист /1921-2007/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83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1B6C2E">
        <w:trPr>
          <w:trHeight w:val="1435"/>
        </w:trPr>
        <w:tc>
          <w:tcPr>
            <w:tcW w:w="1371" w:type="dxa"/>
          </w:tcPr>
          <w:p w:rsidR="00965AF4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lastRenderedPageBreak/>
              <w:t>01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октомври</w:t>
            </w:r>
          </w:p>
        </w:tc>
        <w:tc>
          <w:tcPr>
            <w:tcW w:w="1559" w:type="dxa"/>
          </w:tcPr>
          <w:p w:rsidR="001B6C2E" w:rsidRPr="00AA39D2" w:rsidRDefault="00B56DED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</w:p>
          <w:p w:rsidR="00B56DED" w:rsidRPr="00AA39D2" w:rsidRDefault="001B6C2E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ерово</w:t>
            </w:r>
          </w:p>
        </w:tc>
        <w:tc>
          <w:tcPr>
            <w:tcW w:w="3119" w:type="dxa"/>
          </w:tcPr>
          <w:p w:rsidR="00B56DED" w:rsidRPr="00AA39D2" w:rsidRDefault="001B6C2E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възрастните хор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1B6C2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ародно Читалище“Георги Бенковски-1900“,</w:t>
            </w:r>
          </w:p>
        </w:tc>
        <w:tc>
          <w:tcPr>
            <w:tcW w:w="3071" w:type="dxa"/>
          </w:tcPr>
          <w:p w:rsidR="001B6C2E" w:rsidRPr="00AA39D2" w:rsidRDefault="001B6C2E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1B6C2E" w:rsidRPr="00AA39D2" w:rsidRDefault="001B6C2E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</w:t>
            </w:r>
            <w:r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B56DED" w:rsidRPr="00AA39D2" w:rsidRDefault="001B6C2E" w:rsidP="001B6C2E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color w:val="0000FF"/>
                <w:sz w:val="22"/>
                <w:szCs w:val="22"/>
              </w:rPr>
              <w:t>g.benkovski1900@abv.</w:t>
            </w:r>
            <w:proofErr w:type="spellStart"/>
            <w:r w:rsidRPr="00AA39D2">
              <w:rPr>
                <w:color w:val="0000FF"/>
                <w:sz w:val="22"/>
                <w:szCs w:val="22"/>
              </w:rPr>
              <w:t>bg</w:t>
            </w:r>
            <w:proofErr w:type="spellEnd"/>
          </w:p>
        </w:tc>
      </w:tr>
      <w:tr w:rsidR="00B56DED" w:rsidRPr="00AA39D2" w:rsidTr="00AA39D2">
        <w:trPr>
          <w:trHeight w:val="1550"/>
        </w:trPr>
        <w:tc>
          <w:tcPr>
            <w:tcW w:w="1371" w:type="dxa"/>
          </w:tcPr>
          <w:p w:rsidR="00965AF4" w:rsidRDefault="00965AF4" w:rsidP="00B56DED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  <w:p w:rsidR="00B56DED" w:rsidRPr="00AA39D2" w:rsidRDefault="00965AF4" w:rsidP="00B56DED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56DED" w:rsidRPr="00AA39D2">
              <w:rPr>
                <w:sz w:val="22"/>
                <w:szCs w:val="22"/>
              </w:rPr>
              <w:t>кто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Цер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възрастните хор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ародно Читалище“Георги Бенковски-1900“,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</w:t>
            </w:r>
            <w:r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color w:val="0000FF"/>
                <w:sz w:val="22"/>
                <w:szCs w:val="22"/>
              </w:rPr>
              <w:t>g.benkovski1900@abv.</w:t>
            </w:r>
            <w:proofErr w:type="spellStart"/>
            <w:r w:rsidRPr="00AA39D2">
              <w:rPr>
                <w:color w:val="0000FF"/>
                <w:sz w:val="22"/>
                <w:szCs w:val="22"/>
              </w:rPr>
              <w:t>bg</w:t>
            </w:r>
            <w:proofErr w:type="spellEnd"/>
          </w:p>
        </w:tc>
      </w:tr>
      <w:tr w:rsidR="00B56DED" w:rsidRPr="00AA39D2" w:rsidTr="00FC5646">
        <w:trPr>
          <w:trHeight w:val="561"/>
        </w:trPr>
        <w:tc>
          <w:tcPr>
            <w:tcW w:w="1371" w:type="dxa"/>
          </w:tcPr>
          <w:p w:rsidR="00965AF4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1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окто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Щър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еждународен ден на възрастните хора и Световен ден на музикат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Христо Ботев – 1927 г.“, с. Щърк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B56DED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84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zvezdi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05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AA39D2">
        <w:trPr>
          <w:trHeight w:val="1556"/>
        </w:trPr>
        <w:tc>
          <w:tcPr>
            <w:tcW w:w="1371" w:type="dxa"/>
          </w:tcPr>
          <w:p w:rsidR="00965AF4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5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октомври</w:t>
            </w:r>
          </w:p>
        </w:tc>
        <w:tc>
          <w:tcPr>
            <w:tcW w:w="1559" w:type="dxa"/>
          </w:tcPr>
          <w:p w:rsidR="001B6C2E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ерово</w:t>
            </w:r>
          </w:p>
        </w:tc>
        <w:tc>
          <w:tcPr>
            <w:tcW w:w="3119" w:type="dxa"/>
          </w:tcPr>
          <w:p w:rsidR="00B56DED" w:rsidRPr="00AA39D2" w:rsidRDefault="001B6C2E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Г</w:t>
            </w:r>
            <w:r w:rsidR="00B56DED" w:rsidRPr="00AA39D2">
              <w:rPr>
                <w:b/>
                <w:sz w:val="22"/>
                <w:szCs w:val="22"/>
              </w:rPr>
              <w:t>одишнина на читалище Читалище“Георги Бенковски-1900“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ародно Читалище“Георги Бенковски-1900“,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</w:t>
            </w:r>
            <w:r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color w:val="0000FF"/>
                <w:sz w:val="22"/>
                <w:szCs w:val="22"/>
                <w:lang w:val="en-US"/>
              </w:rPr>
              <w:t>g</w:t>
            </w:r>
            <w:r w:rsidRPr="00AA39D2">
              <w:rPr>
                <w:color w:val="0000FF"/>
                <w:sz w:val="22"/>
                <w:szCs w:val="22"/>
              </w:rPr>
              <w:t>.benkovski1900@abv.</w:t>
            </w:r>
            <w:proofErr w:type="spellStart"/>
            <w:r w:rsidRPr="00AA39D2">
              <w:rPr>
                <w:color w:val="0000FF"/>
                <w:sz w:val="22"/>
                <w:szCs w:val="22"/>
              </w:rPr>
              <w:t>bg</w:t>
            </w:r>
            <w:proofErr w:type="spellEnd"/>
          </w:p>
        </w:tc>
      </w:tr>
      <w:tr w:rsidR="00B56DED" w:rsidRPr="00AA39D2" w:rsidTr="00FC5646">
        <w:trPr>
          <w:trHeight w:val="1316"/>
        </w:trPr>
        <w:tc>
          <w:tcPr>
            <w:tcW w:w="1371" w:type="dxa"/>
          </w:tcPr>
          <w:p w:rsidR="00965AF4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14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окто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Памидово</w:t>
            </w:r>
          </w:p>
        </w:tc>
        <w:tc>
          <w:tcPr>
            <w:tcW w:w="3119" w:type="dxa"/>
          </w:tcPr>
          <w:p w:rsidR="001B6C2E" w:rsidRPr="00AA39D2" w:rsidRDefault="001B6C2E" w:rsidP="001B6C2E">
            <w:pPr>
              <w:ind w:right="-6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39D2">
              <w:rPr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B56DED" w:rsidRPr="00AA39D2">
              <w:rPr>
                <w:b/>
                <w:bCs/>
                <w:color w:val="000000" w:themeColor="text1"/>
                <w:sz w:val="22"/>
                <w:szCs w:val="22"/>
              </w:rPr>
              <w:t>Петков ден</w:t>
            </w:r>
            <w:r w:rsidRPr="00AA39D2">
              <w:rPr>
                <w:b/>
                <w:bCs/>
                <w:color w:val="000000" w:themeColor="text1"/>
                <w:sz w:val="22"/>
                <w:szCs w:val="22"/>
              </w:rPr>
              <w:t>“,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bCs/>
                <w:color w:val="943634"/>
                <w:sz w:val="22"/>
                <w:szCs w:val="22"/>
              </w:rPr>
            </w:pPr>
            <w:r w:rsidRPr="00AA39D2">
              <w:rPr>
                <w:b/>
                <w:bCs/>
                <w:color w:val="000000" w:themeColor="text1"/>
                <w:sz w:val="22"/>
                <w:szCs w:val="22"/>
              </w:rPr>
              <w:t>Празник на селото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“Христо Ботев – 1938г.“, с.Памид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Янка Кръст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  <w:lang w:val="ru-RU"/>
              </w:rPr>
              <w:t>0892/254060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85" w:history="1"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ianka</w:t>
              </w:r>
              <w:proofErr w:type="spellEnd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krasteva</w:t>
              </w:r>
              <w:proofErr w:type="spellEnd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@</w:t>
              </w:r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abv</w:t>
              </w:r>
              <w:proofErr w:type="spellEnd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B56DED" w:rsidRPr="00AA39D2">
                <w:rPr>
                  <w:color w:val="0000FF"/>
                  <w:sz w:val="22"/>
                  <w:szCs w:val="22"/>
                  <w:u w:val="single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1794"/>
        </w:trPr>
        <w:tc>
          <w:tcPr>
            <w:tcW w:w="1371" w:type="dxa"/>
          </w:tcPr>
          <w:p w:rsidR="00965AF4" w:rsidRDefault="001B6C2E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0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окто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Лесичово</w:t>
            </w:r>
          </w:p>
        </w:tc>
        <w:tc>
          <w:tcPr>
            <w:tcW w:w="3119" w:type="dxa"/>
          </w:tcPr>
          <w:p w:rsidR="00B56DED" w:rsidRPr="00AA39D2" w:rsidRDefault="001B6C2E" w:rsidP="001B6C2E">
            <w:pPr>
              <w:tabs>
                <w:tab w:val="center" w:pos="4153"/>
              </w:tabs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bCs/>
                <w:color w:val="943634"/>
                <w:sz w:val="22"/>
                <w:szCs w:val="22"/>
                <w:lang w:val="ru-RU"/>
              </w:rPr>
              <w:t>160</w:t>
            </w:r>
            <w:r w:rsidR="00B56DED" w:rsidRPr="00AA39D2">
              <w:rPr>
                <w:b/>
                <w:bCs/>
                <w:color w:val="943634"/>
                <w:sz w:val="22"/>
                <w:szCs w:val="22"/>
                <w:lang w:val="ru-RU"/>
              </w:rPr>
              <w:t xml:space="preserve"> </w:t>
            </w:r>
            <w:r w:rsidR="00B56DED" w:rsidRPr="00AA39D2">
              <w:rPr>
                <w:b/>
                <w:bCs/>
                <w:color w:val="943634"/>
                <w:sz w:val="22"/>
                <w:szCs w:val="22"/>
              </w:rPr>
              <w:t>г.</w:t>
            </w:r>
            <w:r w:rsidR="00B56DED" w:rsidRPr="00AA39D2">
              <w:rPr>
                <w:b/>
                <w:bCs/>
                <w:sz w:val="22"/>
                <w:szCs w:val="22"/>
              </w:rPr>
              <w:t xml:space="preserve"> от рождението на </w:t>
            </w:r>
            <w:proofErr w:type="spellStart"/>
            <w:r w:rsidRPr="00AA39D2">
              <w:rPr>
                <w:b/>
                <w:bCs/>
                <w:color w:val="943634"/>
                <w:sz w:val="22"/>
                <w:szCs w:val="22"/>
                <w:lang w:val="ru-RU"/>
              </w:rPr>
              <w:t>Бранислав</w:t>
            </w:r>
            <w:proofErr w:type="spellEnd"/>
            <w:r w:rsidR="00B56DED" w:rsidRPr="00AA39D2">
              <w:rPr>
                <w:b/>
                <w:bCs/>
                <w:color w:val="943634"/>
                <w:sz w:val="22"/>
                <w:szCs w:val="22"/>
                <w:lang w:val="ru-RU"/>
              </w:rPr>
              <w:t xml:space="preserve"> – </w:t>
            </w:r>
            <w:r w:rsidRPr="00AA39D2">
              <w:rPr>
                <w:b/>
                <w:bCs/>
                <w:sz w:val="22"/>
                <w:szCs w:val="22"/>
              </w:rPr>
              <w:t>сръбски</w:t>
            </w:r>
            <w:r w:rsidR="00B56DED" w:rsidRPr="00AA39D2">
              <w:rPr>
                <w:b/>
                <w:bCs/>
                <w:sz w:val="22"/>
                <w:szCs w:val="22"/>
              </w:rPr>
              <w:t xml:space="preserve"> </w:t>
            </w:r>
            <w:r w:rsidRPr="00AA39D2">
              <w:rPr>
                <w:b/>
                <w:bCs/>
                <w:sz w:val="22"/>
                <w:szCs w:val="22"/>
              </w:rPr>
              <w:t xml:space="preserve">писател, хуморист и </w:t>
            </w:r>
            <w:proofErr w:type="spellStart"/>
            <w:r w:rsidRPr="00AA39D2">
              <w:rPr>
                <w:b/>
                <w:bCs/>
                <w:sz w:val="22"/>
                <w:szCs w:val="22"/>
              </w:rPr>
              <w:t>комедиограф</w:t>
            </w:r>
            <w:proofErr w:type="spellEnd"/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86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1B6C2E">
        <w:trPr>
          <w:trHeight w:val="1872"/>
        </w:trPr>
        <w:tc>
          <w:tcPr>
            <w:tcW w:w="1371" w:type="dxa"/>
          </w:tcPr>
          <w:p w:rsidR="00965AF4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1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ноември</w:t>
            </w:r>
          </w:p>
        </w:tc>
        <w:tc>
          <w:tcPr>
            <w:tcW w:w="1559" w:type="dxa"/>
          </w:tcPr>
          <w:p w:rsidR="00B56DED" w:rsidRPr="00AA39D2" w:rsidRDefault="00B56DED" w:rsidP="001B6C2E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Чества се във всички населени места в Община Лесичово</w:t>
            </w:r>
          </w:p>
        </w:tc>
        <w:tc>
          <w:tcPr>
            <w:tcW w:w="3119" w:type="dxa"/>
          </w:tcPr>
          <w:p w:rsidR="00B56DED" w:rsidRPr="00AA39D2" w:rsidRDefault="00B56DED" w:rsidP="001B6C2E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bCs/>
                <w:sz w:val="22"/>
                <w:szCs w:val="22"/>
              </w:rPr>
              <w:t>Ден на Народните будители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</w:tr>
      <w:tr w:rsidR="00B56DED" w:rsidRPr="00AA39D2" w:rsidTr="00AA39D2">
        <w:trPr>
          <w:trHeight w:val="1646"/>
        </w:trPr>
        <w:tc>
          <w:tcPr>
            <w:tcW w:w="1371" w:type="dxa"/>
          </w:tcPr>
          <w:p w:rsidR="00965AF4" w:rsidRDefault="00101D47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3</w:t>
            </w:r>
            <w:r w:rsidR="00B56DED" w:rsidRPr="00AA39D2">
              <w:rPr>
                <w:sz w:val="22"/>
                <w:szCs w:val="22"/>
              </w:rPr>
              <w:t xml:space="preserve">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ое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B56DED" w:rsidRPr="00AA39D2" w:rsidRDefault="00101D47" w:rsidP="00101D47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AA39D2">
              <w:rPr>
                <w:b/>
                <w:color w:val="943634"/>
                <w:sz w:val="22"/>
                <w:szCs w:val="22"/>
              </w:rPr>
              <w:t>80г</w:t>
            </w:r>
            <w:r w:rsidR="00B56DED" w:rsidRPr="00AA39D2">
              <w:rPr>
                <w:b/>
                <w:bCs/>
                <w:sz w:val="22"/>
                <w:szCs w:val="22"/>
              </w:rPr>
              <w:t xml:space="preserve">. от рождението на </w:t>
            </w:r>
            <w:r w:rsidRPr="00AA39D2">
              <w:rPr>
                <w:b/>
                <w:bCs/>
                <w:sz w:val="22"/>
                <w:szCs w:val="22"/>
              </w:rPr>
              <w:t>Надежда Захариева – българска</w:t>
            </w:r>
            <w:r w:rsidR="00B56DED" w:rsidRPr="00AA39D2">
              <w:rPr>
                <w:b/>
                <w:bCs/>
                <w:sz w:val="22"/>
                <w:szCs w:val="22"/>
              </w:rPr>
              <w:t xml:space="preserve"> </w:t>
            </w:r>
            <w:r w:rsidRPr="00AA39D2">
              <w:rPr>
                <w:b/>
                <w:bCs/>
                <w:sz w:val="22"/>
                <w:szCs w:val="22"/>
              </w:rPr>
              <w:t>поетеса</w:t>
            </w:r>
            <w:r w:rsidR="00B56DED" w:rsidRPr="00AA39D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87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101D47" w:rsidRPr="00AA39D2" w:rsidTr="00101D47">
        <w:trPr>
          <w:trHeight w:val="1579"/>
        </w:trPr>
        <w:tc>
          <w:tcPr>
            <w:tcW w:w="1371" w:type="dxa"/>
          </w:tcPr>
          <w:p w:rsidR="00965AF4" w:rsidRDefault="00101D47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07 </w:t>
            </w:r>
          </w:p>
          <w:p w:rsidR="00101D47" w:rsidRPr="00AA39D2" w:rsidRDefault="00101D47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оември</w:t>
            </w:r>
          </w:p>
        </w:tc>
        <w:tc>
          <w:tcPr>
            <w:tcW w:w="1559" w:type="dxa"/>
          </w:tcPr>
          <w:p w:rsidR="00101D47" w:rsidRPr="00AA39D2" w:rsidRDefault="00101D47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101D47" w:rsidRPr="00AA39D2" w:rsidRDefault="00101D47" w:rsidP="00B56DED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AA39D2">
              <w:rPr>
                <w:b/>
                <w:bCs/>
                <w:sz w:val="22"/>
                <w:szCs w:val="22"/>
              </w:rPr>
              <w:t>80 г. от смъртта на Кирил Христов – български поет, драматург</w:t>
            </w:r>
          </w:p>
        </w:tc>
        <w:tc>
          <w:tcPr>
            <w:tcW w:w="1748" w:type="dxa"/>
            <w:gridSpan w:val="2"/>
          </w:tcPr>
          <w:p w:rsidR="00101D47" w:rsidRPr="00AA39D2" w:rsidRDefault="00101D47" w:rsidP="008C15B7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101D47" w:rsidRPr="00AA39D2" w:rsidRDefault="00101D47" w:rsidP="008C15B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101D47" w:rsidRPr="00AA39D2" w:rsidRDefault="00101D47" w:rsidP="008C15B7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101D47" w:rsidRPr="00AA39D2" w:rsidRDefault="00101D47" w:rsidP="008C15B7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101D47" w:rsidRPr="00AA39D2" w:rsidRDefault="00101D47" w:rsidP="008C15B7">
            <w:pPr>
              <w:ind w:right="-64"/>
              <w:jc w:val="center"/>
              <w:rPr>
                <w:sz w:val="22"/>
                <w:szCs w:val="22"/>
              </w:rPr>
            </w:pPr>
            <w:hyperlink r:id="rId88" w:history="1"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101D47">
        <w:trPr>
          <w:trHeight w:val="1441"/>
        </w:trPr>
        <w:tc>
          <w:tcPr>
            <w:tcW w:w="1371" w:type="dxa"/>
          </w:tcPr>
          <w:p w:rsidR="00965AF4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lastRenderedPageBreak/>
              <w:t>21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 ноември</w:t>
            </w:r>
          </w:p>
        </w:tc>
        <w:tc>
          <w:tcPr>
            <w:tcW w:w="1559" w:type="dxa"/>
          </w:tcPr>
          <w:p w:rsidR="00B56DED" w:rsidRPr="00AA39D2" w:rsidRDefault="00B56DED" w:rsidP="00101D47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  <w:r w:rsidR="00101D47" w:rsidRPr="00AA39D2">
              <w:rPr>
                <w:sz w:val="22"/>
                <w:szCs w:val="22"/>
              </w:rPr>
              <w:t>Боримечково</w:t>
            </w:r>
          </w:p>
        </w:tc>
        <w:tc>
          <w:tcPr>
            <w:tcW w:w="3119" w:type="dxa"/>
          </w:tcPr>
          <w:p w:rsidR="00B56DED" w:rsidRPr="00AA39D2" w:rsidRDefault="00101D47" w:rsidP="00101D47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Християнското семейство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2D4A4B" w:rsidP="00B56DED">
            <w:pPr>
              <w:ind w:right="-64"/>
              <w:jc w:val="center"/>
              <w:rPr>
                <w:sz w:val="22"/>
                <w:szCs w:val="22"/>
              </w:rPr>
            </w:pPr>
            <w:hyperlink r:id="rId89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101D47">
        <w:trPr>
          <w:trHeight w:val="1548"/>
        </w:trPr>
        <w:tc>
          <w:tcPr>
            <w:tcW w:w="1371" w:type="dxa"/>
          </w:tcPr>
          <w:p w:rsidR="00965AF4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1 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оември</w:t>
            </w:r>
          </w:p>
        </w:tc>
        <w:tc>
          <w:tcPr>
            <w:tcW w:w="1559" w:type="dxa"/>
          </w:tcPr>
          <w:p w:rsidR="00101D47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Село 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Цер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Християнското семейство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ародно Читалище“Георги Бенковски-1900“,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Екатерина Пенч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7</w:t>
            </w:r>
            <w:r w:rsidRPr="00AA39D2">
              <w:rPr>
                <w:sz w:val="22"/>
                <w:szCs w:val="22"/>
                <w:lang w:val="ru-RU"/>
              </w:rPr>
              <w:t>/</w:t>
            </w:r>
            <w:r w:rsidRPr="00AA39D2">
              <w:rPr>
                <w:sz w:val="22"/>
                <w:szCs w:val="22"/>
              </w:rPr>
              <w:t>451234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color w:val="0000FF"/>
                <w:sz w:val="22"/>
                <w:szCs w:val="22"/>
              </w:rPr>
              <w:t>g.benkovski1900@abv.</w:t>
            </w:r>
            <w:proofErr w:type="spellStart"/>
            <w:r w:rsidRPr="00AA39D2">
              <w:rPr>
                <w:color w:val="0000FF"/>
                <w:sz w:val="22"/>
                <w:szCs w:val="22"/>
              </w:rPr>
              <w:t>bg</w:t>
            </w:r>
            <w:proofErr w:type="spellEnd"/>
          </w:p>
        </w:tc>
      </w:tr>
      <w:tr w:rsidR="00B56DED" w:rsidRPr="00AA39D2" w:rsidTr="00FC5646">
        <w:trPr>
          <w:trHeight w:val="85"/>
        </w:trPr>
        <w:tc>
          <w:tcPr>
            <w:tcW w:w="1371" w:type="dxa"/>
          </w:tcPr>
          <w:p w:rsidR="00965AF4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 xml:space="preserve">21 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ое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Калугер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Ден на православната християнска младеж и семейство – неформална среща за възможностите които дават християнските добродетели</w:t>
            </w: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 Теофил Бейков – 1907 г.“, с. Калугерово</w:t>
            </w:r>
          </w:p>
          <w:p w:rsidR="00B56DED" w:rsidRPr="00AA39D2" w:rsidRDefault="00B56DED" w:rsidP="00B56DED">
            <w:pPr>
              <w:shd w:val="clear" w:color="auto" w:fill="FFFFFF"/>
              <w:spacing w:line="300" w:lineRule="atLeast"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Пенка Ненчева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  <w:lang w:val="ru-RU"/>
              </w:rPr>
              <w:t>0892</w:t>
            </w:r>
            <w:r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  <w:lang w:val="ru-RU"/>
              </w:rPr>
              <w:t>254062</w:t>
            </w:r>
          </w:p>
          <w:p w:rsidR="00B56DED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90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teofil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eiko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FC5646">
        <w:trPr>
          <w:trHeight w:val="914"/>
        </w:trPr>
        <w:tc>
          <w:tcPr>
            <w:tcW w:w="1371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1 деке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 Боримеч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еждународен ден за Борба със СПИН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Пробуда-1930 г.“, с. Боримечк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B56DED" w:rsidRPr="00AA39D2" w:rsidRDefault="00FD3691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ана Табакова</w:t>
            </w:r>
          </w:p>
          <w:p w:rsidR="00B56DED" w:rsidRPr="00AA39D2" w:rsidRDefault="00FD3691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</w:t>
            </w:r>
            <w:r w:rsidR="00B56DED" w:rsidRPr="00AA39D2">
              <w:rPr>
                <w:sz w:val="22"/>
                <w:szCs w:val="22"/>
              </w:rPr>
              <w:t>/</w:t>
            </w:r>
            <w:r w:rsidRPr="00AA39D2">
              <w:rPr>
                <w:sz w:val="22"/>
                <w:szCs w:val="22"/>
              </w:rPr>
              <w:t>455497</w:t>
            </w:r>
          </w:p>
          <w:p w:rsidR="00B56DED" w:rsidRPr="00AA39D2" w:rsidRDefault="002D4A4B" w:rsidP="00B56DED">
            <w:pPr>
              <w:ind w:right="-64"/>
              <w:jc w:val="center"/>
              <w:rPr>
                <w:rStyle w:val="a8"/>
                <w:sz w:val="22"/>
                <w:szCs w:val="22"/>
              </w:rPr>
            </w:pPr>
            <w:hyperlink r:id="rId91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nchprobuda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_1930_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orimechkovo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  <w:p w:rsidR="00B56DED" w:rsidRPr="00AA39D2" w:rsidRDefault="00B56DED" w:rsidP="00B56DED">
            <w:pPr>
              <w:ind w:right="-64"/>
              <w:jc w:val="center"/>
              <w:rPr>
                <w:color w:val="0000FF"/>
                <w:sz w:val="22"/>
                <w:szCs w:val="22"/>
              </w:rPr>
            </w:pP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B56DED" w:rsidRPr="00AA39D2" w:rsidTr="00FC5646">
        <w:trPr>
          <w:trHeight w:val="1812"/>
        </w:trPr>
        <w:tc>
          <w:tcPr>
            <w:tcW w:w="1371" w:type="dxa"/>
          </w:tcPr>
          <w:p w:rsidR="00B56DED" w:rsidRPr="00AA39D2" w:rsidRDefault="00B56DED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3 декември</w:t>
            </w:r>
          </w:p>
        </w:tc>
        <w:tc>
          <w:tcPr>
            <w:tcW w:w="1559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Щърково</w:t>
            </w:r>
          </w:p>
        </w:tc>
        <w:tc>
          <w:tcPr>
            <w:tcW w:w="3119" w:type="dxa"/>
          </w:tcPr>
          <w:p w:rsidR="00B56DED" w:rsidRPr="00AA39D2" w:rsidRDefault="00B56DED" w:rsidP="00B56D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Международен ден на инвалидите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НЧ „Христо Ботев – 1927 г.“, с. Щърково</w:t>
            </w:r>
          </w:p>
        </w:tc>
        <w:tc>
          <w:tcPr>
            <w:tcW w:w="30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Мария  Илиева</w:t>
            </w:r>
          </w:p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5/040365</w:t>
            </w:r>
          </w:p>
          <w:p w:rsidR="00B56DED" w:rsidRPr="00AA39D2" w:rsidRDefault="002D4A4B" w:rsidP="00B56DED">
            <w:pPr>
              <w:jc w:val="center"/>
              <w:rPr>
                <w:sz w:val="22"/>
                <w:szCs w:val="22"/>
              </w:rPr>
            </w:pPr>
            <w:hyperlink r:id="rId92" w:history="1"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zvezdi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05@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="00B56DED"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="00B56DED"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FC5646">
        <w:trPr>
          <w:trHeight w:val="1702"/>
        </w:trPr>
        <w:tc>
          <w:tcPr>
            <w:tcW w:w="1371" w:type="dxa"/>
          </w:tcPr>
          <w:p w:rsidR="00B56DED" w:rsidRPr="00AA39D2" w:rsidRDefault="00CC49FA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7 декември</w:t>
            </w:r>
          </w:p>
        </w:tc>
        <w:tc>
          <w:tcPr>
            <w:tcW w:w="1559" w:type="dxa"/>
          </w:tcPr>
          <w:p w:rsidR="00B56DED" w:rsidRPr="00AA39D2" w:rsidRDefault="00CC49FA" w:rsidP="00B56DED">
            <w:pPr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ло Лесичово</w:t>
            </w:r>
          </w:p>
        </w:tc>
        <w:tc>
          <w:tcPr>
            <w:tcW w:w="3119" w:type="dxa"/>
          </w:tcPr>
          <w:p w:rsidR="00B56DED" w:rsidRPr="00AA39D2" w:rsidRDefault="00CC49FA" w:rsidP="00B56DED">
            <w:pPr>
              <w:jc w:val="center"/>
              <w:rPr>
                <w:b/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 xml:space="preserve"> 115 г. от рождението на Никола Вапцаров – български поет</w:t>
            </w:r>
          </w:p>
        </w:tc>
        <w:tc>
          <w:tcPr>
            <w:tcW w:w="1748" w:type="dxa"/>
            <w:gridSpan w:val="2"/>
          </w:tcPr>
          <w:p w:rsidR="00CC49FA" w:rsidRPr="00AA39D2" w:rsidRDefault="00CC49FA" w:rsidP="00CC49FA">
            <w:pPr>
              <w:jc w:val="center"/>
              <w:rPr>
                <w:sz w:val="22"/>
                <w:szCs w:val="22"/>
                <w:lang w:val="ru-RU"/>
              </w:rPr>
            </w:pPr>
            <w:r w:rsidRPr="00AA39D2">
              <w:rPr>
                <w:sz w:val="22"/>
                <w:szCs w:val="22"/>
              </w:rPr>
              <w:t>НЧ „Отец Паисий – 1890 г.“, село Лесичово</w:t>
            </w:r>
          </w:p>
          <w:p w:rsidR="00B56DED" w:rsidRPr="00AA39D2" w:rsidRDefault="00B56DED" w:rsidP="00B56D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</w:tcPr>
          <w:p w:rsidR="00CC49FA" w:rsidRPr="00AA39D2" w:rsidRDefault="00CC49FA" w:rsidP="00CC49FA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Таня Стоева</w:t>
            </w:r>
          </w:p>
          <w:p w:rsidR="00CC49FA" w:rsidRPr="00AA39D2" w:rsidRDefault="00CC49FA" w:rsidP="00CC49FA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0892/254016</w:t>
            </w:r>
          </w:p>
          <w:p w:rsidR="00B56DED" w:rsidRPr="00AA39D2" w:rsidRDefault="00CC49FA" w:rsidP="00CC49FA">
            <w:pPr>
              <w:ind w:right="-64"/>
              <w:jc w:val="center"/>
              <w:rPr>
                <w:sz w:val="22"/>
                <w:szCs w:val="22"/>
              </w:rPr>
            </w:pPr>
            <w:hyperlink r:id="rId93" w:history="1"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chitalishte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_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lesichovo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@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abv</w:t>
              </w:r>
              <w:proofErr w:type="spellEnd"/>
              <w:r w:rsidRPr="00AA39D2">
                <w:rPr>
                  <w:rStyle w:val="a8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9D2">
                <w:rPr>
                  <w:rStyle w:val="a8"/>
                  <w:sz w:val="22"/>
                  <w:szCs w:val="22"/>
                  <w:lang w:val="en-US"/>
                </w:rPr>
                <w:t>bg</w:t>
              </w:r>
              <w:proofErr w:type="spellEnd"/>
            </w:hyperlink>
          </w:p>
        </w:tc>
      </w:tr>
      <w:tr w:rsidR="00B56DED" w:rsidRPr="00AA39D2" w:rsidTr="00965AF4">
        <w:trPr>
          <w:trHeight w:val="1948"/>
        </w:trPr>
        <w:tc>
          <w:tcPr>
            <w:tcW w:w="1371" w:type="dxa"/>
          </w:tcPr>
          <w:p w:rsidR="00B56DED" w:rsidRPr="00AA39D2" w:rsidRDefault="00B56DED" w:rsidP="00B56DED">
            <w:pPr>
              <w:ind w:right="-64"/>
              <w:jc w:val="center"/>
              <w:rPr>
                <w:sz w:val="22"/>
                <w:szCs w:val="22"/>
              </w:rPr>
            </w:pPr>
          </w:p>
          <w:p w:rsidR="00B56DED" w:rsidRPr="00AA39D2" w:rsidRDefault="00CC49FA" w:rsidP="00B56DED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20 – 31</w:t>
            </w:r>
            <w:r w:rsidR="00B56DED" w:rsidRPr="00AA39D2">
              <w:rPr>
                <w:sz w:val="22"/>
                <w:szCs w:val="22"/>
              </w:rPr>
              <w:t xml:space="preserve"> декември</w:t>
            </w:r>
          </w:p>
        </w:tc>
        <w:tc>
          <w:tcPr>
            <w:tcW w:w="1559" w:type="dxa"/>
          </w:tcPr>
          <w:p w:rsidR="00B56DED" w:rsidRPr="00AA39D2" w:rsidRDefault="00B56DED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Чества се във всички населени места в община Лесичово</w:t>
            </w:r>
          </w:p>
        </w:tc>
        <w:tc>
          <w:tcPr>
            <w:tcW w:w="3119" w:type="dxa"/>
          </w:tcPr>
          <w:p w:rsidR="00B56DED" w:rsidRPr="00AA39D2" w:rsidRDefault="00B56DED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b/>
                <w:sz w:val="22"/>
                <w:szCs w:val="22"/>
              </w:rPr>
              <w:t>Коледни и Новогодишни празници</w:t>
            </w:r>
          </w:p>
        </w:tc>
        <w:tc>
          <w:tcPr>
            <w:tcW w:w="1748" w:type="dxa"/>
            <w:gridSpan w:val="2"/>
          </w:tcPr>
          <w:p w:rsidR="00B56DED" w:rsidRPr="00AA39D2" w:rsidRDefault="00B56DED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  <w:tc>
          <w:tcPr>
            <w:tcW w:w="3071" w:type="dxa"/>
          </w:tcPr>
          <w:p w:rsidR="00B56DED" w:rsidRPr="00AA39D2" w:rsidRDefault="00B56DED" w:rsidP="00FD3691">
            <w:pPr>
              <w:ind w:right="-64"/>
              <w:jc w:val="center"/>
              <w:rPr>
                <w:sz w:val="22"/>
                <w:szCs w:val="22"/>
              </w:rPr>
            </w:pPr>
            <w:r w:rsidRPr="00AA39D2">
              <w:rPr>
                <w:sz w:val="22"/>
                <w:szCs w:val="22"/>
              </w:rPr>
              <w:t>Секретарите на НЧ-та в Община Лесичово</w:t>
            </w:r>
          </w:p>
        </w:tc>
      </w:tr>
    </w:tbl>
    <w:p w:rsidR="00E27A4F" w:rsidRPr="00AA39D2" w:rsidRDefault="00E27A4F" w:rsidP="00B56D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27A4F" w:rsidRPr="00AA39D2" w:rsidRDefault="00E27A4F" w:rsidP="00B56D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27A4F" w:rsidRPr="00AA39D2" w:rsidRDefault="00E27A4F" w:rsidP="00CC49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2F4B" w:rsidRPr="00AA39D2" w:rsidRDefault="007A2F4B" w:rsidP="00FD369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39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ил:                                                                                                                                             Веселина Милкова, </w:t>
      </w:r>
      <w:r w:rsidRPr="00AA39D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м. Кмет на Община Лесичово</w:t>
      </w:r>
    </w:p>
    <w:p w:rsidR="00E07BAA" w:rsidRPr="00AA39D2" w:rsidRDefault="00E07BAA" w:rsidP="00B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E07BAA" w:rsidRPr="00AA39D2" w:rsidSect="008D6780">
      <w:footerReference w:type="default" r:id="rId94"/>
      <w:pgSz w:w="11906" w:h="16838" w:code="9"/>
      <w:pgMar w:top="993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1F" w:rsidRDefault="00EF6F1F" w:rsidP="002E4776">
      <w:pPr>
        <w:spacing w:after="0" w:line="240" w:lineRule="auto"/>
      </w:pPr>
      <w:r>
        <w:separator/>
      </w:r>
    </w:p>
  </w:endnote>
  <w:endnote w:type="continuationSeparator" w:id="0">
    <w:p w:rsidR="00EF6F1F" w:rsidRDefault="00EF6F1F" w:rsidP="002E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empel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776697"/>
      <w:docPartObj>
        <w:docPartGallery w:val="Page Numbers (Bottom of Page)"/>
        <w:docPartUnique/>
      </w:docPartObj>
    </w:sdtPr>
    <w:sdtContent>
      <w:p w:rsidR="002D4A4B" w:rsidRDefault="002D4A4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7D">
          <w:rPr>
            <w:noProof/>
          </w:rPr>
          <w:t>1</w:t>
        </w:r>
        <w:r>
          <w:fldChar w:fldCharType="end"/>
        </w:r>
      </w:p>
    </w:sdtContent>
  </w:sdt>
  <w:p w:rsidR="002D4A4B" w:rsidRDefault="002D4A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1F" w:rsidRDefault="00EF6F1F" w:rsidP="002E4776">
      <w:pPr>
        <w:spacing w:after="0" w:line="240" w:lineRule="auto"/>
      </w:pPr>
      <w:r>
        <w:separator/>
      </w:r>
    </w:p>
  </w:footnote>
  <w:footnote w:type="continuationSeparator" w:id="0">
    <w:p w:rsidR="00EF6F1F" w:rsidRDefault="00EF6F1F" w:rsidP="002E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C54"/>
    <w:multiLevelType w:val="hybridMultilevel"/>
    <w:tmpl w:val="4AC6FA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A1F7D"/>
    <w:multiLevelType w:val="hybridMultilevel"/>
    <w:tmpl w:val="2B6EA0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00A96"/>
    <w:multiLevelType w:val="hybridMultilevel"/>
    <w:tmpl w:val="99FE4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47553"/>
    <w:multiLevelType w:val="hybridMultilevel"/>
    <w:tmpl w:val="97C874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4E83"/>
    <w:multiLevelType w:val="hybridMultilevel"/>
    <w:tmpl w:val="5C9A0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A2C1A"/>
    <w:multiLevelType w:val="hybridMultilevel"/>
    <w:tmpl w:val="F73A0A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A21D9"/>
    <w:multiLevelType w:val="hybridMultilevel"/>
    <w:tmpl w:val="18E08B1A"/>
    <w:lvl w:ilvl="0" w:tplc="EAAC5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B25DE"/>
    <w:multiLevelType w:val="hybridMultilevel"/>
    <w:tmpl w:val="C4A0A7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EA70FF"/>
    <w:multiLevelType w:val="hybridMultilevel"/>
    <w:tmpl w:val="89203B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923B5"/>
    <w:multiLevelType w:val="hybridMultilevel"/>
    <w:tmpl w:val="17BE4A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A1951"/>
    <w:multiLevelType w:val="hybridMultilevel"/>
    <w:tmpl w:val="FEFE23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D33FB8"/>
    <w:multiLevelType w:val="hybridMultilevel"/>
    <w:tmpl w:val="8A5437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575B7"/>
    <w:multiLevelType w:val="hybridMultilevel"/>
    <w:tmpl w:val="1D4E9F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563621"/>
    <w:multiLevelType w:val="hybridMultilevel"/>
    <w:tmpl w:val="908E17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07D43"/>
    <w:multiLevelType w:val="hybridMultilevel"/>
    <w:tmpl w:val="8D706F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50889"/>
    <w:multiLevelType w:val="hybridMultilevel"/>
    <w:tmpl w:val="4AB451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75D5C"/>
    <w:multiLevelType w:val="hybridMultilevel"/>
    <w:tmpl w:val="04707E0C"/>
    <w:lvl w:ilvl="0" w:tplc="2DBAA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D92F0D"/>
    <w:multiLevelType w:val="hybridMultilevel"/>
    <w:tmpl w:val="9DB0F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0686D"/>
    <w:multiLevelType w:val="hybridMultilevel"/>
    <w:tmpl w:val="1FDA78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D2CDA"/>
    <w:multiLevelType w:val="hybridMultilevel"/>
    <w:tmpl w:val="11FC76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7"/>
  </w:num>
  <w:num w:numId="6">
    <w:abstractNumId w:val="9"/>
  </w:num>
  <w:num w:numId="7">
    <w:abstractNumId w:val="10"/>
  </w:num>
  <w:num w:numId="8">
    <w:abstractNumId w:val="1"/>
  </w:num>
  <w:num w:numId="9">
    <w:abstractNumId w:val="14"/>
  </w:num>
  <w:num w:numId="10">
    <w:abstractNumId w:val="16"/>
  </w:num>
  <w:num w:numId="11">
    <w:abstractNumId w:val="18"/>
  </w:num>
  <w:num w:numId="12">
    <w:abstractNumId w:val="15"/>
  </w:num>
  <w:num w:numId="13">
    <w:abstractNumId w:val="7"/>
  </w:num>
  <w:num w:numId="14">
    <w:abstractNumId w:val="0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4F"/>
    <w:rsid w:val="00012C00"/>
    <w:rsid w:val="00013250"/>
    <w:rsid w:val="00016BCF"/>
    <w:rsid w:val="00030F84"/>
    <w:rsid w:val="00031265"/>
    <w:rsid w:val="00034031"/>
    <w:rsid w:val="0004534E"/>
    <w:rsid w:val="000576DC"/>
    <w:rsid w:val="00075334"/>
    <w:rsid w:val="00077189"/>
    <w:rsid w:val="00084061"/>
    <w:rsid w:val="0008436C"/>
    <w:rsid w:val="00087A30"/>
    <w:rsid w:val="00091AA2"/>
    <w:rsid w:val="000B6CAB"/>
    <w:rsid w:val="000C05DE"/>
    <w:rsid w:val="000C19AD"/>
    <w:rsid w:val="000D220E"/>
    <w:rsid w:val="000E6B41"/>
    <w:rsid w:val="00101D47"/>
    <w:rsid w:val="00105399"/>
    <w:rsid w:val="001109FC"/>
    <w:rsid w:val="00116132"/>
    <w:rsid w:val="0013027E"/>
    <w:rsid w:val="00137736"/>
    <w:rsid w:val="00144950"/>
    <w:rsid w:val="0017316B"/>
    <w:rsid w:val="00174B19"/>
    <w:rsid w:val="0018576D"/>
    <w:rsid w:val="001A1634"/>
    <w:rsid w:val="001A163E"/>
    <w:rsid w:val="001B2C48"/>
    <w:rsid w:val="001B6C2E"/>
    <w:rsid w:val="001C0720"/>
    <w:rsid w:val="001C4443"/>
    <w:rsid w:val="00203B78"/>
    <w:rsid w:val="002063EA"/>
    <w:rsid w:val="0021359F"/>
    <w:rsid w:val="0021507F"/>
    <w:rsid w:val="00217209"/>
    <w:rsid w:val="00221D15"/>
    <w:rsid w:val="002315C1"/>
    <w:rsid w:val="0023710D"/>
    <w:rsid w:val="002405A8"/>
    <w:rsid w:val="00262C44"/>
    <w:rsid w:val="00272990"/>
    <w:rsid w:val="00280356"/>
    <w:rsid w:val="00284997"/>
    <w:rsid w:val="002935B9"/>
    <w:rsid w:val="002D1A49"/>
    <w:rsid w:val="002D3AC5"/>
    <w:rsid w:val="002D4A4B"/>
    <w:rsid w:val="002E4776"/>
    <w:rsid w:val="002E6DB8"/>
    <w:rsid w:val="003075AF"/>
    <w:rsid w:val="00310867"/>
    <w:rsid w:val="00382FD7"/>
    <w:rsid w:val="00384665"/>
    <w:rsid w:val="00384FCF"/>
    <w:rsid w:val="003B5FAF"/>
    <w:rsid w:val="003C45ED"/>
    <w:rsid w:val="003E22A6"/>
    <w:rsid w:val="004028BF"/>
    <w:rsid w:val="00403F3A"/>
    <w:rsid w:val="0040478E"/>
    <w:rsid w:val="00434176"/>
    <w:rsid w:val="00442981"/>
    <w:rsid w:val="00456B25"/>
    <w:rsid w:val="00465C27"/>
    <w:rsid w:val="004710D5"/>
    <w:rsid w:val="00494F4B"/>
    <w:rsid w:val="0049718D"/>
    <w:rsid w:val="00497BC0"/>
    <w:rsid w:val="004C2817"/>
    <w:rsid w:val="004C4EEB"/>
    <w:rsid w:val="0050095A"/>
    <w:rsid w:val="0052250F"/>
    <w:rsid w:val="005245D6"/>
    <w:rsid w:val="00545F80"/>
    <w:rsid w:val="00551A46"/>
    <w:rsid w:val="0055216D"/>
    <w:rsid w:val="0055589E"/>
    <w:rsid w:val="00573941"/>
    <w:rsid w:val="00581DFE"/>
    <w:rsid w:val="005900B4"/>
    <w:rsid w:val="00592B44"/>
    <w:rsid w:val="005A48D1"/>
    <w:rsid w:val="005B6707"/>
    <w:rsid w:val="005C00F4"/>
    <w:rsid w:val="005D56A4"/>
    <w:rsid w:val="005F21E2"/>
    <w:rsid w:val="005F29B6"/>
    <w:rsid w:val="005F7AC8"/>
    <w:rsid w:val="00602198"/>
    <w:rsid w:val="00620189"/>
    <w:rsid w:val="00625E7E"/>
    <w:rsid w:val="006274C1"/>
    <w:rsid w:val="00643982"/>
    <w:rsid w:val="00665496"/>
    <w:rsid w:val="00684572"/>
    <w:rsid w:val="00690659"/>
    <w:rsid w:val="006A1615"/>
    <w:rsid w:val="006B09A5"/>
    <w:rsid w:val="006B1DAD"/>
    <w:rsid w:val="006B5EC2"/>
    <w:rsid w:val="006D7221"/>
    <w:rsid w:val="006E4940"/>
    <w:rsid w:val="006E60F7"/>
    <w:rsid w:val="007055F5"/>
    <w:rsid w:val="0071137C"/>
    <w:rsid w:val="0071412B"/>
    <w:rsid w:val="0071585A"/>
    <w:rsid w:val="00743A83"/>
    <w:rsid w:val="00746CEE"/>
    <w:rsid w:val="007546E2"/>
    <w:rsid w:val="00755874"/>
    <w:rsid w:val="007645DD"/>
    <w:rsid w:val="00793032"/>
    <w:rsid w:val="007939E4"/>
    <w:rsid w:val="00795241"/>
    <w:rsid w:val="007A2F4B"/>
    <w:rsid w:val="007A3909"/>
    <w:rsid w:val="007A4780"/>
    <w:rsid w:val="007C5F8F"/>
    <w:rsid w:val="007D5AE6"/>
    <w:rsid w:val="0080247E"/>
    <w:rsid w:val="00804C2B"/>
    <w:rsid w:val="008105C9"/>
    <w:rsid w:val="00813B4E"/>
    <w:rsid w:val="00815DE4"/>
    <w:rsid w:val="008165AA"/>
    <w:rsid w:val="008207D0"/>
    <w:rsid w:val="0082182E"/>
    <w:rsid w:val="00824D03"/>
    <w:rsid w:val="00824EDC"/>
    <w:rsid w:val="00830174"/>
    <w:rsid w:val="00831F62"/>
    <w:rsid w:val="0083299A"/>
    <w:rsid w:val="008353BF"/>
    <w:rsid w:val="00854188"/>
    <w:rsid w:val="0086005F"/>
    <w:rsid w:val="008723B2"/>
    <w:rsid w:val="00874151"/>
    <w:rsid w:val="008762C3"/>
    <w:rsid w:val="00891D88"/>
    <w:rsid w:val="00892CD8"/>
    <w:rsid w:val="008A4063"/>
    <w:rsid w:val="008B162E"/>
    <w:rsid w:val="008B40B7"/>
    <w:rsid w:val="008C1DD7"/>
    <w:rsid w:val="008D6780"/>
    <w:rsid w:val="008E7C59"/>
    <w:rsid w:val="00916579"/>
    <w:rsid w:val="00916CFE"/>
    <w:rsid w:val="00917472"/>
    <w:rsid w:val="00921AA0"/>
    <w:rsid w:val="0094762F"/>
    <w:rsid w:val="00955954"/>
    <w:rsid w:val="00956330"/>
    <w:rsid w:val="00961D44"/>
    <w:rsid w:val="00964502"/>
    <w:rsid w:val="00965AF4"/>
    <w:rsid w:val="009738E2"/>
    <w:rsid w:val="009937E2"/>
    <w:rsid w:val="009B0B6E"/>
    <w:rsid w:val="009D1F62"/>
    <w:rsid w:val="009D46DE"/>
    <w:rsid w:val="009D6BD4"/>
    <w:rsid w:val="009E2494"/>
    <w:rsid w:val="00A14A88"/>
    <w:rsid w:val="00A44211"/>
    <w:rsid w:val="00A65111"/>
    <w:rsid w:val="00A655D5"/>
    <w:rsid w:val="00A6775F"/>
    <w:rsid w:val="00A8057D"/>
    <w:rsid w:val="00AA2044"/>
    <w:rsid w:val="00AA39D2"/>
    <w:rsid w:val="00AC0C9F"/>
    <w:rsid w:val="00AC7A67"/>
    <w:rsid w:val="00AE632C"/>
    <w:rsid w:val="00AE68D3"/>
    <w:rsid w:val="00B23EA9"/>
    <w:rsid w:val="00B2494B"/>
    <w:rsid w:val="00B466A6"/>
    <w:rsid w:val="00B56DED"/>
    <w:rsid w:val="00B625DA"/>
    <w:rsid w:val="00B632A6"/>
    <w:rsid w:val="00B7082F"/>
    <w:rsid w:val="00B725A2"/>
    <w:rsid w:val="00B8404D"/>
    <w:rsid w:val="00B85593"/>
    <w:rsid w:val="00B90AC4"/>
    <w:rsid w:val="00B91F03"/>
    <w:rsid w:val="00BB54CE"/>
    <w:rsid w:val="00BD0618"/>
    <w:rsid w:val="00BE0439"/>
    <w:rsid w:val="00BE1F0A"/>
    <w:rsid w:val="00BF50C0"/>
    <w:rsid w:val="00C23AC6"/>
    <w:rsid w:val="00C2688F"/>
    <w:rsid w:val="00C307EE"/>
    <w:rsid w:val="00C30B89"/>
    <w:rsid w:val="00C33C79"/>
    <w:rsid w:val="00C358AB"/>
    <w:rsid w:val="00C4480C"/>
    <w:rsid w:val="00C44F1F"/>
    <w:rsid w:val="00C56E6D"/>
    <w:rsid w:val="00C668E2"/>
    <w:rsid w:val="00C71BCF"/>
    <w:rsid w:val="00C8593A"/>
    <w:rsid w:val="00C9130D"/>
    <w:rsid w:val="00C9175A"/>
    <w:rsid w:val="00C96AC0"/>
    <w:rsid w:val="00CB4359"/>
    <w:rsid w:val="00CC49FA"/>
    <w:rsid w:val="00CC73B0"/>
    <w:rsid w:val="00CD3286"/>
    <w:rsid w:val="00CD734E"/>
    <w:rsid w:val="00CD7E00"/>
    <w:rsid w:val="00CE73FC"/>
    <w:rsid w:val="00CF2353"/>
    <w:rsid w:val="00CF45BF"/>
    <w:rsid w:val="00D05EF0"/>
    <w:rsid w:val="00D22175"/>
    <w:rsid w:val="00D2328F"/>
    <w:rsid w:val="00D33C59"/>
    <w:rsid w:val="00D571FB"/>
    <w:rsid w:val="00D62F31"/>
    <w:rsid w:val="00D6352E"/>
    <w:rsid w:val="00D9088B"/>
    <w:rsid w:val="00D93D1D"/>
    <w:rsid w:val="00DC05DD"/>
    <w:rsid w:val="00DC0BE4"/>
    <w:rsid w:val="00DC5BFD"/>
    <w:rsid w:val="00DD231E"/>
    <w:rsid w:val="00DD5558"/>
    <w:rsid w:val="00DE1FE2"/>
    <w:rsid w:val="00DE2926"/>
    <w:rsid w:val="00DF511F"/>
    <w:rsid w:val="00E01BA9"/>
    <w:rsid w:val="00E07BAA"/>
    <w:rsid w:val="00E108AD"/>
    <w:rsid w:val="00E117FB"/>
    <w:rsid w:val="00E27A4F"/>
    <w:rsid w:val="00E344C4"/>
    <w:rsid w:val="00E5358C"/>
    <w:rsid w:val="00E562FE"/>
    <w:rsid w:val="00E6302A"/>
    <w:rsid w:val="00EA70DB"/>
    <w:rsid w:val="00EB6F49"/>
    <w:rsid w:val="00EC468F"/>
    <w:rsid w:val="00EC6258"/>
    <w:rsid w:val="00ED2A1D"/>
    <w:rsid w:val="00EF5B50"/>
    <w:rsid w:val="00EF6F1F"/>
    <w:rsid w:val="00F4403D"/>
    <w:rsid w:val="00F52095"/>
    <w:rsid w:val="00F64F7B"/>
    <w:rsid w:val="00F67346"/>
    <w:rsid w:val="00F92D8D"/>
    <w:rsid w:val="00FB44A1"/>
    <w:rsid w:val="00FB7548"/>
    <w:rsid w:val="00FC5646"/>
    <w:rsid w:val="00FD0557"/>
    <w:rsid w:val="00FD3691"/>
    <w:rsid w:val="00FD6B85"/>
    <w:rsid w:val="00FE1FAA"/>
    <w:rsid w:val="00FE41C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A2044"/>
    <w:pPr>
      <w:keepNext/>
      <w:spacing w:after="0" w:line="240" w:lineRule="auto"/>
      <w:jc w:val="center"/>
      <w:outlineLvl w:val="1"/>
    </w:pPr>
    <w:rPr>
      <w:rFonts w:ascii="StempelCyr" w:eastAsia="Times New Roman" w:hAnsi="StempelCyr" w:cs="Times New Roman"/>
      <w:b/>
      <w:sz w:val="28"/>
      <w:szCs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E4776"/>
  </w:style>
  <w:style w:type="paragraph" w:styleId="a6">
    <w:name w:val="footer"/>
    <w:basedOn w:val="a"/>
    <w:link w:val="a7"/>
    <w:uiPriority w:val="99"/>
    <w:unhideWhenUsed/>
    <w:rsid w:val="002E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E4776"/>
  </w:style>
  <w:style w:type="table" w:styleId="-1">
    <w:name w:val="Light List Accent 1"/>
    <w:basedOn w:val="a1"/>
    <w:uiPriority w:val="61"/>
    <w:rsid w:val="00E01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rsid w:val="000D220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075AF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710D5"/>
    <w:rPr>
      <w:color w:val="800080" w:themeColor="followedHyperlink"/>
      <w:u w:val="single"/>
    </w:rPr>
  </w:style>
  <w:style w:type="character" w:customStyle="1" w:styleId="ac">
    <w:name w:val="Основен текст_"/>
    <w:basedOn w:val="a0"/>
    <w:link w:val="1"/>
    <w:rsid w:val="00AA204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ен текст1"/>
    <w:basedOn w:val="a"/>
    <w:link w:val="ac"/>
    <w:rsid w:val="00AA2044"/>
    <w:pPr>
      <w:widowControl w:val="0"/>
      <w:shd w:val="clear" w:color="auto" w:fill="FFFFFF"/>
      <w:spacing w:before="420" w:after="0" w:line="269" w:lineRule="exact"/>
      <w:ind w:firstLine="70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20">
    <w:name w:val="Заглавие 2 Знак"/>
    <w:basedOn w:val="a0"/>
    <w:link w:val="2"/>
    <w:rsid w:val="00AA2044"/>
    <w:rPr>
      <w:rFonts w:ascii="StempelCyr" w:eastAsia="Times New Roman" w:hAnsi="StempelCyr" w:cs="Times New Roman"/>
      <w:b/>
      <w:sz w:val="28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A2044"/>
    <w:pPr>
      <w:keepNext/>
      <w:spacing w:after="0" w:line="240" w:lineRule="auto"/>
      <w:jc w:val="center"/>
      <w:outlineLvl w:val="1"/>
    </w:pPr>
    <w:rPr>
      <w:rFonts w:ascii="StempelCyr" w:eastAsia="Times New Roman" w:hAnsi="StempelCyr" w:cs="Times New Roman"/>
      <w:b/>
      <w:sz w:val="28"/>
      <w:szCs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E4776"/>
  </w:style>
  <w:style w:type="paragraph" w:styleId="a6">
    <w:name w:val="footer"/>
    <w:basedOn w:val="a"/>
    <w:link w:val="a7"/>
    <w:uiPriority w:val="99"/>
    <w:unhideWhenUsed/>
    <w:rsid w:val="002E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E4776"/>
  </w:style>
  <w:style w:type="table" w:styleId="-1">
    <w:name w:val="Light List Accent 1"/>
    <w:basedOn w:val="a1"/>
    <w:uiPriority w:val="61"/>
    <w:rsid w:val="00E01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rsid w:val="000D220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075AF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710D5"/>
    <w:rPr>
      <w:color w:val="800080" w:themeColor="followedHyperlink"/>
      <w:u w:val="single"/>
    </w:rPr>
  </w:style>
  <w:style w:type="character" w:customStyle="1" w:styleId="ac">
    <w:name w:val="Основен текст_"/>
    <w:basedOn w:val="a0"/>
    <w:link w:val="1"/>
    <w:rsid w:val="00AA204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ен текст1"/>
    <w:basedOn w:val="a"/>
    <w:link w:val="ac"/>
    <w:rsid w:val="00AA2044"/>
    <w:pPr>
      <w:widowControl w:val="0"/>
      <w:shd w:val="clear" w:color="auto" w:fill="FFFFFF"/>
      <w:spacing w:before="420" w:after="0" w:line="269" w:lineRule="exact"/>
      <w:ind w:firstLine="70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20">
    <w:name w:val="Заглавие 2 Знак"/>
    <w:basedOn w:val="a0"/>
    <w:link w:val="2"/>
    <w:rsid w:val="00AA2044"/>
    <w:rPr>
      <w:rFonts w:ascii="StempelCyr" w:eastAsia="Times New Roman" w:hAnsi="StempelCyr" w:cs="Times New Roman"/>
      <w:b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italishte_lesichovo@abv.bg" TargetMode="External"/><Relationship Id="rId18" Type="http://schemas.openxmlformats.org/officeDocument/2006/relationships/hyperlink" Target="mailto:chitalishte_lesichovo@abv.bg" TargetMode="External"/><Relationship Id="rId26" Type="http://schemas.openxmlformats.org/officeDocument/2006/relationships/hyperlink" Target="mailto:teofil_beikov@abv.bg" TargetMode="External"/><Relationship Id="rId39" Type="http://schemas.openxmlformats.org/officeDocument/2006/relationships/hyperlink" Target="mailto:chitalishte_lesichovo@abv.bg" TargetMode="External"/><Relationship Id="rId21" Type="http://schemas.openxmlformats.org/officeDocument/2006/relationships/hyperlink" Target="mailto:chitalishte_lesichovo@abv.bg" TargetMode="External"/><Relationship Id="rId34" Type="http://schemas.openxmlformats.org/officeDocument/2006/relationships/hyperlink" Target="mailto:zvezdi05@abv.bg" TargetMode="External"/><Relationship Id="rId42" Type="http://schemas.openxmlformats.org/officeDocument/2006/relationships/hyperlink" Target="mailto:zvezdi05@abv.bg" TargetMode="External"/><Relationship Id="rId47" Type="http://schemas.openxmlformats.org/officeDocument/2006/relationships/hyperlink" Target="mailto:ianka.krasteva@abv.bg" TargetMode="External"/><Relationship Id="rId50" Type="http://schemas.openxmlformats.org/officeDocument/2006/relationships/hyperlink" Target="mailto:g.benkovski1900@abv.bg" TargetMode="External"/><Relationship Id="rId55" Type="http://schemas.openxmlformats.org/officeDocument/2006/relationships/hyperlink" Target="mailto:teofil_beikov@abv.bg" TargetMode="External"/><Relationship Id="rId63" Type="http://schemas.openxmlformats.org/officeDocument/2006/relationships/hyperlink" Target="mailto:chitalishte_lesichovo@abv.bg" TargetMode="External"/><Relationship Id="rId68" Type="http://schemas.openxmlformats.org/officeDocument/2006/relationships/hyperlink" Target="mailto:zvezdi05@abv.bg" TargetMode="External"/><Relationship Id="rId76" Type="http://schemas.openxmlformats.org/officeDocument/2006/relationships/hyperlink" Target="mailto:ianka.krasteva@abv.bg" TargetMode="External"/><Relationship Id="rId84" Type="http://schemas.openxmlformats.org/officeDocument/2006/relationships/hyperlink" Target="mailto:zvezdi05@abv.bg" TargetMode="External"/><Relationship Id="rId89" Type="http://schemas.openxmlformats.org/officeDocument/2006/relationships/hyperlink" Target="mailto:chitalishte_lesichovo@abv.bg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hitalishte_probuda@abv.bg" TargetMode="External"/><Relationship Id="rId92" Type="http://schemas.openxmlformats.org/officeDocument/2006/relationships/hyperlink" Target="mailto:zvezdi05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vezdi05@abv.bg" TargetMode="External"/><Relationship Id="rId29" Type="http://schemas.openxmlformats.org/officeDocument/2006/relationships/hyperlink" Target="mailto:chitalishte_probuda@abv.bg" TargetMode="External"/><Relationship Id="rId11" Type="http://schemas.openxmlformats.org/officeDocument/2006/relationships/hyperlink" Target="mailto:zvezdi05@abv.bg" TargetMode="External"/><Relationship Id="rId24" Type="http://schemas.openxmlformats.org/officeDocument/2006/relationships/hyperlink" Target="mailto:chitalishte_lesichovo@abv.bg" TargetMode="External"/><Relationship Id="rId32" Type="http://schemas.openxmlformats.org/officeDocument/2006/relationships/hyperlink" Target="mailto:nchprobuda_1930_borimechkovo@abv.bg" TargetMode="External"/><Relationship Id="rId37" Type="http://schemas.openxmlformats.org/officeDocument/2006/relationships/hyperlink" Target="mailto:teofil_beikov@abv.bg" TargetMode="External"/><Relationship Id="rId40" Type="http://schemas.openxmlformats.org/officeDocument/2006/relationships/hyperlink" Target="mailto:g.benkovski1900@abv.bg" TargetMode="External"/><Relationship Id="rId45" Type="http://schemas.openxmlformats.org/officeDocument/2006/relationships/hyperlink" Target="mailto:teofil_beikov@abv.bg" TargetMode="External"/><Relationship Id="rId53" Type="http://schemas.openxmlformats.org/officeDocument/2006/relationships/hyperlink" Target="mailto:chitalishte_probuda@abv.bg" TargetMode="External"/><Relationship Id="rId58" Type="http://schemas.openxmlformats.org/officeDocument/2006/relationships/hyperlink" Target="mailto:chitalishte_lesichovo@abv.bg" TargetMode="External"/><Relationship Id="rId66" Type="http://schemas.openxmlformats.org/officeDocument/2006/relationships/hyperlink" Target="mailto:teofil_beikov@abv.bg" TargetMode="External"/><Relationship Id="rId74" Type="http://schemas.openxmlformats.org/officeDocument/2006/relationships/hyperlink" Target="mailto:chitalishte_lesichovo@abv.bg" TargetMode="External"/><Relationship Id="rId79" Type="http://schemas.openxmlformats.org/officeDocument/2006/relationships/hyperlink" Target="mailto:chitalishte_lesichovo@abv.bg" TargetMode="External"/><Relationship Id="rId87" Type="http://schemas.openxmlformats.org/officeDocument/2006/relationships/hyperlink" Target="mailto:chitalishte_lesichovo@abv.bg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zvezdi05@abv.bg" TargetMode="External"/><Relationship Id="rId82" Type="http://schemas.openxmlformats.org/officeDocument/2006/relationships/hyperlink" Target="mailto:chitalishte_lesichovo@abv.bg" TargetMode="External"/><Relationship Id="rId90" Type="http://schemas.openxmlformats.org/officeDocument/2006/relationships/hyperlink" Target="mailto:teofil_beikov@abv.bg" TargetMode="External"/><Relationship Id="rId95" Type="http://schemas.openxmlformats.org/officeDocument/2006/relationships/fontTable" Target="fontTable.xml"/><Relationship Id="rId19" Type="http://schemas.openxmlformats.org/officeDocument/2006/relationships/hyperlink" Target="mailto:teofil_beikov@abv.bg" TargetMode="External"/><Relationship Id="rId14" Type="http://schemas.openxmlformats.org/officeDocument/2006/relationships/hyperlink" Target="mailto:zvezdi05@abv.bg" TargetMode="External"/><Relationship Id="rId22" Type="http://schemas.openxmlformats.org/officeDocument/2006/relationships/hyperlink" Target="mailto:nchprobuda_1930_borimechkovo@abv.bg" TargetMode="External"/><Relationship Id="rId27" Type="http://schemas.openxmlformats.org/officeDocument/2006/relationships/hyperlink" Target="mailto:zvezdi05@abv.bg" TargetMode="External"/><Relationship Id="rId30" Type="http://schemas.openxmlformats.org/officeDocument/2006/relationships/hyperlink" Target="mailto:chitalishte_lesichovo@abv.bg" TargetMode="External"/><Relationship Id="rId35" Type="http://schemas.openxmlformats.org/officeDocument/2006/relationships/hyperlink" Target="mailto:chitalishte_lesichovo@abv.bg" TargetMode="External"/><Relationship Id="rId43" Type="http://schemas.openxmlformats.org/officeDocument/2006/relationships/hyperlink" Target="mailto:chitalishte_lesichovo@abv.bg" TargetMode="External"/><Relationship Id="rId48" Type="http://schemas.openxmlformats.org/officeDocument/2006/relationships/hyperlink" Target="mailto:chitalishte_lesichovo@abv.bg" TargetMode="External"/><Relationship Id="rId56" Type="http://schemas.openxmlformats.org/officeDocument/2006/relationships/hyperlink" Target="mailto:chitalishte_lesichovo@abv.bg" TargetMode="External"/><Relationship Id="rId64" Type="http://schemas.openxmlformats.org/officeDocument/2006/relationships/hyperlink" Target="mailto:nchprobuda_1930_borimechkovo@abv.bg" TargetMode="External"/><Relationship Id="rId69" Type="http://schemas.openxmlformats.org/officeDocument/2006/relationships/hyperlink" Target="mailto:chitalishte_lesichovo@abv.bg" TargetMode="External"/><Relationship Id="rId77" Type="http://schemas.openxmlformats.org/officeDocument/2006/relationships/hyperlink" Target="mailto:nchprobuda_1930_borimechkovo@abv.bg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chitalishte_lesichovo@abv.bg" TargetMode="External"/><Relationship Id="rId72" Type="http://schemas.openxmlformats.org/officeDocument/2006/relationships/hyperlink" Target="mailto:nchprobuda_1930_borimechkovo@abv.bg" TargetMode="External"/><Relationship Id="rId80" Type="http://schemas.openxmlformats.org/officeDocument/2006/relationships/hyperlink" Target="mailto:chitalishte_lesichovo@abv.bg" TargetMode="External"/><Relationship Id="rId85" Type="http://schemas.openxmlformats.org/officeDocument/2006/relationships/hyperlink" Target="mailto:ianka.krasteva@abv.bg" TargetMode="External"/><Relationship Id="rId93" Type="http://schemas.openxmlformats.org/officeDocument/2006/relationships/hyperlink" Target="mailto:chitalishte_lesichovo@abv.bg" TargetMode="External"/><Relationship Id="rId3" Type="http://schemas.openxmlformats.org/officeDocument/2006/relationships/styles" Target="styles.xml"/><Relationship Id="rId12" Type="http://schemas.openxmlformats.org/officeDocument/2006/relationships/hyperlink" Target="mailto:chitalishte_lesichovo@abv.bg" TargetMode="External"/><Relationship Id="rId17" Type="http://schemas.openxmlformats.org/officeDocument/2006/relationships/hyperlink" Target="mailto:ianka.krasteva@abv.bg" TargetMode="External"/><Relationship Id="rId25" Type="http://schemas.openxmlformats.org/officeDocument/2006/relationships/hyperlink" Target="mailto:chitalishte_lesichovo@abv.bg" TargetMode="External"/><Relationship Id="rId33" Type="http://schemas.openxmlformats.org/officeDocument/2006/relationships/hyperlink" Target="mailto:g.benkovski1900@abv.bg" TargetMode="External"/><Relationship Id="rId38" Type="http://schemas.openxmlformats.org/officeDocument/2006/relationships/hyperlink" Target="mailto:ianka.krasteva@abv.bg" TargetMode="External"/><Relationship Id="rId46" Type="http://schemas.openxmlformats.org/officeDocument/2006/relationships/hyperlink" Target="mailto:chitalishte_lesichovo@abv.bg" TargetMode="External"/><Relationship Id="rId59" Type="http://schemas.openxmlformats.org/officeDocument/2006/relationships/hyperlink" Target="mailto:g.benkovski1900@abv.bg" TargetMode="External"/><Relationship Id="rId67" Type="http://schemas.openxmlformats.org/officeDocument/2006/relationships/hyperlink" Target="mailto:nchprobuda_1930_borimechkovo@abv.bg" TargetMode="External"/><Relationship Id="rId20" Type="http://schemas.openxmlformats.org/officeDocument/2006/relationships/hyperlink" Target="mailto:nchprobuda_1930_borimechkovo@abv.bg" TargetMode="External"/><Relationship Id="rId41" Type="http://schemas.openxmlformats.org/officeDocument/2006/relationships/hyperlink" Target="mailto:teofil_beikov@abv.bg" TargetMode="External"/><Relationship Id="rId54" Type="http://schemas.openxmlformats.org/officeDocument/2006/relationships/hyperlink" Target="mailto:chitalishte_lesichovo@abv.bg" TargetMode="External"/><Relationship Id="rId62" Type="http://schemas.openxmlformats.org/officeDocument/2006/relationships/hyperlink" Target="mailto:g.benkovski1900@abv.bg" TargetMode="External"/><Relationship Id="rId70" Type="http://schemas.openxmlformats.org/officeDocument/2006/relationships/hyperlink" Target="mailto:chitalishte_lesichovo@abv.bg" TargetMode="External"/><Relationship Id="rId75" Type="http://schemas.openxmlformats.org/officeDocument/2006/relationships/hyperlink" Target="mailto:zvezdi05@abv.bg" TargetMode="External"/><Relationship Id="rId83" Type="http://schemas.openxmlformats.org/officeDocument/2006/relationships/hyperlink" Target="mailto:chitalishte_lesichovo@abv.bg" TargetMode="External"/><Relationship Id="rId88" Type="http://schemas.openxmlformats.org/officeDocument/2006/relationships/hyperlink" Target="mailto:chitalishte_lesichovo@abv.bg" TargetMode="External"/><Relationship Id="rId91" Type="http://schemas.openxmlformats.org/officeDocument/2006/relationships/hyperlink" Target="mailto:nchprobuda_1930_borimechkovo@abv.bg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hitalishte_lesichovo@abv.bg" TargetMode="External"/><Relationship Id="rId23" Type="http://schemas.openxmlformats.org/officeDocument/2006/relationships/hyperlink" Target="mailto:teofil_beikov@abv.bg" TargetMode="External"/><Relationship Id="rId28" Type="http://schemas.openxmlformats.org/officeDocument/2006/relationships/hyperlink" Target="mailto:ianka.krasteva@abv.bg" TargetMode="External"/><Relationship Id="rId36" Type="http://schemas.openxmlformats.org/officeDocument/2006/relationships/hyperlink" Target="mailto:zvezdi05@abv.bg" TargetMode="External"/><Relationship Id="rId49" Type="http://schemas.openxmlformats.org/officeDocument/2006/relationships/hyperlink" Target="mailto:chitalishte_lesichovo@abv.bg" TargetMode="External"/><Relationship Id="rId57" Type="http://schemas.openxmlformats.org/officeDocument/2006/relationships/hyperlink" Target="mailto:teofil_beikov@abv.bg" TargetMode="External"/><Relationship Id="rId10" Type="http://schemas.openxmlformats.org/officeDocument/2006/relationships/hyperlink" Target="mailto:g.benkovski1900@abv.bg" TargetMode="External"/><Relationship Id="rId31" Type="http://schemas.openxmlformats.org/officeDocument/2006/relationships/hyperlink" Target="mailto:teofil_beikov@abv.bg" TargetMode="External"/><Relationship Id="rId44" Type="http://schemas.openxmlformats.org/officeDocument/2006/relationships/hyperlink" Target="mailto:chitalishte_lesichovo@abv.bg" TargetMode="External"/><Relationship Id="rId52" Type="http://schemas.openxmlformats.org/officeDocument/2006/relationships/hyperlink" Target="mailto:chitalishte_lesichovo@abv.bg" TargetMode="External"/><Relationship Id="rId60" Type="http://schemas.openxmlformats.org/officeDocument/2006/relationships/hyperlink" Target="mailto:zvezdi05@abv.bg" TargetMode="External"/><Relationship Id="rId65" Type="http://schemas.openxmlformats.org/officeDocument/2006/relationships/hyperlink" Target="mailto:teofil_beikov@abv.bg" TargetMode="External"/><Relationship Id="rId73" Type="http://schemas.openxmlformats.org/officeDocument/2006/relationships/hyperlink" Target="mailto:teofil_beikov@abv.bg" TargetMode="External"/><Relationship Id="rId78" Type="http://schemas.openxmlformats.org/officeDocument/2006/relationships/hyperlink" Target="mailto:chitalishte_lesichovo@abv.bg" TargetMode="External"/><Relationship Id="rId81" Type="http://schemas.openxmlformats.org/officeDocument/2006/relationships/hyperlink" Target="mailto:nchprobuda_1930_borimechkovo@abv.bg" TargetMode="External"/><Relationship Id="rId86" Type="http://schemas.openxmlformats.org/officeDocument/2006/relationships/hyperlink" Target="mailto:chitalishte_lesichovo@abv.bg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ofil_beikov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7EE-D042-4CE6-9383-080E8F4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tina Lesichovo</cp:lastModifiedBy>
  <cp:revision>16</cp:revision>
  <cp:lastPrinted>2022-11-22T12:42:00Z</cp:lastPrinted>
  <dcterms:created xsi:type="dcterms:W3CDTF">2023-11-08T11:37:00Z</dcterms:created>
  <dcterms:modified xsi:type="dcterms:W3CDTF">2023-11-09T13:52:00Z</dcterms:modified>
</cp:coreProperties>
</file>